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1E0" w:firstRow="1" w:lastRow="1" w:firstColumn="1" w:lastColumn="1" w:noHBand="0" w:noVBand="0"/>
      </w:tblPr>
      <w:tblGrid>
        <w:gridCol w:w="1844"/>
        <w:gridCol w:w="9179"/>
      </w:tblGrid>
      <w:tr w:rsidR="00651F05" w:rsidRPr="00214CDD">
        <w:tc>
          <w:tcPr>
            <w:tcW w:w="1844" w:type="dxa"/>
          </w:tcPr>
          <w:p w:rsidR="00651F05" w:rsidRPr="00214CDD" w:rsidRDefault="00ED232A" w:rsidP="00651F05">
            <w:r>
              <w:rPr>
                <w:noProof/>
                <w:color w:val="000000"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margin">
                        <wp:posOffset>-416560</wp:posOffset>
                      </wp:positionH>
                      <wp:positionV relativeFrom="paragraph">
                        <wp:posOffset>1281430</wp:posOffset>
                      </wp:positionV>
                      <wp:extent cx="885825" cy="38100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53242" w:rsidRDefault="00D53242">
                                  <w:pPr>
                                    <w:jc w:val="center"/>
                                  </w:pPr>
                                  <w:r>
                                    <w:t>Шестой</w:t>
                                  </w:r>
                                </w:p>
                                <w:p w:rsidR="00D53242" w:rsidRDefault="00D53242">
                                  <w:pPr>
                                    <w:jc w:val="center"/>
                                  </w:pPr>
                                  <w:r>
                                    <w:t xml:space="preserve">созыв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2.8pt;margin-top:100.9pt;width:69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" o:allowincell="f" filled="f" stroked="f" strokeweight="1pt">
                      <v:textbox inset="1pt,1pt,1pt,1pt">
                        <w:txbxContent>
                          <w:p w:rsidR="00D53242" w:rsidRDefault="00D53242">
                            <w:pPr>
                              <w:jc w:val="center"/>
                            </w:pPr>
                            <w:r>
                              <w:t>Шестой</w:t>
                            </w:r>
                          </w:p>
                          <w:p w:rsidR="00D53242" w:rsidRDefault="00D53242">
                            <w:pPr>
                              <w:jc w:val="center"/>
                            </w:pPr>
                            <w:r>
                              <w:t xml:space="preserve">созыв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B0698">
              <w:rPr>
                <w:noProof/>
              </w:rPr>
              <w:drawing>
                <wp:inline distT="0" distB="0" distL="0" distR="0">
                  <wp:extent cx="981075" cy="1295400"/>
                  <wp:effectExtent l="0" t="0" r="9525" b="0"/>
                  <wp:docPr id="1" name="Рисунок 1" descr="Герб-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F05" w:rsidRPr="00214CDD" w:rsidRDefault="00651F05" w:rsidP="00651F05"/>
          <w:p w:rsidR="00651F05" w:rsidRPr="00214CDD" w:rsidRDefault="00651F05" w:rsidP="00651F05"/>
          <w:p w:rsidR="00651F05" w:rsidRPr="00214CDD" w:rsidRDefault="00651F05" w:rsidP="00651F05">
            <w:pPr>
              <w:rPr>
                <w:color w:val="000000"/>
                <w:sz w:val="32"/>
              </w:rPr>
            </w:pPr>
          </w:p>
        </w:tc>
        <w:tc>
          <w:tcPr>
            <w:tcW w:w="9179" w:type="dxa"/>
          </w:tcPr>
          <w:p w:rsidR="00651F05" w:rsidRPr="00214CDD" w:rsidRDefault="00651F05" w:rsidP="00DB4B7F">
            <w:pPr>
              <w:jc w:val="center"/>
              <w:rPr>
                <w:color w:val="000000"/>
                <w:sz w:val="32"/>
              </w:rPr>
            </w:pPr>
            <w:r w:rsidRPr="00214CDD">
              <w:rPr>
                <w:color w:val="000000"/>
                <w:sz w:val="32"/>
              </w:rPr>
              <w:t>М у н и ц и п а л ь н о е    о б р а з о в а н и е</w:t>
            </w:r>
          </w:p>
          <w:p w:rsidR="00651F05" w:rsidRPr="00214CDD" w:rsidRDefault="00651F05" w:rsidP="00DB4B7F">
            <w:pPr>
              <w:jc w:val="center"/>
              <w:rPr>
                <w:color w:val="000000"/>
                <w:sz w:val="24"/>
              </w:rPr>
            </w:pPr>
            <w:r w:rsidRPr="00214CDD">
              <w:rPr>
                <w:color w:val="000000"/>
                <w:sz w:val="24"/>
              </w:rPr>
              <w:t>субъекта    Российской   Федерации   Санкт-Петербург</w:t>
            </w:r>
          </w:p>
          <w:p w:rsidR="00651F05" w:rsidRPr="00214CDD" w:rsidRDefault="00651F05" w:rsidP="00DB4B7F">
            <w:pPr>
              <w:jc w:val="center"/>
              <w:rPr>
                <w:color w:val="000000"/>
                <w:sz w:val="52"/>
              </w:rPr>
            </w:pPr>
            <w:r w:rsidRPr="00214CDD">
              <w:rPr>
                <w:color w:val="000000"/>
                <w:sz w:val="52"/>
              </w:rPr>
              <w:t>Н А Р В С К И Й    О К Р У Г</w:t>
            </w:r>
          </w:p>
          <w:p w:rsidR="00651F05" w:rsidRPr="00214CDD" w:rsidRDefault="00651F05" w:rsidP="00651F05">
            <w:pPr>
              <w:pStyle w:val="4"/>
              <w:rPr>
                <w:color w:val="000000"/>
              </w:rPr>
            </w:pPr>
            <w:r w:rsidRPr="00214CDD">
              <w:rPr>
                <w:color w:val="000000"/>
              </w:rPr>
              <w:t>М у н и ц и п а л ь н ы й    С о в е т</w:t>
            </w:r>
          </w:p>
          <w:p w:rsidR="00651F05" w:rsidRPr="00214CDD" w:rsidRDefault="00651F05" w:rsidP="00651F05">
            <w:pPr>
              <w:rPr>
                <w:color w:val="000000"/>
                <w:sz w:val="24"/>
              </w:rPr>
            </w:pPr>
          </w:p>
          <w:p w:rsidR="00651F05" w:rsidRPr="00214CDD" w:rsidRDefault="00651F05" w:rsidP="00DB4B7F">
            <w:pPr>
              <w:ind w:right="-426"/>
              <w:rPr>
                <w:color w:val="000000"/>
              </w:rPr>
            </w:pPr>
            <w:r w:rsidRPr="00214CDD">
              <w:rPr>
                <w:color w:val="000000"/>
              </w:rPr>
              <w:t xml:space="preserve">      198099 Санкт-Петербург, ул. </w:t>
            </w:r>
            <w:proofErr w:type="gramStart"/>
            <w:r w:rsidRPr="00214CDD">
              <w:rPr>
                <w:color w:val="000000"/>
              </w:rPr>
              <w:t>Оборонная</w:t>
            </w:r>
            <w:proofErr w:type="gramEnd"/>
            <w:r w:rsidRPr="00214CDD">
              <w:rPr>
                <w:color w:val="000000"/>
              </w:rPr>
              <w:t xml:space="preserve">, д. 18,  тел. </w:t>
            </w:r>
            <w:r w:rsidR="00326458" w:rsidRPr="00214CDD">
              <w:rPr>
                <w:color w:val="000000"/>
              </w:rPr>
              <w:t>7</w:t>
            </w:r>
            <w:r w:rsidRPr="00214CDD">
              <w:rPr>
                <w:color w:val="000000"/>
              </w:rPr>
              <w:t>86-77-66</w:t>
            </w:r>
          </w:p>
          <w:p w:rsidR="00AF1804" w:rsidRPr="00214CDD" w:rsidRDefault="00651F05" w:rsidP="003551AA">
            <w:pPr>
              <w:ind w:right="-426"/>
              <w:rPr>
                <w:color w:val="000000"/>
                <w:sz w:val="16"/>
              </w:rPr>
            </w:pPr>
            <w:r w:rsidRPr="00214CDD">
              <w:rPr>
                <w:color w:val="000000"/>
                <w:sz w:val="16"/>
              </w:rPr>
              <w:t xml:space="preserve">Адрес в Интернете:  </w:t>
            </w:r>
            <w:r w:rsidRPr="00214CDD">
              <w:rPr>
                <w:color w:val="000000"/>
                <w:sz w:val="16"/>
                <w:lang w:val="en-US"/>
              </w:rPr>
              <w:t>www</w:t>
            </w:r>
            <w:r w:rsidRPr="00214CDD">
              <w:rPr>
                <w:color w:val="000000"/>
                <w:sz w:val="16"/>
              </w:rPr>
              <w:t>.</w:t>
            </w:r>
            <w:r w:rsidRPr="00214CDD">
              <w:rPr>
                <w:color w:val="000000"/>
                <w:sz w:val="16"/>
                <w:lang w:val="en-US"/>
              </w:rPr>
              <w:t>narvski</w:t>
            </w:r>
            <w:r w:rsidRPr="00214CDD">
              <w:rPr>
                <w:color w:val="000000"/>
                <w:sz w:val="16"/>
              </w:rPr>
              <w:t>-</w:t>
            </w:r>
            <w:r w:rsidRPr="00214CDD">
              <w:rPr>
                <w:color w:val="000000"/>
                <w:sz w:val="16"/>
                <w:lang w:val="en-US"/>
              </w:rPr>
              <w:t>okrug</w:t>
            </w:r>
            <w:r w:rsidRPr="00214CDD">
              <w:rPr>
                <w:color w:val="000000"/>
                <w:sz w:val="16"/>
              </w:rPr>
              <w:t>.</w:t>
            </w:r>
            <w:proofErr w:type="spellStart"/>
            <w:r w:rsidRPr="00214CDD">
              <w:rPr>
                <w:color w:val="000000"/>
                <w:sz w:val="16"/>
                <w:lang w:val="en-US"/>
              </w:rPr>
              <w:t>spb</w:t>
            </w:r>
            <w:proofErr w:type="spellEnd"/>
            <w:r w:rsidRPr="00214CDD">
              <w:rPr>
                <w:color w:val="000000"/>
                <w:sz w:val="16"/>
              </w:rPr>
              <w:t>.</w:t>
            </w:r>
            <w:r w:rsidRPr="00214CDD">
              <w:rPr>
                <w:color w:val="000000"/>
                <w:sz w:val="16"/>
                <w:lang w:val="en-US"/>
              </w:rPr>
              <w:t>rue</w:t>
            </w:r>
            <w:r w:rsidRPr="00214CDD">
              <w:rPr>
                <w:color w:val="000000"/>
                <w:sz w:val="16"/>
              </w:rPr>
              <w:t>-</w:t>
            </w:r>
            <w:r w:rsidRPr="00214CDD">
              <w:rPr>
                <w:color w:val="000000"/>
                <w:sz w:val="16"/>
                <w:lang w:val="en-US"/>
              </w:rPr>
              <w:t>mail</w:t>
            </w:r>
            <w:r w:rsidRPr="00214CDD">
              <w:rPr>
                <w:color w:val="000000"/>
                <w:sz w:val="16"/>
              </w:rPr>
              <w:t xml:space="preserve">: </w:t>
            </w:r>
            <w:proofErr w:type="spellStart"/>
            <w:r w:rsidR="00AF1804" w:rsidRPr="00214CDD">
              <w:rPr>
                <w:color w:val="000000"/>
                <w:sz w:val="16"/>
                <w:lang w:val="en-US"/>
              </w:rPr>
              <w:t>narv</w:t>
            </w:r>
            <w:r w:rsidR="002C5D37" w:rsidRPr="00214CDD">
              <w:rPr>
                <w:color w:val="000000"/>
                <w:sz w:val="16"/>
                <w:lang w:val="en-US"/>
              </w:rPr>
              <w:t>okrug</w:t>
            </w:r>
            <w:proofErr w:type="spellEnd"/>
            <w:r w:rsidR="002C5D37" w:rsidRPr="00214CDD">
              <w:rPr>
                <w:color w:val="000000"/>
                <w:sz w:val="16"/>
              </w:rPr>
              <w:t>@</w:t>
            </w:r>
            <w:proofErr w:type="spellStart"/>
            <w:r w:rsidR="003551AA">
              <w:rPr>
                <w:color w:val="000000"/>
                <w:sz w:val="16"/>
                <w:lang w:val="en-US"/>
              </w:rPr>
              <w:t>yandex</w:t>
            </w:r>
            <w:proofErr w:type="spellEnd"/>
            <w:r w:rsidR="003551AA" w:rsidRPr="003551AA">
              <w:rPr>
                <w:color w:val="000000"/>
                <w:sz w:val="16"/>
              </w:rPr>
              <w:t>.</w:t>
            </w:r>
            <w:proofErr w:type="spellStart"/>
            <w:r w:rsidR="003551AA">
              <w:rPr>
                <w:color w:val="000000"/>
                <w:sz w:val="16"/>
                <w:lang w:val="en-US"/>
              </w:rPr>
              <w:t>ru</w:t>
            </w:r>
            <w:proofErr w:type="spellEnd"/>
          </w:p>
          <w:p w:rsidR="00651F05" w:rsidRPr="003551AA" w:rsidRDefault="00651F05" w:rsidP="00651F05">
            <w:pPr>
              <w:rPr>
                <w:color w:val="000000"/>
                <w:sz w:val="32"/>
              </w:rPr>
            </w:pPr>
          </w:p>
        </w:tc>
      </w:tr>
    </w:tbl>
    <w:p w:rsidR="005E1201" w:rsidRPr="00214CDD" w:rsidRDefault="00ED232A">
      <w:pPr>
        <w:rPr>
          <w:color w:val="000000"/>
          <w:sz w:val="32"/>
        </w:rPr>
      </w:pPr>
      <w:r>
        <w:rPr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477520</wp:posOffset>
                </wp:positionH>
                <wp:positionV relativeFrom="paragraph">
                  <wp:posOffset>144145</wp:posOffset>
                </wp:positionV>
                <wp:extent cx="6858635" cy="635"/>
                <wp:effectExtent l="0" t="0" r="18415" b="184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F0F5C0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7.6pt,11.35pt" to="502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" o:allowincell="f" strokeweight="1pt">
                <v:stroke startarrowwidth="wide" startarrowlength="long" endarrowwidth="wide" endarrowlength="long"/>
                <w10:wrap anchorx="margin"/>
              </v:line>
            </w:pict>
          </mc:Fallback>
        </mc:AlternateContent>
      </w:r>
      <w:r>
        <w:rPr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441960</wp:posOffset>
                </wp:positionH>
                <wp:positionV relativeFrom="paragraph">
                  <wp:posOffset>79375</wp:posOffset>
                </wp:positionV>
                <wp:extent cx="6858635" cy="635"/>
                <wp:effectExtent l="0" t="0" r="18415" b="184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8C4AA2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4.8pt,6.25pt" to="505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" o:allowincell="f" strokeweight="1pt">
                <v:stroke startarrowwidth="wide" startarrowlength="long" endarrowwidth="wide" endarrowlength="long"/>
                <w10:wrap anchorx="margin"/>
              </v:line>
            </w:pict>
          </mc:Fallback>
        </mc:AlternateContent>
      </w:r>
    </w:p>
    <w:p w:rsidR="00A8125A" w:rsidRDefault="00A8125A" w:rsidP="003F662C">
      <w:pPr>
        <w:pStyle w:val="2"/>
      </w:pPr>
    </w:p>
    <w:p w:rsidR="003F662C" w:rsidRPr="00D53242" w:rsidRDefault="003F662C" w:rsidP="003F662C">
      <w:pPr>
        <w:pStyle w:val="2"/>
      </w:pPr>
      <w:proofErr w:type="gramStart"/>
      <w:r w:rsidRPr="00D53242">
        <w:t>Р</w:t>
      </w:r>
      <w:proofErr w:type="gramEnd"/>
      <w:r w:rsidRPr="00D53242">
        <w:t xml:space="preserve"> Е Ш Е Н И Е</w:t>
      </w:r>
    </w:p>
    <w:p w:rsidR="003F662C" w:rsidRPr="00214CDD" w:rsidRDefault="003F662C" w:rsidP="003F662C">
      <w:pPr>
        <w:rPr>
          <w:sz w:val="32"/>
        </w:rPr>
      </w:pPr>
    </w:p>
    <w:p w:rsidR="00AC4596" w:rsidRPr="00214CDD" w:rsidRDefault="00AC4596" w:rsidP="00AC4596">
      <w:pPr>
        <w:rPr>
          <w:sz w:val="32"/>
          <w:szCs w:val="32"/>
        </w:rPr>
      </w:pPr>
      <w:r w:rsidRPr="00214CDD">
        <w:rPr>
          <w:sz w:val="32"/>
          <w:szCs w:val="32"/>
        </w:rPr>
        <w:t xml:space="preserve">№ </w:t>
      </w:r>
      <w:r w:rsidR="00A8125A">
        <w:rPr>
          <w:sz w:val="32"/>
          <w:szCs w:val="32"/>
        </w:rPr>
        <w:t>27</w:t>
      </w:r>
    </w:p>
    <w:p w:rsidR="00AC4596" w:rsidRDefault="00A8125A" w:rsidP="00AC4596">
      <w:pPr>
        <w:rPr>
          <w:sz w:val="32"/>
          <w:szCs w:val="32"/>
        </w:rPr>
      </w:pPr>
      <w:r>
        <w:rPr>
          <w:sz w:val="32"/>
          <w:szCs w:val="32"/>
        </w:rPr>
        <w:t>07.12.</w:t>
      </w:r>
      <w:bookmarkStart w:id="0" w:name="_GoBack"/>
      <w:bookmarkEnd w:id="0"/>
      <w:r w:rsidR="00AC4596" w:rsidRPr="00214CDD">
        <w:rPr>
          <w:sz w:val="32"/>
          <w:szCs w:val="32"/>
        </w:rPr>
        <w:t>20</w:t>
      </w:r>
      <w:r w:rsidR="00905FB1">
        <w:rPr>
          <w:sz w:val="32"/>
          <w:szCs w:val="32"/>
        </w:rPr>
        <w:t>2</w:t>
      </w:r>
      <w:r w:rsidR="00C91A6F">
        <w:rPr>
          <w:sz w:val="32"/>
          <w:szCs w:val="32"/>
        </w:rPr>
        <w:t>2</w:t>
      </w:r>
    </w:p>
    <w:p w:rsidR="003551AA" w:rsidRPr="00214CDD" w:rsidRDefault="003551AA" w:rsidP="00AC4596">
      <w:pPr>
        <w:rPr>
          <w:sz w:val="24"/>
        </w:rPr>
      </w:pPr>
    </w:p>
    <w:p w:rsidR="00194E65" w:rsidRPr="00C71BB3" w:rsidRDefault="00194E65" w:rsidP="00194E65">
      <w:pPr>
        <w:rPr>
          <w:b/>
          <w:sz w:val="22"/>
          <w:szCs w:val="22"/>
        </w:rPr>
      </w:pPr>
      <w:r w:rsidRPr="00C71BB3">
        <w:rPr>
          <w:b/>
          <w:sz w:val="22"/>
          <w:szCs w:val="22"/>
        </w:rPr>
        <w:t xml:space="preserve">О рассмотрении проекта бюджета       </w:t>
      </w:r>
    </w:p>
    <w:p w:rsidR="00194E65" w:rsidRPr="00C71BB3" w:rsidRDefault="00194E65" w:rsidP="00194E65">
      <w:pPr>
        <w:rPr>
          <w:b/>
          <w:sz w:val="22"/>
          <w:szCs w:val="22"/>
        </w:rPr>
      </w:pPr>
      <w:r w:rsidRPr="00C71BB3">
        <w:rPr>
          <w:b/>
          <w:sz w:val="22"/>
          <w:szCs w:val="22"/>
        </w:rPr>
        <w:t>внутригородского муниципального образования</w:t>
      </w:r>
    </w:p>
    <w:p w:rsidR="008D363A" w:rsidRPr="00C71BB3" w:rsidRDefault="008D363A" w:rsidP="00194E65">
      <w:pPr>
        <w:rPr>
          <w:b/>
          <w:sz w:val="22"/>
          <w:szCs w:val="22"/>
        </w:rPr>
      </w:pPr>
      <w:r w:rsidRPr="00C71BB3">
        <w:rPr>
          <w:b/>
          <w:sz w:val="22"/>
          <w:szCs w:val="22"/>
        </w:rPr>
        <w:t xml:space="preserve">города федерального значения </w:t>
      </w:r>
      <w:r w:rsidR="00194E65" w:rsidRPr="00C71BB3">
        <w:rPr>
          <w:b/>
          <w:sz w:val="22"/>
          <w:szCs w:val="22"/>
        </w:rPr>
        <w:t>Санкт-Петербурга</w:t>
      </w:r>
    </w:p>
    <w:p w:rsidR="008D363A" w:rsidRPr="00C71BB3" w:rsidRDefault="00194E65" w:rsidP="00777FDA">
      <w:pPr>
        <w:rPr>
          <w:b/>
          <w:sz w:val="22"/>
          <w:szCs w:val="22"/>
        </w:rPr>
      </w:pPr>
      <w:r w:rsidRPr="00C71BB3">
        <w:rPr>
          <w:b/>
          <w:sz w:val="22"/>
          <w:szCs w:val="22"/>
        </w:rPr>
        <w:t>муниципальный округ</w:t>
      </w:r>
      <w:r w:rsidR="008D363A" w:rsidRPr="00C71BB3">
        <w:rPr>
          <w:b/>
          <w:sz w:val="22"/>
          <w:szCs w:val="22"/>
        </w:rPr>
        <w:t xml:space="preserve"> </w:t>
      </w:r>
      <w:r w:rsidRPr="00C71BB3">
        <w:rPr>
          <w:b/>
          <w:sz w:val="22"/>
          <w:szCs w:val="22"/>
        </w:rPr>
        <w:t xml:space="preserve">Нарвский округ </w:t>
      </w:r>
    </w:p>
    <w:p w:rsidR="00C71BB3" w:rsidRPr="00C71BB3" w:rsidRDefault="00C71BB3" w:rsidP="00777FDA">
      <w:pPr>
        <w:rPr>
          <w:b/>
          <w:sz w:val="22"/>
          <w:szCs w:val="22"/>
        </w:rPr>
      </w:pPr>
      <w:r w:rsidRPr="00C71BB3">
        <w:rPr>
          <w:b/>
          <w:sz w:val="22"/>
          <w:szCs w:val="22"/>
        </w:rPr>
        <w:t>на 2023 год и плановый период 2024 и 2025 годов</w:t>
      </w:r>
    </w:p>
    <w:p w:rsidR="00777FDA" w:rsidRPr="00C71BB3" w:rsidRDefault="001B0758" w:rsidP="00777FDA">
      <w:pPr>
        <w:rPr>
          <w:b/>
          <w:sz w:val="22"/>
          <w:szCs w:val="22"/>
        </w:rPr>
      </w:pPr>
      <w:r w:rsidRPr="00C71BB3">
        <w:rPr>
          <w:b/>
          <w:sz w:val="22"/>
          <w:szCs w:val="22"/>
        </w:rPr>
        <w:t>во втором</w:t>
      </w:r>
      <w:r w:rsidR="00777FDA" w:rsidRPr="00C71BB3">
        <w:rPr>
          <w:b/>
          <w:sz w:val="22"/>
          <w:szCs w:val="22"/>
        </w:rPr>
        <w:t xml:space="preserve"> чтении</w:t>
      </w:r>
    </w:p>
    <w:p w:rsidR="00777FDA" w:rsidRPr="00214CDD" w:rsidRDefault="00777FDA" w:rsidP="00777FDA">
      <w:pPr>
        <w:rPr>
          <w:sz w:val="28"/>
        </w:rPr>
      </w:pPr>
    </w:p>
    <w:p w:rsidR="00777FDA" w:rsidRPr="00214CDD" w:rsidRDefault="00777FDA" w:rsidP="00194E65">
      <w:pPr>
        <w:ind w:firstLine="567"/>
        <w:jc w:val="both"/>
        <w:rPr>
          <w:sz w:val="28"/>
          <w:szCs w:val="28"/>
        </w:rPr>
      </w:pPr>
      <w:proofErr w:type="gramStart"/>
      <w:r w:rsidRPr="00214CDD">
        <w:rPr>
          <w:sz w:val="28"/>
          <w:szCs w:val="28"/>
        </w:rPr>
        <w:t xml:space="preserve">Заслушав доклад </w:t>
      </w:r>
      <w:r w:rsidR="00E71645" w:rsidRPr="00E71645">
        <w:rPr>
          <w:sz w:val="28"/>
          <w:szCs w:val="28"/>
        </w:rPr>
        <w:t>Глав</w:t>
      </w:r>
      <w:r w:rsidR="00E71645">
        <w:rPr>
          <w:sz w:val="28"/>
          <w:szCs w:val="28"/>
        </w:rPr>
        <w:t>ы</w:t>
      </w:r>
      <w:r w:rsidR="00E71645" w:rsidRPr="00E71645">
        <w:rPr>
          <w:sz w:val="28"/>
          <w:szCs w:val="28"/>
        </w:rPr>
        <w:t xml:space="preserve"> Местной администрации Е.Б. </w:t>
      </w:r>
      <w:proofErr w:type="spellStart"/>
      <w:r w:rsidR="00E71645" w:rsidRPr="00E71645">
        <w:rPr>
          <w:sz w:val="28"/>
          <w:szCs w:val="28"/>
        </w:rPr>
        <w:t>Мацко</w:t>
      </w:r>
      <w:proofErr w:type="spellEnd"/>
      <w:r w:rsidR="00E32C3E" w:rsidRPr="00214CDD">
        <w:rPr>
          <w:sz w:val="28"/>
          <w:szCs w:val="28"/>
        </w:rPr>
        <w:t>, представившей поправк</w:t>
      </w:r>
      <w:r w:rsidR="00044CF8">
        <w:rPr>
          <w:sz w:val="28"/>
          <w:szCs w:val="28"/>
        </w:rPr>
        <w:t>и</w:t>
      </w:r>
      <w:r w:rsidR="00E32C3E" w:rsidRPr="00214CDD">
        <w:rPr>
          <w:sz w:val="28"/>
          <w:szCs w:val="28"/>
        </w:rPr>
        <w:t xml:space="preserve"> к проекту бюджета </w:t>
      </w:r>
      <w:r w:rsidR="00F87A91">
        <w:rPr>
          <w:sz w:val="28"/>
          <w:szCs w:val="28"/>
        </w:rPr>
        <w:t xml:space="preserve">внутригородского </w:t>
      </w:r>
      <w:r w:rsidRPr="00214CDD">
        <w:rPr>
          <w:sz w:val="28"/>
          <w:szCs w:val="28"/>
        </w:rPr>
        <w:t>муниципального образования</w:t>
      </w:r>
      <w:r w:rsidR="00AE6D13">
        <w:rPr>
          <w:sz w:val="28"/>
          <w:szCs w:val="28"/>
        </w:rPr>
        <w:t xml:space="preserve"> </w:t>
      </w:r>
      <w:r w:rsidR="00D53242">
        <w:rPr>
          <w:sz w:val="28"/>
          <w:szCs w:val="28"/>
        </w:rPr>
        <w:t xml:space="preserve">города федерального значения </w:t>
      </w:r>
      <w:r w:rsidR="00F87A91">
        <w:rPr>
          <w:sz w:val="28"/>
          <w:szCs w:val="28"/>
        </w:rPr>
        <w:t xml:space="preserve">Санкт-Петербурга </w:t>
      </w:r>
      <w:r w:rsidR="00037EDC" w:rsidRPr="00214CDD">
        <w:rPr>
          <w:sz w:val="28"/>
          <w:szCs w:val="28"/>
        </w:rPr>
        <w:t>муниципальн</w:t>
      </w:r>
      <w:r w:rsidR="00F87A91">
        <w:rPr>
          <w:sz w:val="28"/>
          <w:szCs w:val="28"/>
        </w:rPr>
        <w:t>ый</w:t>
      </w:r>
      <w:r w:rsidR="00037EDC" w:rsidRPr="00214CDD">
        <w:rPr>
          <w:sz w:val="28"/>
          <w:szCs w:val="28"/>
        </w:rPr>
        <w:t xml:space="preserve"> округ</w:t>
      </w:r>
      <w:r w:rsidRPr="00214CDD">
        <w:rPr>
          <w:sz w:val="28"/>
          <w:szCs w:val="28"/>
        </w:rPr>
        <w:t xml:space="preserve"> Нарвский округ на </w:t>
      </w:r>
      <w:r w:rsidR="00C71BB3" w:rsidRPr="00C71BB3">
        <w:rPr>
          <w:sz w:val="28"/>
          <w:szCs w:val="28"/>
        </w:rPr>
        <w:t>2023 год и плановый период 2024 и 2025 годов</w:t>
      </w:r>
      <w:r w:rsidRPr="00214CDD">
        <w:rPr>
          <w:sz w:val="28"/>
          <w:szCs w:val="28"/>
        </w:rPr>
        <w:t xml:space="preserve">, </w:t>
      </w:r>
      <w:r w:rsidR="00E32C3E" w:rsidRPr="00214CDD">
        <w:rPr>
          <w:sz w:val="28"/>
          <w:szCs w:val="28"/>
        </w:rPr>
        <w:t>принимая во внимание положительные рекомендации Контрольно-финансовой комиссии на принятие Муниципальным советом указанн</w:t>
      </w:r>
      <w:r w:rsidR="00044CF8">
        <w:rPr>
          <w:sz w:val="28"/>
          <w:szCs w:val="28"/>
        </w:rPr>
        <w:t>ых</w:t>
      </w:r>
      <w:r w:rsidR="00E32C3E" w:rsidRPr="00214CDD">
        <w:rPr>
          <w:sz w:val="28"/>
          <w:szCs w:val="28"/>
        </w:rPr>
        <w:t xml:space="preserve"> поправ</w:t>
      </w:r>
      <w:r w:rsidR="00044CF8">
        <w:rPr>
          <w:sz w:val="28"/>
          <w:szCs w:val="28"/>
        </w:rPr>
        <w:t>ок</w:t>
      </w:r>
      <w:r w:rsidR="00E32C3E" w:rsidRPr="00214CDD">
        <w:rPr>
          <w:sz w:val="28"/>
          <w:szCs w:val="28"/>
        </w:rPr>
        <w:t xml:space="preserve">, </w:t>
      </w:r>
      <w:r w:rsidRPr="00214CDD">
        <w:rPr>
          <w:sz w:val="28"/>
          <w:szCs w:val="28"/>
        </w:rPr>
        <w:t xml:space="preserve">в соответствии </w:t>
      </w:r>
      <w:r w:rsidR="00E32C3E" w:rsidRPr="00943CC7">
        <w:rPr>
          <w:sz w:val="28"/>
          <w:szCs w:val="28"/>
        </w:rPr>
        <w:t>со статьей 24</w:t>
      </w:r>
      <w:r w:rsidRPr="00943CC7">
        <w:rPr>
          <w:sz w:val="28"/>
          <w:szCs w:val="28"/>
        </w:rPr>
        <w:t xml:space="preserve"> Положени</w:t>
      </w:r>
      <w:r w:rsidR="00E32C3E" w:rsidRPr="00943CC7">
        <w:rPr>
          <w:sz w:val="28"/>
          <w:szCs w:val="28"/>
        </w:rPr>
        <w:t>я</w:t>
      </w:r>
      <w:r w:rsidRPr="00943CC7">
        <w:rPr>
          <w:sz w:val="28"/>
          <w:szCs w:val="28"/>
        </w:rPr>
        <w:t xml:space="preserve">  «О </w:t>
      </w:r>
      <w:r w:rsidR="00D53242" w:rsidRPr="00D53242">
        <w:rPr>
          <w:sz w:val="28"/>
          <w:szCs w:val="28"/>
        </w:rPr>
        <w:t>бюджетном процессе во внутригородском муниципальном образовании</w:t>
      </w:r>
      <w:proofErr w:type="gramEnd"/>
      <w:r w:rsidR="00D53242" w:rsidRPr="00D53242">
        <w:rPr>
          <w:sz w:val="28"/>
          <w:szCs w:val="28"/>
        </w:rPr>
        <w:t xml:space="preserve"> города федерального значения Санкт-Петербурга муниципальный округ Нарвский округ</w:t>
      </w:r>
      <w:r w:rsidRPr="00214CDD">
        <w:rPr>
          <w:sz w:val="28"/>
          <w:szCs w:val="28"/>
        </w:rPr>
        <w:t xml:space="preserve">», Совет                                       </w:t>
      </w:r>
    </w:p>
    <w:p w:rsidR="00777FDA" w:rsidRPr="00214CDD" w:rsidRDefault="00777FDA" w:rsidP="00777FDA">
      <w:pPr>
        <w:jc w:val="both"/>
        <w:rPr>
          <w:sz w:val="28"/>
        </w:rPr>
      </w:pPr>
    </w:p>
    <w:p w:rsidR="00777FDA" w:rsidRPr="00214CDD" w:rsidRDefault="00777FDA" w:rsidP="00777FDA">
      <w:pPr>
        <w:jc w:val="both"/>
        <w:rPr>
          <w:sz w:val="28"/>
        </w:rPr>
      </w:pPr>
      <w:r w:rsidRPr="00214CDD">
        <w:rPr>
          <w:sz w:val="28"/>
        </w:rPr>
        <w:t>РЕШИЛ:</w:t>
      </w:r>
    </w:p>
    <w:p w:rsidR="00777FDA" w:rsidRDefault="00777FDA" w:rsidP="00777FDA">
      <w:pPr>
        <w:jc w:val="both"/>
        <w:rPr>
          <w:sz w:val="28"/>
        </w:rPr>
      </w:pPr>
    </w:p>
    <w:p w:rsidR="007E6FAE" w:rsidRPr="00D53242" w:rsidRDefault="00D53242" w:rsidP="00D53242">
      <w:pPr>
        <w:pStyle w:val="af"/>
        <w:numPr>
          <w:ilvl w:val="0"/>
          <w:numId w:val="21"/>
        </w:numPr>
        <w:ind w:left="0"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53242">
        <w:rPr>
          <w:sz w:val="28"/>
          <w:szCs w:val="28"/>
        </w:rPr>
        <w:t xml:space="preserve">нести </w:t>
      </w:r>
      <w:r>
        <w:rPr>
          <w:sz w:val="28"/>
          <w:szCs w:val="28"/>
        </w:rPr>
        <w:t>в</w:t>
      </w:r>
      <w:r w:rsidR="007E6FAE" w:rsidRPr="00D53242">
        <w:rPr>
          <w:sz w:val="28"/>
          <w:szCs w:val="28"/>
        </w:rPr>
        <w:t xml:space="preserve"> </w:t>
      </w:r>
      <w:r w:rsidR="00B17FE8" w:rsidRPr="00D53242">
        <w:rPr>
          <w:sz w:val="28"/>
          <w:szCs w:val="28"/>
        </w:rPr>
        <w:t>П</w:t>
      </w:r>
      <w:r w:rsidR="001E763D" w:rsidRPr="00D53242">
        <w:rPr>
          <w:sz w:val="28"/>
          <w:szCs w:val="28"/>
        </w:rPr>
        <w:t xml:space="preserve">риложение 1 </w:t>
      </w:r>
      <w:r w:rsidR="0024426B" w:rsidRPr="00D53242">
        <w:rPr>
          <w:sz w:val="28"/>
          <w:szCs w:val="28"/>
        </w:rPr>
        <w:t>«</w:t>
      </w:r>
      <w:r w:rsidR="00C71BB3" w:rsidRPr="00D53242">
        <w:rPr>
          <w:sz w:val="28"/>
          <w:szCs w:val="28"/>
        </w:rPr>
        <w:t>Доходы внутригородского муниципального образования города федерального значения Санкт-Петербурга муниципальный округ Нарвский округ на 2023 год и плановый период 2024 и 2025 годов</w:t>
      </w:r>
      <w:r w:rsidR="0024426B" w:rsidRPr="00D53242">
        <w:rPr>
          <w:sz w:val="28"/>
          <w:szCs w:val="28"/>
        </w:rPr>
        <w:t>»</w:t>
      </w:r>
      <w:r w:rsidR="001E763D" w:rsidRPr="00D53242">
        <w:rPr>
          <w:sz w:val="28"/>
          <w:szCs w:val="28"/>
        </w:rPr>
        <w:t xml:space="preserve"> </w:t>
      </w:r>
      <w:r w:rsidR="007E6FAE" w:rsidRPr="00D53242">
        <w:rPr>
          <w:sz w:val="28"/>
          <w:szCs w:val="28"/>
        </w:rPr>
        <w:t>следующие изменения:</w:t>
      </w:r>
    </w:p>
    <w:p w:rsidR="00390D4C" w:rsidRPr="00390D4C" w:rsidRDefault="00390D4C" w:rsidP="00614694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1BB3">
        <w:rPr>
          <w:sz w:val="28"/>
          <w:szCs w:val="28"/>
        </w:rPr>
        <w:tab/>
      </w:r>
      <w:r w:rsidRPr="00390D4C">
        <w:rPr>
          <w:sz w:val="22"/>
          <w:szCs w:val="22"/>
        </w:rPr>
        <w:t>(тыс.</w:t>
      </w:r>
      <w:r w:rsidR="00B42B29">
        <w:rPr>
          <w:sz w:val="22"/>
          <w:szCs w:val="22"/>
        </w:rPr>
        <w:t xml:space="preserve"> </w:t>
      </w:r>
      <w:r w:rsidRPr="00390D4C">
        <w:rPr>
          <w:sz w:val="22"/>
          <w:szCs w:val="22"/>
        </w:rPr>
        <w:t>руб.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1276"/>
        <w:gridCol w:w="142"/>
        <w:gridCol w:w="1134"/>
        <w:gridCol w:w="1134"/>
      </w:tblGrid>
      <w:tr w:rsidR="00390D4C" w:rsidRPr="008D363A" w:rsidTr="00C71BB3">
        <w:trPr>
          <w:trHeight w:val="31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4C" w:rsidRPr="008D363A" w:rsidRDefault="00390D4C" w:rsidP="00390D4C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Код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4C" w:rsidRPr="008D363A" w:rsidRDefault="00390D4C" w:rsidP="00390D4C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4C" w:rsidRPr="00390D4C" w:rsidRDefault="00390D4C" w:rsidP="00390D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90D4C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4C" w:rsidRPr="00390D4C" w:rsidRDefault="00390D4C" w:rsidP="00390D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90D4C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90D4C" w:rsidRPr="008D363A" w:rsidTr="00C71BB3">
        <w:trPr>
          <w:trHeight w:val="399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4C" w:rsidRPr="008D363A" w:rsidRDefault="00390D4C" w:rsidP="00390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4C" w:rsidRPr="008D363A" w:rsidRDefault="00390D4C" w:rsidP="00390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4C" w:rsidRPr="00390D4C" w:rsidRDefault="00390D4C" w:rsidP="00390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4C" w:rsidRPr="00390D4C" w:rsidRDefault="00390D4C" w:rsidP="00390D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90D4C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4C" w:rsidRPr="00390D4C" w:rsidRDefault="00390D4C" w:rsidP="00390D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90D4C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614694" w:rsidRPr="008D363A" w:rsidTr="00C71BB3">
        <w:trPr>
          <w:trHeight w:val="327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694" w:rsidRPr="008D363A" w:rsidRDefault="00614694" w:rsidP="007E6FAE">
            <w:pPr>
              <w:ind w:left="601"/>
              <w:rPr>
                <w:bCs/>
                <w:color w:val="000000"/>
              </w:rPr>
            </w:pPr>
            <w:r w:rsidRPr="008D363A">
              <w:rPr>
                <w:sz w:val="28"/>
                <w:szCs w:val="28"/>
              </w:rPr>
              <w:t>Строк</w:t>
            </w:r>
            <w:r w:rsidR="00F35BC1">
              <w:rPr>
                <w:sz w:val="28"/>
                <w:szCs w:val="28"/>
              </w:rPr>
              <w:t>и</w:t>
            </w:r>
            <w:r w:rsidRPr="008D363A">
              <w:rPr>
                <w:sz w:val="28"/>
                <w:szCs w:val="28"/>
              </w:rPr>
              <w:t xml:space="preserve">: </w:t>
            </w:r>
          </w:p>
        </w:tc>
      </w:tr>
      <w:tr w:rsidR="00B42B29" w:rsidRPr="008D363A" w:rsidTr="00C71BB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75 13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77 8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80 198,2</w:t>
            </w:r>
          </w:p>
        </w:tc>
      </w:tr>
      <w:tr w:rsidR="00B42B29" w:rsidRPr="008D363A" w:rsidTr="00C71BB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75 13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77 8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80 198,2</w:t>
            </w:r>
          </w:p>
        </w:tc>
      </w:tr>
      <w:tr w:rsidR="00B42B29" w:rsidRPr="008D363A" w:rsidTr="00B42B29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63 13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65 2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67 042,9</w:t>
            </w:r>
          </w:p>
        </w:tc>
      </w:tr>
      <w:tr w:rsidR="00B42B29" w:rsidRPr="008D363A" w:rsidTr="00C71BB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63 13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65 2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67 042,9</w:t>
            </w:r>
          </w:p>
        </w:tc>
      </w:tr>
      <w:tr w:rsidR="009A753D" w:rsidRPr="008D363A" w:rsidTr="00C71BB3">
        <w:trPr>
          <w:trHeight w:val="34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ind w:left="602"/>
              <w:rPr>
                <w:b/>
                <w:bCs/>
                <w:color w:val="000000"/>
              </w:rPr>
            </w:pPr>
            <w:r w:rsidRPr="008D363A"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390D4C" w:rsidRPr="00D53242" w:rsidTr="00C71BB3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86 2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77 8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80 239,9</w:t>
            </w:r>
          </w:p>
        </w:tc>
      </w:tr>
      <w:tr w:rsidR="00390D4C" w:rsidRPr="00D53242" w:rsidTr="00C71BB3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86 2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77 8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80 239,9</w:t>
            </w:r>
          </w:p>
        </w:tc>
      </w:tr>
      <w:tr w:rsidR="00390D4C" w:rsidRPr="00D53242" w:rsidTr="00C71BB3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63 1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65 2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67 084,6</w:t>
            </w:r>
          </w:p>
        </w:tc>
      </w:tr>
      <w:tr w:rsidR="00390D4C" w:rsidRPr="00D53242" w:rsidTr="00C71BB3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63 1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65 2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4C" w:rsidRPr="00D53242" w:rsidRDefault="00390D4C" w:rsidP="00390D4C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67 084,6</w:t>
            </w:r>
          </w:p>
        </w:tc>
      </w:tr>
      <w:tr w:rsidR="009A753D" w:rsidRPr="00D53242" w:rsidTr="00C71BB3">
        <w:trPr>
          <w:trHeight w:val="337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53D" w:rsidRPr="00D53242" w:rsidRDefault="00D94D54" w:rsidP="00F35BC1">
            <w:pPr>
              <w:ind w:left="602"/>
              <w:rPr>
                <w:bCs/>
                <w:color w:val="000000"/>
              </w:rPr>
            </w:pPr>
            <w:r w:rsidRPr="00D53242">
              <w:rPr>
                <w:sz w:val="28"/>
                <w:szCs w:val="28"/>
              </w:rPr>
              <w:t xml:space="preserve">Добавить строки: </w:t>
            </w:r>
          </w:p>
        </w:tc>
      </w:tr>
      <w:tr w:rsidR="00F35BC1" w:rsidRPr="00D53242" w:rsidTr="007045C6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7045C6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 02 20000 00 0000</w:t>
            </w:r>
            <w:r w:rsidR="007045C6" w:rsidRPr="00D53242">
              <w:rPr>
                <w:color w:val="000000"/>
              </w:rPr>
              <w:t xml:space="preserve"> </w:t>
            </w:r>
            <w:r w:rsidRPr="00D53242">
              <w:rPr>
                <w:color w:val="000000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1" w:rsidRPr="00D53242" w:rsidRDefault="00F35BC1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 0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1" w:rsidRPr="00D53242" w:rsidRDefault="00F35BC1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1" w:rsidRPr="00D53242" w:rsidRDefault="00F35BC1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</w:tr>
      <w:tr w:rsidR="00F35BC1" w:rsidRPr="00D53242" w:rsidTr="007045C6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Прочие субсид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1" w:rsidRPr="00D53242" w:rsidRDefault="00F35BC1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 0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1" w:rsidRPr="00D53242" w:rsidRDefault="00F35BC1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1" w:rsidRPr="00D53242" w:rsidRDefault="00F35BC1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</w:tr>
      <w:tr w:rsidR="00F35BC1" w:rsidRPr="008D363A" w:rsidTr="007045C6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9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 02 29999 0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1" w:rsidRPr="00D53242" w:rsidRDefault="00F35BC1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 0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1" w:rsidRPr="00D53242" w:rsidRDefault="00F35BC1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1" w:rsidRPr="00D53242" w:rsidRDefault="00F35BC1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</w:tr>
      <w:tr w:rsidR="009A753D" w:rsidRPr="008D363A" w:rsidTr="00C71BB3">
        <w:trPr>
          <w:trHeight w:val="299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53D" w:rsidRPr="008D363A" w:rsidRDefault="00F35BC1" w:rsidP="009A753D">
            <w:pPr>
              <w:ind w:left="602"/>
              <w:rPr>
                <w:color w:val="000000"/>
              </w:rPr>
            </w:pPr>
            <w:r w:rsidRPr="008D363A">
              <w:rPr>
                <w:sz w:val="28"/>
                <w:szCs w:val="28"/>
              </w:rPr>
              <w:t>Строк</w:t>
            </w:r>
            <w:r>
              <w:rPr>
                <w:sz w:val="28"/>
                <w:szCs w:val="28"/>
              </w:rPr>
              <w:t>и</w:t>
            </w:r>
            <w:r w:rsidRPr="008D363A">
              <w:rPr>
                <w:sz w:val="28"/>
                <w:szCs w:val="28"/>
              </w:rPr>
              <w:t>:</w:t>
            </w:r>
          </w:p>
        </w:tc>
      </w:tr>
      <w:tr w:rsidR="00B42B29" w:rsidRPr="008D363A" w:rsidTr="007045C6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2 02 30027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8 2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8 6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9 075,6</w:t>
            </w:r>
          </w:p>
        </w:tc>
      </w:tr>
      <w:tr w:rsidR="00B42B29" w:rsidRPr="008D363A" w:rsidTr="007045C6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9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2 02 30027 0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8 2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8 6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9 075,6</w:t>
            </w:r>
          </w:p>
        </w:tc>
      </w:tr>
      <w:tr w:rsidR="00B42B29" w:rsidRPr="008D363A" w:rsidTr="007045C6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9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2 02 30027 03 01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6 1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6 4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6 766,8</w:t>
            </w:r>
          </w:p>
        </w:tc>
      </w:tr>
      <w:tr w:rsidR="00B42B29" w:rsidRPr="008D363A" w:rsidTr="007045C6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9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2 02 30027 03 02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2 1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2 2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2 308,8</w:t>
            </w:r>
          </w:p>
        </w:tc>
      </w:tr>
    </w:tbl>
    <w:p w:rsidR="00F35BC1" w:rsidRPr="008D363A" w:rsidRDefault="00F35BC1" w:rsidP="00F35BC1">
      <w:pPr>
        <w:ind w:left="567"/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1418"/>
        <w:gridCol w:w="1134"/>
        <w:gridCol w:w="1134"/>
      </w:tblGrid>
      <w:tr w:rsidR="00F35BC1" w:rsidRPr="00D53242" w:rsidTr="007045C6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2 02 30027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 xml:space="preserve"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8 2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8 6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9 075,6</w:t>
            </w:r>
          </w:p>
        </w:tc>
      </w:tr>
      <w:tr w:rsidR="00F35BC1" w:rsidRPr="00D53242" w:rsidTr="007045C6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9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2 02 30027 0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, находящегося под опекой, </w:t>
            </w:r>
            <w:r w:rsidRPr="00D53242">
              <w:rPr>
                <w:color w:val="000000"/>
              </w:rPr>
              <w:lastRenderedPageBreak/>
              <w:t>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lastRenderedPageBreak/>
              <w:t>8 2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8 6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9 075,6</w:t>
            </w:r>
          </w:p>
        </w:tc>
      </w:tr>
      <w:tr w:rsidR="00F35BC1" w:rsidRPr="00D53242" w:rsidTr="007045C6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lastRenderedPageBreak/>
              <w:t>9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2 02 30027 03 01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6 1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6 4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6 766,8</w:t>
            </w:r>
          </w:p>
        </w:tc>
      </w:tr>
      <w:tr w:rsidR="00F35BC1" w:rsidRPr="008D363A" w:rsidTr="007045C6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9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2 02 30027 03 02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2 1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D53242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2 2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C1" w:rsidRPr="00F35BC1" w:rsidRDefault="00F35BC1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2 308,8</w:t>
            </w:r>
          </w:p>
        </w:tc>
      </w:tr>
    </w:tbl>
    <w:p w:rsidR="0097692B" w:rsidRPr="00D53242" w:rsidRDefault="00D53242" w:rsidP="00D53242">
      <w:pPr>
        <w:pStyle w:val="af"/>
        <w:numPr>
          <w:ilvl w:val="0"/>
          <w:numId w:val="21"/>
        </w:numPr>
        <w:ind w:left="0"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53242">
        <w:rPr>
          <w:sz w:val="28"/>
          <w:szCs w:val="28"/>
        </w:rPr>
        <w:t xml:space="preserve">нести </w:t>
      </w:r>
      <w:r>
        <w:rPr>
          <w:sz w:val="28"/>
          <w:szCs w:val="28"/>
        </w:rPr>
        <w:t>в</w:t>
      </w:r>
      <w:r w:rsidR="0097692B" w:rsidRPr="00D53242">
        <w:rPr>
          <w:sz w:val="28"/>
          <w:szCs w:val="28"/>
        </w:rPr>
        <w:t xml:space="preserve"> приложение 2 </w:t>
      </w:r>
      <w:r w:rsidR="00AE60E6" w:rsidRPr="00D53242">
        <w:rPr>
          <w:sz w:val="28"/>
          <w:szCs w:val="28"/>
        </w:rPr>
        <w:t>«</w:t>
      </w:r>
      <w:r w:rsidR="00C71BB3" w:rsidRPr="00D53242">
        <w:rPr>
          <w:sz w:val="28"/>
          <w:szCs w:val="28"/>
        </w:rPr>
        <w:t>Ведомственная стр</w:t>
      </w:r>
      <w:r w:rsidR="001408E6" w:rsidRPr="00D53242">
        <w:rPr>
          <w:sz w:val="28"/>
          <w:szCs w:val="28"/>
        </w:rPr>
        <w:t>ук</w:t>
      </w:r>
      <w:r w:rsidR="00C71BB3" w:rsidRPr="00D53242">
        <w:rPr>
          <w:sz w:val="28"/>
          <w:szCs w:val="28"/>
        </w:rPr>
        <w:t xml:space="preserve">тура </w:t>
      </w:r>
      <w:proofErr w:type="gramStart"/>
      <w:r w:rsidR="00C71BB3" w:rsidRPr="00D53242">
        <w:rPr>
          <w:sz w:val="28"/>
          <w:szCs w:val="28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="00C71BB3" w:rsidRPr="00D53242">
        <w:rPr>
          <w:sz w:val="28"/>
          <w:szCs w:val="28"/>
        </w:rPr>
        <w:t xml:space="preserve"> муниципальный округ Нарвский округ на 2023 год и плановый период 2024 и 2025 годов</w:t>
      </w:r>
      <w:r w:rsidR="00C148BD" w:rsidRPr="00D53242">
        <w:rPr>
          <w:sz w:val="28"/>
          <w:szCs w:val="28"/>
        </w:rPr>
        <w:t>»</w:t>
      </w:r>
      <w:r w:rsidR="00AE60E6" w:rsidRPr="00D53242">
        <w:rPr>
          <w:sz w:val="28"/>
          <w:szCs w:val="28"/>
        </w:rPr>
        <w:t xml:space="preserve"> следующие изменения:</w:t>
      </w:r>
    </w:p>
    <w:p w:rsidR="00C71BB3" w:rsidRPr="001408E6" w:rsidRDefault="00C71BB3" w:rsidP="001408E6">
      <w:pPr>
        <w:ind w:left="7920" w:firstLine="720"/>
        <w:jc w:val="both"/>
        <w:rPr>
          <w:sz w:val="22"/>
          <w:szCs w:val="22"/>
        </w:rPr>
      </w:pPr>
      <w:r w:rsidRPr="001408E6">
        <w:rPr>
          <w:sz w:val="22"/>
          <w:szCs w:val="22"/>
        </w:rPr>
        <w:t>(тыс.</w:t>
      </w:r>
      <w:r w:rsidR="00B42B29">
        <w:rPr>
          <w:sz w:val="22"/>
          <w:szCs w:val="22"/>
        </w:rPr>
        <w:t xml:space="preserve"> </w:t>
      </w:r>
      <w:r w:rsidRPr="001408E6">
        <w:rPr>
          <w:sz w:val="22"/>
          <w:szCs w:val="22"/>
        </w:rPr>
        <w:t>руб.)</w:t>
      </w:r>
    </w:p>
    <w:tbl>
      <w:tblPr>
        <w:tblW w:w="1020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06"/>
        <w:gridCol w:w="1133"/>
        <w:gridCol w:w="1133"/>
        <w:gridCol w:w="855"/>
        <w:gridCol w:w="850"/>
        <w:gridCol w:w="851"/>
        <w:gridCol w:w="848"/>
      </w:tblGrid>
      <w:tr w:rsidR="001408E6" w:rsidRPr="008D363A" w:rsidTr="0076376C">
        <w:trPr>
          <w:trHeight w:val="27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8E6" w:rsidRPr="008D363A" w:rsidRDefault="001408E6" w:rsidP="001408E6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8E6" w:rsidRPr="008D363A" w:rsidRDefault="001408E6" w:rsidP="001408E6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Наименование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8E6" w:rsidRPr="008D363A" w:rsidRDefault="001408E6" w:rsidP="001408E6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ГРБС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8E6" w:rsidRPr="008D363A" w:rsidRDefault="001408E6" w:rsidP="001408E6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Код раздела, подраздел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8E6" w:rsidRPr="008D363A" w:rsidRDefault="001408E6" w:rsidP="001408E6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Код целевой статьи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8E6" w:rsidRPr="008D363A" w:rsidRDefault="001408E6" w:rsidP="001408E6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Код вида расходо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8E6" w:rsidRPr="008D363A" w:rsidRDefault="001408E6" w:rsidP="001408E6">
            <w:pPr>
              <w:jc w:val="center"/>
              <w:rPr>
                <w:color w:val="000000"/>
              </w:rPr>
            </w:pPr>
            <w:r w:rsidRPr="00BF45A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E6" w:rsidRPr="00BF45A5" w:rsidRDefault="001408E6" w:rsidP="001408E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1408E6" w:rsidRPr="008D363A" w:rsidTr="0076376C">
        <w:trPr>
          <w:trHeight w:val="67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E6" w:rsidRPr="008D363A" w:rsidRDefault="001408E6" w:rsidP="001408E6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E6" w:rsidRPr="008D363A" w:rsidRDefault="001408E6" w:rsidP="001408E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E6" w:rsidRPr="008D363A" w:rsidRDefault="001408E6" w:rsidP="001408E6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E6" w:rsidRPr="008D363A" w:rsidRDefault="001408E6" w:rsidP="001408E6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E6" w:rsidRPr="008D363A" w:rsidRDefault="001408E6" w:rsidP="001408E6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E6" w:rsidRPr="008D363A" w:rsidRDefault="001408E6" w:rsidP="001408E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E6" w:rsidRPr="008D363A" w:rsidRDefault="001408E6" w:rsidP="001408E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E6" w:rsidRPr="00BF45A5" w:rsidRDefault="001408E6" w:rsidP="001408E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E6" w:rsidRPr="00BF45A5" w:rsidRDefault="001408E6" w:rsidP="001408E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4 год</w:t>
            </w:r>
          </w:p>
        </w:tc>
      </w:tr>
    </w:tbl>
    <w:p w:rsidR="0097692B" w:rsidRPr="008D363A" w:rsidRDefault="0097692B" w:rsidP="006276A7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Строк</w:t>
      </w:r>
      <w:r w:rsidR="00E04385" w:rsidRPr="008D363A">
        <w:rPr>
          <w:sz w:val="28"/>
          <w:szCs w:val="28"/>
        </w:rPr>
        <w:t>и</w:t>
      </w:r>
      <w:r w:rsidRPr="008D363A">
        <w:rPr>
          <w:sz w:val="28"/>
          <w:szCs w:val="28"/>
        </w:rPr>
        <w:t xml:space="preserve">: 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08"/>
        <w:gridCol w:w="1134"/>
        <w:gridCol w:w="1134"/>
        <w:gridCol w:w="898"/>
        <w:gridCol w:w="803"/>
        <w:gridCol w:w="851"/>
        <w:gridCol w:w="850"/>
      </w:tblGrid>
      <w:tr w:rsidR="00B42B29" w:rsidRPr="008D363A" w:rsidTr="00B42B29">
        <w:trPr>
          <w:trHeight w:val="9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88 1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90 4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92 331,6</w:t>
            </w:r>
          </w:p>
        </w:tc>
      </w:tr>
      <w:tr w:rsidR="00B42B29" w:rsidRPr="008D363A" w:rsidTr="00B42B29">
        <w:trPr>
          <w:trHeight w:val="3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23 27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23 83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24 919,4</w:t>
            </w:r>
          </w:p>
        </w:tc>
      </w:tr>
      <w:tr w:rsidR="00B42B29" w:rsidRPr="008D363A" w:rsidTr="00B42B29">
        <w:trPr>
          <w:trHeight w:val="9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1.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22 49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23 3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42B29">
              <w:rPr>
                <w:b/>
                <w:bCs/>
                <w:color w:val="000000"/>
              </w:rPr>
              <w:t>24 449,2</w:t>
            </w:r>
          </w:p>
        </w:tc>
      </w:tr>
    </w:tbl>
    <w:p w:rsidR="00E04385" w:rsidRDefault="00E04385" w:rsidP="006276A7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08"/>
        <w:gridCol w:w="1134"/>
        <w:gridCol w:w="1134"/>
        <w:gridCol w:w="898"/>
        <w:gridCol w:w="803"/>
        <w:gridCol w:w="851"/>
        <w:gridCol w:w="850"/>
      </w:tblGrid>
      <w:tr w:rsidR="007045C6" w:rsidRPr="00D53242" w:rsidTr="0076376C">
        <w:trPr>
          <w:trHeight w:val="9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C6" w:rsidRPr="00D53242" w:rsidRDefault="007045C6" w:rsidP="001145D8">
            <w:pPr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99 20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90 53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92 371,1</w:t>
            </w:r>
          </w:p>
        </w:tc>
      </w:tr>
      <w:tr w:rsidR="007045C6" w:rsidRPr="00D53242" w:rsidTr="0076376C">
        <w:trPr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C6" w:rsidRPr="00D53242" w:rsidRDefault="007045C6" w:rsidP="001145D8">
            <w:pPr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3 30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3 86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4 950,5</w:t>
            </w:r>
          </w:p>
        </w:tc>
      </w:tr>
      <w:tr w:rsidR="007045C6" w:rsidRPr="008D363A" w:rsidTr="0076376C">
        <w:trPr>
          <w:trHeight w:val="9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1.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C6" w:rsidRPr="00D53242" w:rsidRDefault="007045C6" w:rsidP="001145D8">
            <w:pPr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2 52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3 41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4 480,3</w:t>
            </w:r>
          </w:p>
        </w:tc>
      </w:tr>
    </w:tbl>
    <w:p w:rsidR="00D32816" w:rsidRDefault="00D32816" w:rsidP="006276A7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Строк</w:t>
      </w:r>
      <w:r w:rsidR="00790AB5" w:rsidRPr="008D363A">
        <w:rPr>
          <w:sz w:val="28"/>
          <w:szCs w:val="28"/>
        </w:rPr>
        <w:t>и</w:t>
      </w:r>
      <w:r w:rsidRPr="008D363A">
        <w:rPr>
          <w:sz w:val="28"/>
          <w:szCs w:val="28"/>
        </w:rPr>
        <w:t>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08"/>
        <w:gridCol w:w="1134"/>
        <w:gridCol w:w="1134"/>
        <w:gridCol w:w="898"/>
        <w:gridCol w:w="803"/>
        <w:gridCol w:w="851"/>
        <w:gridCol w:w="850"/>
      </w:tblGrid>
      <w:tr w:rsidR="00B42B29" w:rsidRPr="007045C6" w:rsidTr="0076376C">
        <w:trPr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1.1.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002000003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16 96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17 57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18 381,1</w:t>
            </w:r>
          </w:p>
        </w:tc>
      </w:tr>
      <w:tr w:rsidR="00B42B29" w:rsidRPr="007045C6" w:rsidTr="0076376C">
        <w:trPr>
          <w:trHeight w:val="9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002000003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1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15 6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16 40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B29" w:rsidRPr="00B42B29" w:rsidRDefault="00B42B29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42B29">
              <w:rPr>
                <w:color w:val="000000"/>
              </w:rPr>
              <w:t>17 154,0</w:t>
            </w:r>
          </w:p>
        </w:tc>
      </w:tr>
    </w:tbl>
    <w:p w:rsidR="00D32816" w:rsidRDefault="00D32816" w:rsidP="00417E12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08"/>
        <w:gridCol w:w="1134"/>
        <w:gridCol w:w="1134"/>
        <w:gridCol w:w="898"/>
        <w:gridCol w:w="803"/>
        <w:gridCol w:w="851"/>
        <w:gridCol w:w="850"/>
      </w:tblGrid>
      <w:tr w:rsidR="007045C6" w:rsidRPr="00D53242" w:rsidTr="0076376C">
        <w:trPr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.1.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C6" w:rsidRPr="00D53242" w:rsidRDefault="007045C6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02000003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6 99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7 6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8 412,2</w:t>
            </w:r>
          </w:p>
        </w:tc>
      </w:tr>
      <w:tr w:rsidR="007045C6" w:rsidRPr="007045C6" w:rsidTr="0076376C">
        <w:trPr>
          <w:trHeight w:val="9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C6" w:rsidRPr="00D53242" w:rsidRDefault="007045C6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02000003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5 67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6 43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C6" w:rsidRPr="00D53242" w:rsidRDefault="007045C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7 185,1</w:t>
            </w:r>
          </w:p>
        </w:tc>
      </w:tr>
    </w:tbl>
    <w:p w:rsidR="00D91379" w:rsidRDefault="00D91379" w:rsidP="00417E12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Строк</w:t>
      </w:r>
      <w:r w:rsidR="00FA7F89" w:rsidRPr="008D363A">
        <w:rPr>
          <w:sz w:val="28"/>
          <w:szCs w:val="28"/>
        </w:rPr>
        <w:t>и</w:t>
      </w:r>
      <w:r w:rsidRPr="008D363A">
        <w:rPr>
          <w:sz w:val="28"/>
          <w:szCs w:val="28"/>
        </w:rPr>
        <w:t>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08"/>
        <w:gridCol w:w="1134"/>
        <w:gridCol w:w="1276"/>
        <w:gridCol w:w="756"/>
        <w:gridCol w:w="803"/>
        <w:gridCol w:w="851"/>
        <w:gridCol w:w="850"/>
      </w:tblGrid>
      <w:tr w:rsidR="00A7278D" w:rsidRPr="008D363A" w:rsidTr="00A7278D">
        <w:trPr>
          <w:trHeight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1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44 21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46 18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45 988,9</w:t>
            </w:r>
          </w:p>
        </w:tc>
      </w:tr>
      <w:tr w:rsidR="00A7278D" w:rsidRPr="008D363A" w:rsidTr="00A7278D">
        <w:trPr>
          <w:trHeight w:val="4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1.4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37 45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39 09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A7278D">
              <w:rPr>
                <w:b/>
                <w:bCs/>
                <w:color w:val="000000"/>
              </w:rPr>
              <w:t>38 583,5</w:t>
            </w:r>
          </w:p>
        </w:tc>
      </w:tr>
      <w:tr w:rsidR="00A7278D" w:rsidRPr="008D363A" w:rsidTr="00D66BC8">
        <w:trPr>
          <w:trHeight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1.4.1.1</w:t>
            </w:r>
            <w:r w:rsidRPr="00A7278D">
              <w:rPr>
                <w:b/>
                <w:bCs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Организация благоустройства территории ВМО МО Нарвский окр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795000013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27 07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28 20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27 196,5</w:t>
            </w:r>
          </w:p>
        </w:tc>
      </w:tr>
      <w:tr w:rsidR="00A7278D" w:rsidRPr="008D363A" w:rsidTr="00D66BC8">
        <w:trPr>
          <w:trHeight w:val="6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795000013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2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26 77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27 8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8D" w:rsidRPr="00A7278D" w:rsidRDefault="00A7278D" w:rsidP="00A72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78D">
              <w:rPr>
                <w:color w:val="000000"/>
              </w:rPr>
              <w:t>26 867,5</w:t>
            </w:r>
          </w:p>
        </w:tc>
      </w:tr>
    </w:tbl>
    <w:p w:rsidR="00D91379" w:rsidRDefault="00D91379" w:rsidP="00417E12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08"/>
        <w:gridCol w:w="1134"/>
        <w:gridCol w:w="1276"/>
        <w:gridCol w:w="709"/>
        <w:gridCol w:w="850"/>
        <w:gridCol w:w="851"/>
        <w:gridCol w:w="850"/>
      </w:tblGrid>
      <w:tr w:rsidR="0076376C" w:rsidRPr="00D53242" w:rsidTr="00E63E07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1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6C" w:rsidRPr="00D53242" w:rsidRDefault="0076376C" w:rsidP="001145D8">
            <w:pPr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right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right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55 24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6 19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E63E07">
            <w:pPr>
              <w:ind w:hanging="172"/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5 997,3</w:t>
            </w:r>
          </w:p>
        </w:tc>
      </w:tr>
      <w:tr w:rsidR="0076376C" w:rsidRPr="00D53242" w:rsidTr="00E63E07">
        <w:trPr>
          <w:trHeight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1.4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6C" w:rsidRPr="00D53242" w:rsidRDefault="0076376C" w:rsidP="001145D8">
            <w:pPr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8 49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39 10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38 591,9</w:t>
            </w:r>
          </w:p>
        </w:tc>
      </w:tr>
      <w:tr w:rsidR="0076376C" w:rsidRPr="00D53242" w:rsidTr="00D66BC8">
        <w:trPr>
          <w:trHeight w:val="6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.4.1.1</w:t>
            </w:r>
            <w:r w:rsidRPr="00D53242">
              <w:rPr>
                <w:b/>
                <w:bCs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6C" w:rsidRPr="00D53242" w:rsidRDefault="0076376C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Организация благоустройства территории ВМО МО Нарвский окр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79500001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1 84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8 21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7 204,9</w:t>
            </w:r>
          </w:p>
        </w:tc>
      </w:tr>
      <w:tr w:rsidR="0076376C" w:rsidRPr="00D53242" w:rsidTr="00E63E07">
        <w:trPr>
          <w:trHeight w:val="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6C" w:rsidRPr="00D53242" w:rsidRDefault="0076376C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79500001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1 54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7 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6 875,9</w:t>
            </w:r>
          </w:p>
        </w:tc>
      </w:tr>
    </w:tbl>
    <w:p w:rsidR="00790AB5" w:rsidRPr="00D53242" w:rsidRDefault="0076376C" w:rsidP="005E540A">
      <w:pPr>
        <w:ind w:left="567"/>
        <w:rPr>
          <w:sz w:val="28"/>
          <w:szCs w:val="28"/>
        </w:rPr>
      </w:pPr>
      <w:r w:rsidRPr="00D53242">
        <w:rPr>
          <w:sz w:val="28"/>
          <w:szCs w:val="28"/>
        </w:rPr>
        <w:t>Добавить с</w:t>
      </w:r>
      <w:r w:rsidR="00D91379" w:rsidRPr="00D53242">
        <w:rPr>
          <w:sz w:val="28"/>
          <w:szCs w:val="28"/>
        </w:rPr>
        <w:t>троки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08"/>
        <w:gridCol w:w="1134"/>
        <w:gridCol w:w="1276"/>
        <w:gridCol w:w="756"/>
        <w:gridCol w:w="803"/>
        <w:gridCol w:w="851"/>
        <w:gridCol w:w="850"/>
      </w:tblGrid>
      <w:tr w:rsidR="0076376C" w:rsidRPr="00D53242" w:rsidTr="0076376C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1.4.1.3</w:t>
            </w:r>
            <w:r w:rsidRPr="00D53242">
              <w:rPr>
                <w:b/>
                <w:bCs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 xml:space="preserve">Организация благоустройства территории ВМО МО Нарвский округ, </w:t>
            </w:r>
            <w:proofErr w:type="spellStart"/>
            <w:r w:rsidRPr="00D53242">
              <w:rPr>
                <w:color w:val="000000"/>
              </w:rPr>
              <w:t>софинансируемая</w:t>
            </w:r>
            <w:proofErr w:type="spellEnd"/>
            <w:r w:rsidRPr="00D53242">
              <w:rPr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60000М25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5 20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</w:tr>
      <w:tr w:rsidR="0076376C" w:rsidRPr="00D53242" w:rsidTr="0076376C">
        <w:trPr>
          <w:trHeight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6C" w:rsidRPr="00D53242" w:rsidRDefault="0076376C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60000М25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5 20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</w:tr>
      <w:tr w:rsidR="0076376C" w:rsidRPr="00D53242" w:rsidTr="0076376C">
        <w:trPr>
          <w:trHeight w:val="6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.4.1.4</w:t>
            </w:r>
            <w:r w:rsidRPr="00D53242">
              <w:rPr>
                <w:b/>
                <w:bCs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Организация благоустройства территории ВМО МО Нарвский округ, за счет субсидий из бюджета Санкт-Петербур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60000S25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 05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</w:tr>
      <w:tr w:rsidR="0076376C" w:rsidRPr="0076376C" w:rsidTr="0076376C">
        <w:trPr>
          <w:trHeight w:val="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6C" w:rsidRPr="00D53242" w:rsidRDefault="0076376C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60000S25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 05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D53242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6C" w:rsidRPr="0076376C" w:rsidRDefault="0076376C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</w:tr>
    </w:tbl>
    <w:p w:rsidR="0076376C" w:rsidRDefault="0076376C" w:rsidP="00E71645">
      <w:pPr>
        <w:ind w:firstLine="567"/>
        <w:jc w:val="both"/>
        <w:rPr>
          <w:sz w:val="28"/>
          <w:szCs w:val="28"/>
        </w:rPr>
      </w:pPr>
      <w:r w:rsidRPr="002F40C0">
        <w:rPr>
          <w:sz w:val="28"/>
          <w:szCs w:val="28"/>
        </w:rPr>
        <w:t xml:space="preserve">Нумерацию срок 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F40C0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F40C0">
        <w:rPr>
          <w:sz w:val="28"/>
          <w:szCs w:val="28"/>
        </w:rPr>
        <w:t xml:space="preserve">, считать соответственно 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F40C0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F40C0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2F40C0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4.</w:t>
      </w:r>
    </w:p>
    <w:p w:rsidR="0076376C" w:rsidRDefault="0076376C" w:rsidP="005E540A">
      <w:pPr>
        <w:ind w:left="567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873AFF">
        <w:rPr>
          <w:sz w:val="28"/>
          <w:szCs w:val="28"/>
        </w:rPr>
        <w:t>и</w:t>
      </w:r>
      <w:r w:rsidR="00D16AEA">
        <w:rPr>
          <w:sz w:val="28"/>
          <w:szCs w:val="28"/>
        </w:rPr>
        <w:t>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08"/>
        <w:gridCol w:w="1134"/>
        <w:gridCol w:w="1276"/>
        <w:gridCol w:w="756"/>
        <w:gridCol w:w="803"/>
        <w:gridCol w:w="851"/>
        <w:gridCol w:w="850"/>
      </w:tblGrid>
      <w:tr w:rsidR="00D66BC8" w:rsidRPr="0076376C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 xml:space="preserve">Муниципальный совет внутригородского </w:t>
            </w:r>
            <w:r w:rsidRPr="00D66BC8">
              <w:rPr>
                <w:b/>
                <w:bCs/>
                <w:color w:val="000000"/>
              </w:rPr>
              <w:lastRenderedPageBreak/>
              <w:t>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6 31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6 28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6 592,3</w:t>
            </w:r>
          </w:p>
        </w:tc>
      </w:tr>
      <w:tr w:rsidR="00D66BC8" w:rsidRPr="0076376C" w:rsidTr="001145D8">
        <w:trPr>
          <w:trHeight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lastRenderedPageBreak/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6 30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6 2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6 580,0</w:t>
            </w:r>
          </w:p>
        </w:tc>
      </w:tr>
    </w:tbl>
    <w:p w:rsidR="00D91379" w:rsidRDefault="00D91379" w:rsidP="005E540A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08"/>
        <w:gridCol w:w="1134"/>
        <w:gridCol w:w="1276"/>
        <w:gridCol w:w="756"/>
        <w:gridCol w:w="803"/>
        <w:gridCol w:w="851"/>
        <w:gridCol w:w="850"/>
      </w:tblGrid>
      <w:tr w:rsidR="00D16AEA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AEA" w:rsidRPr="00D53242" w:rsidRDefault="00D16AEA" w:rsidP="001145D8">
            <w:pPr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6 3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6 28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6 592,3</w:t>
            </w:r>
          </w:p>
        </w:tc>
      </w:tr>
      <w:tr w:rsidR="00D16AEA" w:rsidRPr="00D16AEA" w:rsidTr="001145D8">
        <w:trPr>
          <w:trHeight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AEA" w:rsidRPr="00D53242" w:rsidRDefault="00D16AEA" w:rsidP="001145D8">
            <w:pPr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6 33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6 2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AEA" w:rsidRPr="00D53242" w:rsidRDefault="00D16AEA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6 580,0</w:t>
            </w:r>
          </w:p>
        </w:tc>
      </w:tr>
    </w:tbl>
    <w:p w:rsidR="00D91379" w:rsidRDefault="00D91379" w:rsidP="005E540A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Строк</w:t>
      </w:r>
      <w:r w:rsidR="00873AFF">
        <w:rPr>
          <w:sz w:val="28"/>
          <w:szCs w:val="28"/>
        </w:rPr>
        <w:t>у</w:t>
      </w:r>
      <w:r w:rsidRPr="008D363A">
        <w:rPr>
          <w:sz w:val="28"/>
          <w:szCs w:val="28"/>
        </w:rPr>
        <w:t>:</w:t>
      </w:r>
    </w:p>
    <w:tbl>
      <w:tblPr>
        <w:tblW w:w="10206" w:type="dxa"/>
        <w:tblInd w:w="3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08"/>
        <w:gridCol w:w="1134"/>
        <w:gridCol w:w="1276"/>
        <w:gridCol w:w="756"/>
        <w:gridCol w:w="803"/>
        <w:gridCol w:w="851"/>
        <w:gridCol w:w="850"/>
      </w:tblGrid>
      <w:tr w:rsidR="00D66BC8" w:rsidRPr="00153C50" w:rsidTr="00D66BC8">
        <w:trPr>
          <w:trHeight w:val="326"/>
        </w:trPr>
        <w:tc>
          <w:tcPr>
            <w:tcW w:w="709" w:type="dxa"/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2.1.2.</w:t>
            </w:r>
          </w:p>
        </w:tc>
        <w:tc>
          <w:tcPr>
            <w:tcW w:w="3119" w:type="dxa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963</w:t>
            </w:r>
          </w:p>
        </w:tc>
        <w:tc>
          <w:tcPr>
            <w:tcW w:w="1134" w:type="dxa"/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4 479,2</w:t>
            </w:r>
          </w:p>
        </w:tc>
        <w:tc>
          <w:tcPr>
            <w:tcW w:w="851" w:type="dxa"/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4 366,4</w:t>
            </w:r>
          </w:p>
        </w:tc>
        <w:tc>
          <w:tcPr>
            <w:tcW w:w="850" w:type="dxa"/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4 582,0</w:t>
            </w:r>
          </w:p>
        </w:tc>
      </w:tr>
    </w:tbl>
    <w:p w:rsidR="00D91379" w:rsidRDefault="00D91379" w:rsidP="005E540A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08"/>
        <w:gridCol w:w="1134"/>
        <w:gridCol w:w="1276"/>
        <w:gridCol w:w="756"/>
        <w:gridCol w:w="803"/>
        <w:gridCol w:w="851"/>
        <w:gridCol w:w="850"/>
      </w:tblGrid>
      <w:tr w:rsidR="00873AFF" w:rsidRPr="00153C50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.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AFF" w:rsidRPr="00D53242" w:rsidRDefault="00873AFF" w:rsidP="001145D8">
            <w:pPr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 50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3242">
              <w:rPr>
                <w:b/>
                <w:bCs/>
                <w:color w:val="000000"/>
                <w:sz w:val="16"/>
                <w:szCs w:val="16"/>
              </w:rPr>
              <w:t>4 3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3242">
              <w:rPr>
                <w:b/>
                <w:bCs/>
                <w:color w:val="000000"/>
                <w:sz w:val="16"/>
                <w:szCs w:val="16"/>
              </w:rPr>
              <w:t>4 582,0</w:t>
            </w:r>
          </w:p>
        </w:tc>
      </w:tr>
    </w:tbl>
    <w:p w:rsidR="00D91379" w:rsidRDefault="00D91379" w:rsidP="005E540A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Строк</w:t>
      </w:r>
      <w:r w:rsidR="00873AFF">
        <w:rPr>
          <w:sz w:val="28"/>
          <w:szCs w:val="28"/>
        </w:rPr>
        <w:t>и</w:t>
      </w:r>
      <w:r w:rsidRPr="008D363A">
        <w:rPr>
          <w:sz w:val="28"/>
          <w:szCs w:val="28"/>
        </w:rPr>
        <w:t>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08"/>
        <w:gridCol w:w="1134"/>
        <w:gridCol w:w="1276"/>
        <w:gridCol w:w="756"/>
        <w:gridCol w:w="803"/>
        <w:gridCol w:w="851"/>
        <w:gridCol w:w="850"/>
      </w:tblGrid>
      <w:tr w:rsidR="00D66BC8" w:rsidRPr="00153C50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2.1.2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092000044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1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18,4</w:t>
            </w:r>
          </w:p>
        </w:tc>
      </w:tr>
      <w:tr w:rsidR="00D66BC8" w:rsidRPr="00153C50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092000044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8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1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18,4</w:t>
            </w:r>
          </w:p>
        </w:tc>
      </w:tr>
    </w:tbl>
    <w:p w:rsidR="00AC3F18" w:rsidRDefault="00AC3F18" w:rsidP="005E540A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08"/>
        <w:gridCol w:w="1134"/>
        <w:gridCol w:w="1276"/>
        <w:gridCol w:w="756"/>
        <w:gridCol w:w="803"/>
        <w:gridCol w:w="851"/>
        <w:gridCol w:w="850"/>
      </w:tblGrid>
      <w:tr w:rsidR="00873AFF" w:rsidRPr="00D53242" w:rsidTr="00D66BC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.1.2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AFF" w:rsidRPr="00D53242" w:rsidRDefault="00873AFF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92000044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5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8,4</w:t>
            </w:r>
          </w:p>
        </w:tc>
      </w:tr>
      <w:tr w:rsidR="00873AFF" w:rsidRPr="00153C50" w:rsidTr="00D66BC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AFF" w:rsidRPr="00D53242" w:rsidRDefault="00873AFF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92000044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8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5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AFF" w:rsidRPr="00D53242" w:rsidRDefault="00873AFF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8,4</w:t>
            </w:r>
          </w:p>
        </w:tc>
      </w:tr>
    </w:tbl>
    <w:p w:rsidR="00F32533" w:rsidRPr="00D53242" w:rsidRDefault="00873AFF" w:rsidP="00D53242">
      <w:pPr>
        <w:pStyle w:val="af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D53242">
        <w:rPr>
          <w:sz w:val="28"/>
          <w:szCs w:val="28"/>
        </w:rPr>
        <w:t>В</w:t>
      </w:r>
      <w:r w:rsidR="00D53242">
        <w:rPr>
          <w:sz w:val="28"/>
          <w:szCs w:val="28"/>
        </w:rPr>
        <w:t xml:space="preserve">нести в </w:t>
      </w:r>
      <w:r w:rsidR="008944BD" w:rsidRPr="00D53242">
        <w:rPr>
          <w:sz w:val="28"/>
          <w:szCs w:val="28"/>
        </w:rPr>
        <w:t>приложени</w:t>
      </w:r>
      <w:r w:rsidR="00D53242">
        <w:rPr>
          <w:sz w:val="28"/>
          <w:szCs w:val="28"/>
        </w:rPr>
        <w:t>е</w:t>
      </w:r>
      <w:r w:rsidR="008944BD" w:rsidRPr="00D53242">
        <w:rPr>
          <w:sz w:val="28"/>
          <w:szCs w:val="28"/>
        </w:rPr>
        <w:t xml:space="preserve"> </w:t>
      </w:r>
      <w:r w:rsidR="00C3580E" w:rsidRPr="00D53242">
        <w:rPr>
          <w:sz w:val="28"/>
          <w:szCs w:val="28"/>
        </w:rPr>
        <w:t>3</w:t>
      </w:r>
      <w:r w:rsidR="008944BD" w:rsidRPr="00D53242">
        <w:rPr>
          <w:sz w:val="28"/>
          <w:szCs w:val="28"/>
        </w:rPr>
        <w:t xml:space="preserve"> «</w:t>
      </w:r>
      <w:r w:rsidRPr="00D53242">
        <w:rPr>
          <w:sz w:val="28"/>
          <w:szCs w:val="28"/>
        </w:rPr>
        <w:t xml:space="preserve">Распределение бюджетных </w:t>
      </w:r>
      <w:proofErr w:type="gramStart"/>
      <w:r w:rsidRPr="00D53242">
        <w:rPr>
          <w:sz w:val="28"/>
          <w:szCs w:val="28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D53242">
        <w:rPr>
          <w:sz w:val="28"/>
          <w:szCs w:val="28"/>
        </w:rPr>
        <w:t xml:space="preserve"> муниципальный округ Нарвский округ на 2023 год и плановый период 2024 и 2025 годов</w:t>
      </w:r>
      <w:r w:rsidR="008944BD" w:rsidRPr="00D53242">
        <w:rPr>
          <w:sz w:val="28"/>
          <w:szCs w:val="28"/>
        </w:rPr>
        <w:t xml:space="preserve">» следующие изменения: </w:t>
      </w:r>
    </w:p>
    <w:p w:rsidR="00C71BB3" w:rsidRPr="00873AFF" w:rsidRDefault="00C71BB3" w:rsidP="005E540A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232A">
        <w:rPr>
          <w:sz w:val="28"/>
          <w:szCs w:val="28"/>
        </w:rPr>
        <w:tab/>
      </w:r>
      <w:r w:rsidRPr="00873AFF">
        <w:rPr>
          <w:sz w:val="22"/>
          <w:szCs w:val="22"/>
        </w:rPr>
        <w:t>(</w:t>
      </w:r>
      <w:proofErr w:type="spellStart"/>
      <w:r w:rsidRPr="00873AFF">
        <w:rPr>
          <w:sz w:val="22"/>
          <w:szCs w:val="22"/>
        </w:rPr>
        <w:t>тыс</w:t>
      </w:r>
      <w:proofErr w:type="gramStart"/>
      <w:r w:rsidR="00873AFF" w:rsidRPr="00873AFF">
        <w:rPr>
          <w:sz w:val="22"/>
          <w:szCs w:val="22"/>
        </w:rPr>
        <w:t>.</w:t>
      </w:r>
      <w:r w:rsidRPr="00873AFF">
        <w:rPr>
          <w:sz w:val="22"/>
          <w:szCs w:val="22"/>
        </w:rPr>
        <w:t>р</w:t>
      </w:r>
      <w:proofErr w:type="gramEnd"/>
      <w:r w:rsidRPr="00873AFF">
        <w:rPr>
          <w:sz w:val="22"/>
          <w:szCs w:val="22"/>
        </w:rPr>
        <w:t>уб</w:t>
      </w:r>
      <w:proofErr w:type="spellEnd"/>
      <w:r w:rsidRPr="00873AFF">
        <w:rPr>
          <w:sz w:val="22"/>
          <w:szCs w:val="22"/>
        </w:rPr>
        <w:t>.)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8"/>
        <w:gridCol w:w="1276"/>
        <w:gridCol w:w="851"/>
        <w:gridCol w:w="1134"/>
        <w:gridCol w:w="850"/>
        <w:gridCol w:w="850"/>
      </w:tblGrid>
      <w:tr w:rsidR="00E53916" w:rsidRPr="008D363A" w:rsidTr="001145D8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3916" w:rsidRPr="008D363A" w:rsidRDefault="00E53916" w:rsidP="008944BD">
            <w:pPr>
              <w:jc w:val="center"/>
            </w:pPr>
            <w:r w:rsidRPr="008D363A">
              <w:t>№ 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3916" w:rsidRPr="008D363A" w:rsidRDefault="00E53916" w:rsidP="008944BD">
            <w:pPr>
              <w:jc w:val="center"/>
            </w:pPr>
            <w:r w:rsidRPr="008D363A"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3916" w:rsidRPr="008D363A" w:rsidRDefault="00E53916" w:rsidP="008944BD">
            <w:pPr>
              <w:jc w:val="center"/>
            </w:pPr>
            <w:r w:rsidRPr="008D363A">
              <w:t>Код раздела, подразде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3916" w:rsidRPr="008D363A" w:rsidRDefault="00E53916" w:rsidP="008944BD">
            <w:pPr>
              <w:jc w:val="center"/>
            </w:pPr>
            <w:r w:rsidRPr="008D363A">
              <w:t>Код целевой стать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3916" w:rsidRPr="008D363A" w:rsidRDefault="00E53916" w:rsidP="008944BD">
            <w:pPr>
              <w:jc w:val="center"/>
            </w:pPr>
            <w:r w:rsidRPr="008D363A">
              <w:t>Код вида расход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916" w:rsidRPr="008D363A" w:rsidRDefault="00E53916" w:rsidP="001145D8">
            <w:pPr>
              <w:jc w:val="center"/>
              <w:rPr>
                <w:color w:val="000000"/>
              </w:rPr>
            </w:pPr>
            <w:r w:rsidRPr="00BF45A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BF45A5" w:rsidRDefault="00E53916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E53916" w:rsidRPr="008D363A" w:rsidTr="001145D8">
        <w:trPr>
          <w:trHeight w:val="53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6" w:rsidRPr="008D363A" w:rsidRDefault="00E53916" w:rsidP="008944BD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6" w:rsidRPr="008D363A" w:rsidRDefault="00E53916" w:rsidP="008944BD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6" w:rsidRPr="008D363A" w:rsidRDefault="00E53916" w:rsidP="008944B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6" w:rsidRPr="008D363A" w:rsidRDefault="00E53916" w:rsidP="008944BD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6" w:rsidRPr="008D363A" w:rsidRDefault="00E53916" w:rsidP="008944B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8D363A" w:rsidRDefault="00E53916" w:rsidP="008944BD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8D363A" w:rsidRDefault="00E53916" w:rsidP="008944BD">
            <w:pPr>
              <w:jc w:val="center"/>
            </w:pPr>
            <w:r w:rsidRPr="00BF45A5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8D363A" w:rsidRDefault="00E53916" w:rsidP="00114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</w:tbl>
    <w:p w:rsidR="008944BD" w:rsidRDefault="008944BD" w:rsidP="00E37B57">
      <w:pPr>
        <w:ind w:left="567"/>
        <w:jc w:val="both"/>
        <w:rPr>
          <w:sz w:val="28"/>
          <w:szCs w:val="28"/>
        </w:rPr>
      </w:pPr>
      <w:r w:rsidRPr="008D363A">
        <w:rPr>
          <w:sz w:val="28"/>
          <w:szCs w:val="28"/>
        </w:rPr>
        <w:t>Строк</w:t>
      </w:r>
      <w:r w:rsidR="00454E3F" w:rsidRPr="008D363A">
        <w:rPr>
          <w:sz w:val="28"/>
          <w:szCs w:val="28"/>
        </w:rPr>
        <w:t>у</w:t>
      </w:r>
      <w:r w:rsidRPr="008D363A">
        <w:rPr>
          <w:sz w:val="28"/>
          <w:szCs w:val="28"/>
        </w:rPr>
        <w:t xml:space="preserve">: 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8"/>
        <w:gridCol w:w="1276"/>
        <w:gridCol w:w="851"/>
        <w:gridCol w:w="1134"/>
        <w:gridCol w:w="850"/>
        <w:gridCol w:w="850"/>
      </w:tblGrid>
      <w:tr w:rsidR="00D66BC8" w:rsidRPr="00873AFF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29 57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30 10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31 499,4</w:t>
            </w:r>
          </w:p>
        </w:tc>
      </w:tr>
    </w:tbl>
    <w:p w:rsidR="008944BD" w:rsidRDefault="008944BD" w:rsidP="008944BD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 Изложить в следующей редакции:</w:t>
      </w:r>
    </w:p>
    <w:tbl>
      <w:tblPr>
        <w:tblW w:w="10064" w:type="dxa"/>
        <w:tblInd w:w="3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8"/>
        <w:gridCol w:w="1276"/>
        <w:gridCol w:w="851"/>
        <w:gridCol w:w="1134"/>
        <w:gridCol w:w="850"/>
        <w:gridCol w:w="850"/>
      </w:tblGrid>
      <w:tr w:rsidR="00E53916" w:rsidRPr="00D53242" w:rsidTr="00E37B57">
        <w:trPr>
          <w:trHeight w:val="326"/>
        </w:trPr>
        <w:tc>
          <w:tcPr>
            <w:tcW w:w="709" w:type="dxa"/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1.</w:t>
            </w:r>
          </w:p>
        </w:tc>
        <w:tc>
          <w:tcPr>
            <w:tcW w:w="3686" w:type="dxa"/>
          </w:tcPr>
          <w:p w:rsidR="00E53916" w:rsidRPr="00D53242" w:rsidRDefault="00E53916" w:rsidP="001145D8">
            <w:pPr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0100</w:t>
            </w:r>
          </w:p>
        </w:tc>
        <w:tc>
          <w:tcPr>
            <w:tcW w:w="1276" w:type="dxa"/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9 633,7</w:t>
            </w:r>
          </w:p>
        </w:tc>
        <w:tc>
          <w:tcPr>
            <w:tcW w:w="850" w:type="dxa"/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30 137,9</w:t>
            </w:r>
          </w:p>
        </w:tc>
        <w:tc>
          <w:tcPr>
            <w:tcW w:w="850" w:type="dxa"/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31 530,5</w:t>
            </w:r>
          </w:p>
        </w:tc>
      </w:tr>
    </w:tbl>
    <w:p w:rsidR="00E53916" w:rsidRPr="00D53242" w:rsidRDefault="00E53916" w:rsidP="00E37B57">
      <w:pPr>
        <w:ind w:left="567"/>
        <w:jc w:val="both"/>
        <w:rPr>
          <w:sz w:val="28"/>
          <w:szCs w:val="28"/>
        </w:rPr>
      </w:pPr>
      <w:r w:rsidRPr="00D53242">
        <w:rPr>
          <w:sz w:val="28"/>
          <w:szCs w:val="28"/>
        </w:rPr>
        <w:lastRenderedPageBreak/>
        <w:t xml:space="preserve">Строку: 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8"/>
        <w:gridCol w:w="1276"/>
        <w:gridCol w:w="851"/>
        <w:gridCol w:w="1134"/>
        <w:gridCol w:w="850"/>
        <w:gridCol w:w="850"/>
      </w:tblGrid>
      <w:tr w:rsidR="00D53242" w:rsidRPr="00D53242" w:rsidTr="00D53242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42" w:rsidRPr="00D53242" w:rsidRDefault="00D53242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1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42" w:rsidRPr="00D53242" w:rsidRDefault="00D53242" w:rsidP="00D66B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42" w:rsidRPr="00D53242" w:rsidRDefault="00D53242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42" w:rsidRPr="00D53242" w:rsidRDefault="00D53242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42" w:rsidRPr="00D53242" w:rsidRDefault="00D53242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42" w:rsidRPr="00D53242" w:rsidRDefault="00D53242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 47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42" w:rsidRPr="00D53242" w:rsidRDefault="00D53242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 3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42" w:rsidRPr="00D53242" w:rsidRDefault="00D53242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 582,0</w:t>
            </w:r>
          </w:p>
        </w:tc>
      </w:tr>
    </w:tbl>
    <w:p w:rsidR="00E53916" w:rsidRPr="00D53242" w:rsidRDefault="00E53916" w:rsidP="00E37B57">
      <w:pPr>
        <w:ind w:left="567"/>
        <w:jc w:val="both"/>
        <w:rPr>
          <w:sz w:val="28"/>
          <w:szCs w:val="28"/>
        </w:rPr>
      </w:pPr>
      <w:r w:rsidRPr="00D53242">
        <w:rPr>
          <w:sz w:val="28"/>
          <w:szCs w:val="28"/>
        </w:rPr>
        <w:t xml:space="preserve"> Изложить в следующей редакции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8"/>
        <w:gridCol w:w="1276"/>
        <w:gridCol w:w="851"/>
        <w:gridCol w:w="1134"/>
        <w:gridCol w:w="850"/>
        <w:gridCol w:w="850"/>
      </w:tblGrid>
      <w:tr w:rsidR="00E53916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1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6" w:rsidRPr="00D53242" w:rsidRDefault="00E53916" w:rsidP="001145D8">
            <w:pPr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 5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 3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 582,0</w:t>
            </w:r>
          </w:p>
        </w:tc>
      </w:tr>
    </w:tbl>
    <w:p w:rsidR="00E53916" w:rsidRDefault="00E53916" w:rsidP="00E37B57">
      <w:pPr>
        <w:ind w:left="567"/>
        <w:jc w:val="both"/>
        <w:rPr>
          <w:sz w:val="28"/>
          <w:szCs w:val="28"/>
        </w:rPr>
      </w:pPr>
      <w:r w:rsidRPr="00D53242">
        <w:rPr>
          <w:sz w:val="28"/>
          <w:szCs w:val="28"/>
        </w:rPr>
        <w:t>Строки:</w:t>
      </w:r>
      <w:r w:rsidRPr="008D363A">
        <w:rPr>
          <w:sz w:val="28"/>
          <w:szCs w:val="28"/>
        </w:rPr>
        <w:t xml:space="preserve"> 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8"/>
        <w:gridCol w:w="1276"/>
        <w:gridCol w:w="851"/>
        <w:gridCol w:w="1134"/>
        <w:gridCol w:w="850"/>
        <w:gridCol w:w="850"/>
      </w:tblGrid>
      <w:tr w:rsidR="00D66BC8" w:rsidRPr="00873AFF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.2.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0920000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2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1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18,4</w:t>
            </w:r>
          </w:p>
        </w:tc>
      </w:tr>
      <w:tr w:rsidR="00D66BC8" w:rsidRPr="00873AFF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0920000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2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1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18,4</w:t>
            </w:r>
          </w:p>
        </w:tc>
      </w:tr>
      <w:tr w:rsidR="00D66BC8" w:rsidRPr="00873AFF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1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22 49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23 3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66BC8">
              <w:rPr>
                <w:b/>
                <w:bCs/>
                <w:color w:val="000000"/>
              </w:rPr>
              <w:t>24 449,2</w:t>
            </w:r>
          </w:p>
        </w:tc>
      </w:tr>
    </w:tbl>
    <w:p w:rsidR="000409B1" w:rsidRDefault="000409B1" w:rsidP="00E37B57">
      <w:pPr>
        <w:ind w:left="567"/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 </w:t>
      </w:r>
      <w:r w:rsidR="00E37B57">
        <w:rPr>
          <w:sz w:val="28"/>
          <w:szCs w:val="28"/>
        </w:rPr>
        <w:tab/>
      </w: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8"/>
        <w:gridCol w:w="1276"/>
        <w:gridCol w:w="851"/>
        <w:gridCol w:w="1134"/>
        <w:gridCol w:w="850"/>
        <w:gridCol w:w="850"/>
      </w:tblGrid>
      <w:tr w:rsidR="00E53916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.2.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6" w:rsidRPr="00D53242" w:rsidRDefault="00E53916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920000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8,4</w:t>
            </w:r>
          </w:p>
        </w:tc>
      </w:tr>
      <w:tr w:rsidR="00E53916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6" w:rsidRPr="00D53242" w:rsidRDefault="00E53916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920000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8,4</w:t>
            </w:r>
          </w:p>
        </w:tc>
      </w:tr>
      <w:tr w:rsidR="00E53916" w:rsidRPr="00873AFF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1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6" w:rsidRPr="00D53242" w:rsidRDefault="00E53916" w:rsidP="001145D8">
            <w:pPr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2 52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3 41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16" w:rsidRPr="00D53242" w:rsidRDefault="00E53916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24 480,3</w:t>
            </w:r>
          </w:p>
        </w:tc>
      </w:tr>
    </w:tbl>
    <w:p w:rsidR="00454E3F" w:rsidRDefault="00454E3F" w:rsidP="00E37B57">
      <w:pPr>
        <w:ind w:left="567"/>
        <w:jc w:val="both"/>
        <w:rPr>
          <w:sz w:val="28"/>
          <w:szCs w:val="28"/>
        </w:rPr>
      </w:pPr>
      <w:r w:rsidRPr="008D363A">
        <w:rPr>
          <w:sz w:val="28"/>
          <w:szCs w:val="28"/>
        </w:rPr>
        <w:t>Строки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8"/>
        <w:gridCol w:w="1276"/>
        <w:gridCol w:w="851"/>
        <w:gridCol w:w="1134"/>
        <w:gridCol w:w="850"/>
        <w:gridCol w:w="850"/>
      </w:tblGrid>
      <w:tr w:rsidR="00D66BC8" w:rsidRPr="00873AFF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.3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00200000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6 96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7 57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8 381,1</w:t>
            </w:r>
          </w:p>
        </w:tc>
      </w:tr>
      <w:tr w:rsidR="00D66BC8" w:rsidRPr="00873AFF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00200000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5 64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6 40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C8" w:rsidRPr="00D66BC8" w:rsidRDefault="00D66BC8" w:rsidP="00D66B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66BC8">
              <w:rPr>
                <w:color w:val="000000"/>
              </w:rPr>
              <w:t>17 154,0</w:t>
            </w:r>
          </w:p>
        </w:tc>
      </w:tr>
    </w:tbl>
    <w:p w:rsidR="00454E3F" w:rsidRDefault="00454E3F" w:rsidP="00E37B57">
      <w:pPr>
        <w:ind w:left="567"/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 Изложить в следующей редакции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8"/>
        <w:gridCol w:w="1276"/>
        <w:gridCol w:w="851"/>
        <w:gridCol w:w="1134"/>
        <w:gridCol w:w="850"/>
        <w:gridCol w:w="850"/>
      </w:tblGrid>
      <w:tr w:rsidR="00A72309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.3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309" w:rsidRPr="00D53242" w:rsidRDefault="00A72309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0200000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6 99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7 6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8 412,2</w:t>
            </w:r>
          </w:p>
        </w:tc>
      </w:tr>
      <w:tr w:rsidR="00A72309" w:rsidRPr="00873AFF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309" w:rsidRPr="00D53242" w:rsidRDefault="00A72309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0200000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5 67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6 43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7 185,1</w:t>
            </w:r>
          </w:p>
        </w:tc>
      </w:tr>
    </w:tbl>
    <w:p w:rsidR="00A72309" w:rsidRDefault="00A72309" w:rsidP="00E37B57">
      <w:pPr>
        <w:ind w:left="567"/>
        <w:jc w:val="both"/>
        <w:rPr>
          <w:sz w:val="28"/>
          <w:szCs w:val="28"/>
        </w:rPr>
      </w:pPr>
      <w:r w:rsidRPr="008D363A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8D363A">
        <w:rPr>
          <w:sz w:val="28"/>
          <w:szCs w:val="28"/>
        </w:rPr>
        <w:t xml:space="preserve">: 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8"/>
        <w:gridCol w:w="1276"/>
        <w:gridCol w:w="851"/>
        <w:gridCol w:w="1134"/>
        <w:gridCol w:w="850"/>
        <w:gridCol w:w="850"/>
      </w:tblGrid>
      <w:tr w:rsidR="007E6FAE" w:rsidRPr="00873AFF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44 2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46 18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45 988,9</w:t>
            </w:r>
          </w:p>
        </w:tc>
      </w:tr>
      <w:tr w:rsidR="007E6FAE" w:rsidRPr="00873AFF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4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37 45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39 09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E6FAE">
              <w:rPr>
                <w:b/>
                <w:bCs/>
                <w:color w:val="000000"/>
              </w:rPr>
              <w:t>38 583,5</w:t>
            </w:r>
          </w:p>
        </w:tc>
      </w:tr>
      <w:tr w:rsidR="007E6FAE" w:rsidRPr="00873AFF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4.1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Организация благоустройства территории ВМО МО Нарвский окр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7950000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27 0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28 20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27 196,5</w:t>
            </w:r>
          </w:p>
        </w:tc>
      </w:tr>
      <w:tr w:rsidR="007E6FAE" w:rsidRPr="00873AFF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7950000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26 7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27 8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26 867,5</w:t>
            </w:r>
          </w:p>
        </w:tc>
      </w:tr>
    </w:tbl>
    <w:p w:rsidR="00A72309" w:rsidRDefault="00A72309" w:rsidP="00E37B57">
      <w:pPr>
        <w:ind w:left="567"/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 Изложить в следующей редакции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8"/>
        <w:gridCol w:w="1276"/>
        <w:gridCol w:w="851"/>
        <w:gridCol w:w="1134"/>
        <w:gridCol w:w="850"/>
        <w:gridCol w:w="850"/>
      </w:tblGrid>
      <w:tr w:rsidR="00A72309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309" w:rsidRPr="00D53242" w:rsidRDefault="00A72309" w:rsidP="001145D8">
            <w:pPr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right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right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55 2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6 19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5 997,3</w:t>
            </w:r>
          </w:p>
        </w:tc>
      </w:tr>
      <w:tr w:rsidR="00A72309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309" w:rsidRPr="00D53242" w:rsidRDefault="00A72309" w:rsidP="001145D8">
            <w:pPr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48 49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39 10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b/>
                <w:bCs/>
                <w:color w:val="000000"/>
              </w:rPr>
            </w:pPr>
            <w:r w:rsidRPr="00D53242">
              <w:rPr>
                <w:b/>
                <w:bCs/>
                <w:color w:val="000000"/>
              </w:rPr>
              <w:t>38 591,9</w:t>
            </w:r>
          </w:p>
        </w:tc>
      </w:tr>
      <w:tr w:rsidR="00A72309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4.1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309" w:rsidRPr="00D53242" w:rsidRDefault="00A72309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Организация благоустройства территории ВМО МО Нарвский окр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7950000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1 8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8 21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7 204,9</w:t>
            </w:r>
          </w:p>
        </w:tc>
      </w:tr>
      <w:tr w:rsidR="00A72309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309" w:rsidRPr="00D53242" w:rsidRDefault="00A72309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7950000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1 5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7 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6 875,9</w:t>
            </w:r>
          </w:p>
        </w:tc>
      </w:tr>
    </w:tbl>
    <w:p w:rsidR="00454E3F" w:rsidRPr="00D53242" w:rsidRDefault="00454E3F" w:rsidP="00E37B57">
      <w:pPr>
        <w:ind w:left="567"/>
        <w:jc w:val="both"/>
        <w:rPr>
          <w:sz w:val="28"/>
          <w:szCs w:val="28"/>
        </w:rPr>
      </w:pPr>
      <w:r w:rsidRPr="00D53242">
        <w:rPr>
          <w:sz w:val="28"/>
          <w:szCs w:val="28"/>
        </w:rPr>
        <w:t xml:space="preserve"> </w:t>
      </w:r>
      <w:r w:rsidR="00A72309" w:rsidRPr="00D53242">
        <w:rPr>
          <w:sz w:val="28"/>
          <w:szCs w:val="28"/>
        </w:rPr>
        <w:t>Добавить с</w:t>
      </w:r>
      <w:r w:rsidRPr="00D53242">
        <w:rPr>
          <w:sz w:val="28"/>
          <w:szCs w:val="28"/>
        </w:rPr>
        <w:t>троки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8"/>
        <w:gridCol w:w="1276"/>
        <w:gridCol w:w="851"/>
        <w:gridCol w:w="1134"/>
        <w:gridCol w:w="850"/>
        <w:gridCol w:w="850"/>
      </w:tblGrid>
      <w:tr w:rsidR="00A72309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4.1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 xml:space="preserve">Организация благоустройства территории ВМО МО Нарвский округ, </w:t>
            </w:r>
            <w:proofErr w:type="spellStart"/>
            <w:r w:rsidRPr="00D53242">
              <w:rPr>
                <w:color w:val="000000"/>
              </w:rPr>
              <w:t>софинансируемая</w:t>
            </w:r>
            <w:proofErr w:type="spellEnd"/>
            <w:r w:rsidRPr="00D53242">
              <w:rPr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60000М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5 20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</w:tr>
      <w:tr w:rsidR="00A72309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309" w:rsidRPr="00D53242" w:rsidRDefault="00A72309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60000М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5 20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</w:tr>
      <w:tr w:rsidR="00A72309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4.1.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Организация благоустройства территории ВМО МО Нарвский округ, за счет субсидий из бюджета Санкт-Петербур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60000S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 0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309" w:rsidRPr="00D53242" w:rsidRDefault="00A72309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</w:tr>
      <w:tr w:rsidR="001145D8" w:rsidRPr="00A72309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D53242" w:rsidRDefault="001145D8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D8" w:rsidRPr="00D53242" w:rsidRDefault="001145D8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D53242" w:rsidRDefault="001145D8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D53242" w:rsidRDefault="001145D8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60000S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D53242" w:rsidRDefault="001145D8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D53242" w:rsidRDefault="001145D8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1 0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D53242" w:rsidRDefault="001145D8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1145D8" w:rsidRDefault="001145D8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,0</w:t>
            </w:r>
          </w:p>
        </w:tc>
      </w:tr>
    </w:tbl>
    <w:p w:rsidR="00A72309" w:rsidRDefault="00A72309" w:rsidP="00E37B57">
      <w:pPr>
        <w:ind w:left="567"/>
        <w:jc w:val="both"/>
        <w:rPr>
          <w:sz w:val="28"/>
          <w:szCs w:val="28"/>
        </w:rPr>
      </w:pPr>
      <w:r w:rsidRPr="002F40C0">
        <w:rPr>
          <w:sz w:val="28"/>
          <w:szCs w:val="28"/>
        </w:rPr>
        <w:t>Нумерацию срок</w:t>
      </w:r>
      <w:r>
        <w:rPr>
          <w:sz w:val="28"/>
          <w:szCs w:val="28"/>
        </w:rPr>
        <w:t xml:space="preserve"> 4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F40C0">
        <w:rPr>
          <w:sz w:val="28"/>
          <w:szCs w:val="28"/>
        </w:rPr>
        <w:t>,</w:t>
      </w:r>
      <w:r>
        <w:rPr>
          <w:sz w:val="28"/>
          <w:szCs w:val="28"/>
        </w:rPr>
        <w:t xml:space="preserve"> 4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F40C0">
        <w:rPr>
          <w:sz w:val="28"/>
          <w:szCs w:val="28"/>
        </w:rPr>
        <w:t xml:space="preserve">, считать соответственно </w:t>
      </w:r>
      <w:r>
        <w:rPr>
          <w:sz w:val="28"/>
          <w:szCs w:val="28"/>
        </w:rPr>
        <w:t>4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F40C0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F40C0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2F40C0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F40C0">
        <w:rPr>
          <w:sz w:val="28"/>
          <w:szCs w:val="28"/>
        </w:rPr>
        <w:t>.</w:t>
      </w:r>
      <w:r>
        <w:rPr>
          <w:sz w:val="28"/>
          <w:szCs w:val="28"/>
        </w:rPr>
        <w:t>4.</w:t>
      </w:r>
    </w:p>
    <w:p w:rsidR="006E0348" w:rsidRPr="00D53242" w:rsidRDefault="007E6FAE" w:rsidP="00D53242">
      <w:pPr>
        <w:pStyle w:val="af"/>
        <w:numPr>
          <w:ilvl w:val="0"/>
          <w:numId w:val="2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D53242">
        <w:rPr>
          <w:sz w:val="28"/>
          <w:szCs w:val="28"/>
        </w:rPr>
        <w:t>В</w:t>
      </w:r>
      <w:r w:rsidR="00D53242">
        <w:rPr>
          <w:sz w:val="28"/>
          <w:szCs w:val="28"/>
        </w:rPr>
        <w:t>нести в</w:t>
      </w:r>
      <w:r w:rsidRPr="00D53242">
        <w:rPr>
          <w:sz w:val="28"/>
          <w:szCs w:val="28"/>
        </w:rPr>
        <w:t xml:space="preserve"> </w:t>
      </w:r>
      <w:r w:rsidR="008240CB" w:rsidRPr="00D53242">
        <w:rPr>
          <w:sz w:val="28"/>
          <w:szCs w:val="28"/>
        </w:rPr>
        <w:t>П</w:t>
      </w:r>
      <w:r w:rsidR="008C711D" w:rsidRPr="00D53242">
        <w:rPr>
          <w:sz w:val="28"/>
          <w:szCs w:val="28"/>
        </w:rPr>
        <w:t xml:space="preserve">риложение </w:t>
      </w:r>
      <w:r w:rsidR="008D1ACB" w:rsidRPr="00D53242">
        <w:rPr>
          <w:sz w:val="28"/>
          <w:szCs w:val="28"/>
        </w:rPr>
        <w:t>4</w:t>
      </w:r>
      <w:r w:rsidR="008C711D" w:rsidRPr="00D53242">
        <w:rPr>
          <w:sz w:val="28"/>
          <w:szCs w:val="28"/>
        </w:rPr>
        <w:t xml:space="preserve"> «</w:t>
      </w:r>
      <w:r w:rsidR="00A72309" w:rsidRPr="00D53242">
        <w:rPr>
          <w:sz w:val="28"/>
          <w:szCs w:val="28"/>
        </w:rPr>
        <w:t xml:space="preserve">Распределение бюджетных ассигнований по разделам и подразделам </w:t>
      </w:r>
      <w:proofErr w:type="gramStart"/>
      <w:r w:rsidR="00A72309" w:rsidRPr="00D53242">
        <w:rPr>
          <w:sz w:val="28"/>
          <w:szCs w:val="28"/>
        </w:rPr>
        <w:t>классификации расходов бюджета внутригородского муниципального образования города федерального значения Санкт-Петербурга</w:t>
      </w:r>
      <w:proofErr w:type="gramEnd"/>
      <w:r w:rsidR="00A72309" w:rsidRPr="00D53242">
        <w:rPr>
          <w:sz w:val="28"/>
          <w:szCs w:val="28"/>
        </w:rPr>
        <w:t xml:space="preserve"> муниципальный округ Нарвский округ на 2023 год и плановый период 2024 и 2025 годов</w:t>
      </w:r>
      <w:r w:rsidR="008C711D" w:rsidRPr="00D53242">
        <w:rPr>
          <w:sz w:val="28"/>
          <w:szCs w:val="28"/>
        </w:rPr>
        <w:t xml:space="preserve">» </w:t>
      </w:r>
      <w:r w:rsidR="006E0348" w:rsidRPr="00D53242">
        <w:rPr>
          <w:sz w:val="28"/>
          <w:szCs w:val="28"/>
        </w:rPr>
        <w:t xml:space="preserve">следующие изменения: 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992"/>
        <w:gridCol w:w="1134"/>
        <w:gridCol w:w="993"/>
        <w:gridCol w:w="850"/>
        <w:gridCol w:w="851"/>
      </w:tblGrid>
      <w:tr w:rsidR="001145D8" w:rsidRPr="008D363A" w:rsidTr="001145D8">
        <w:trPr>
          <w:trHeight w:val="24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5D8" w:rsidRPr="008D363A" w:rsidRDefault="001145D8" w:rsidP="001145D8">
            <w:pPr>
              <w:jc w:val="center"/>
            </w:pPr>
            <w:r w:rsidRPr="008D363A">
              <w:t xml:space="preserve">№ </w:t>
            </w:r>
            <w:proofErr w:type="gramStart"/>
            <w:r w:rsidRPr="008D363A">
              <w:t>п</w:t>
            </w:r>
            <w:proofErr w:type="gramEnd"/>
            <w:r w:rsidRPr="008D363A"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5D8" w:rsidRPr="008D363A" w:rsidRDefault="001145D8" w:rsidP="001145D8">
            <w:pPr>
              <w:jc w:val="center"/>
            </w:pPr>
            <w:r w:rsidRPr="008D363A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5D8" w:rsidRPr="008D363A" w:rsidRDefault="001145D8" w:rsidP="001145D8">
            <w:pPr>
              <w:jc w:val="center"/>
            </w:pPr>
            <w:r w:rsidRPr="008D363A">
              <w:t>Код раздел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5D8" w:rsidRPr="008D363A" w:rsidRDefault="001145D8" w:rsidP="001145D8">
            <w:pPr>
              <w:jc w:val="center"/>
            </w:pPr>
            <w:r w:rsidRPr="008D363A">
              <w:t>Код подразд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5D8" w:rsidRPr="008D363A" w:rsidRDefault="001145D8" w:rsidP="001145D8">
            <w:pPr>
              <w:jc w:val="center"/>
              <w:rPr>
                <w:color w:val="000000"/>
              </w:rPr>
            </w:pPr>
            <w:r w:rsidRPr="00BF45A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5D8" w:rsidRPr="008D363A" w:rsidRDefault="001145D8" w:rsidP="001145D8">
            <w:pPr>
              <w:jc w:val="center"/>
            </w:pPr>
            <w:r w:rsidRPr="00BF45A5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1145D8" w:rsidRPr="008D363A" w:rsidTr="001145D8">
        <w:trPr>
          <w:trHeight w:val="42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8D363A" w:rsidRDefault="001145D8" w:rsidP="001145D8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8D363A" w:rsidRDefault="001145D8" w:rsidP="001145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8D363A" w:rsidRDefault="001145D8" w:rsidP="001145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8D363A" w:rsidRDefault="001145D8" w:rsidP="001145D8">
            <w:pPr>
              <w:jc w:val="center"/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8D363A" w:rsidRDefault="001145D8" w:rsidP="001145D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BF45A5" w:rsidRDefault="001145D8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BF45A5" w:rsidRDefault="001145D8" w:rsidP="00114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</w:tbl>
    <w:p w:rsidR="006E0348" w:rsidRDefault="00DC501D" w:rsidP="006E0348">
      <w:pPr>
        <w:ind w:left="360"/>
        <w:jc w:val="both"/>
        <w:rPr>
          <w:sz w:val="28"/>
          <w:szCs w:val="28"/>
        </w:rPr>
      </w:pPr>
      <w:r w:rsidRPr="008D363A">
        <w:rPr>
          <w:sz w:val="28"/>
          <w:szCs w:val="28"/>
        </w:rPr>
        <w:t>Строку:</w:t>
      </w:r>
    </w:p>
    <w:tbl>
      <w:tblPr>
        <w:tblW w:w="10064" w:type="dxa"/>
        <w:tblInd w:w="3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992"/>
        <w:gridCol w:w="1134"/>
        <w:gridCol w:w="993"/>
        <w:gridCol w:w="850"/>
        <w:gridCol w:w="850"/>
      </w:tblGrid>
      <w:tr w:rsidR="007E6FAE" w:rsidRPr="001145D8" w:rsidTr="00E37B57">
        <w:trPr>
          <w:trHeight w:val="326"/>
        </w:trPr>
        <w:tc>
          <w:tcPr>
            <w:tcW w:w="709" w:type="dxa"/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1.</w:t>
            </w:r>
          </w:p>
        </w:tc>
        <w:tc>
          <w:tcPr>
            <w:tcW w:w="4536" w:type="dxa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01</w:t>
            </w:r>
          </w:p>
        </w:tc>
        <w:tc>
          <w:tcPr>
            <w:tcW w:w="1134" w:type="dxa"/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29 575,4</w:t>
            </w:r>
          </w:p>
        </w:tc>
        <w:tc>
          <w:tcPr>
            <w:tcW w:w="850" w:type="dxa"/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30 108,2</w:t>
            </w:r>
          </w:p>
        </w:tc>
        <w:tc>
          <w:tcPr>
            <w:tcW w:w="850" w:type="dxa"/>
            <w:vAlign w:val="center"/>
          </w:tcPr>
          <w:p w:rsidR="007E6FAE" w:rsidRPr="007E6FAE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E6FAE">
              <w:rPr>
                <w:color w:val="000000"/>
              </w:rPr>
              <w:t>31 499,4</w:t>
            </w:r>
          </w:p>
        </w:tc>
      </w:tr>
    </w:tbl>
    <w:p w:rsidR="001145D8" w:rsidRPr="00D53242" w:rsidRDefault="00DC501D" w:rsidP="001145D8">
      <w:pPr>
        <w:jc w:val="both"/>
        <w:rPr>
          <w:sz w:val="28"/>
          <w:szCs w:val="28"/>
        </w:rPr>
      </w:pPr>
      <w:r w:rsidRPr="00D53242">
        <w:rPr>
          <w:sz w:val="28"/>
          <w:szCs w:val="28"/>
        </w:rPr>
        <w:t>Изложить в следующей редакции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992"/>
        <w:gridCol w:w="1134"/>
        <w:gridCol w:w="993"/>
        <w:gridCol w:w="850"/>
        <w:gridCol w:w="850"/>
      </w:tblGrid>
      <w:tr w:rsidR="001145D8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D53242" w:rsidRDefault="001145D8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D8" w:rsidRPr="00D53242" w:rsidRDefault="001145D8" w:rsidP="001145D8">
            <w:pPr>
              <w:rPr>
                <w:color w:val="000000"/>
              </w:rPr>
            </w:pPr>
            <w:r w:rsidRPr="00D5324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D53242" w:rsidRDefault="001145D8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D53242" w:rsidRDefault="001145D8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D53242" w:rsidRDefault="001145D8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9 6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D53242" w:rsidRDefault="001145D8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30 13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5D8" w:rsidRPr="00D53242" w:rsidRDefault="001145D8" w:rsidP="001145D8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31 530,5</w:t>
            </w:r>
          </w:p>
        </w:tc>
      </w:tr>
    </w:tbl>
    <w:p w:rsidR="001145D8" w:rsidRPr="00D53242" w:rsidRDefault="001145D8" w:rsidP="001145D8">
      <w:pPr>
        <w:ind w:left="360"/>
        <w:jc w:val="both"/>
        <w:rPr>
          <w:sz w:val="28"/>
          <w:szCs w:val="28"/>
        </w:rPr>
      </w:pPr>
      <w:r w:rsidRPr="00D53242">
        <w:rPr>
          <w:sz w:val="28"/>
          <w:szCs w:val="28"/>
        </w:rPr>
        <w:t xml:space="preserve"> Строки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992"/>
        <w:gridCol w:w="1134"/>
        <w:gridCol w:w="993"/>
        <w:gridCol w:w="850"/>
        <w:gridCol w:w="850"/>
      </w:tblGrid>
      <w:tr w:rsidR="007E6FAE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4 47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4 3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4 582,0</w:t>
            </w:r>
          </w:p>
        </w:tc>
      </w:tr>
      <w:tr w:rsidR="007E6FAE" w:rsidRPr="00D53242" w:rsidTr="001145D8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22 49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23 3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24 449,2</w:t>
            </w:r>
          </w:p>
        </w:tc>
      </w:tr>
    </w:tbl>
    <w:p w:rsidR="001145D8" w:rsidRPr="00D53242" w:rsidRDefault="001145D8" w:rsidP="007E6FAE">
      <w:pPr>
        <w:ind w:firstLine="720"/>
        <w:jc w:val="both"/>
        <w:rPr>
          <w:sz w:val="28"/>
          <w:szCs w:val="28"/>
        </w:rPr>
      </w:pPr>
      <w:r w:rsidRPr="00D53242">
        <w:rPr>
          <w:sz w:val="28"/>
          <w:szCs w:val="28"/>
        </w:rPr>
        <w:t>Изложить в следующей редакции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992"/>
        <w:gridCol w:w="1134"/>
        <w:gridCol w:w="993"/>
        <w:gridCol w:w="850"/>
        <w:gridCol w:w="850"/>
      </w:tblGrid>
      <w:tr w:rsidR="00E45B76" w:rsidRPr="00D53242" w:rsidTr="00E37B57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B76" w:rsidRPr="00D53242" w:rsidRDefault="00E45B76" w:rsidP="00B42B29">
            <w:pPr>
              <w:rPr>
                <w:color w:val="000000"/>
              </w:rPr>
            </w:pPr>
            <w:r w:rsidRPr="00D5324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4 5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4 3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4 582,0</w:t>
            </w:r>
          </w:p>
        </w:tc>
      </w:tr>
      <w:tr w:rsidR="00E45B76" w:rsidRPr="00D53242" w:rsidTr="00E37B57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B76" w:rsidRPr="00D53242" w:rsidRDefault="00E45B76" w:rsidP="00B42B29">
            <w:pPr>
              <w:rPr>
                <w:color w:val="000000"/>
              </w:rPr>
            </w:pPr>
            <w:r w:rsidRPr="00D5324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2 52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3 41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24 480,3</w:t>
            </w:r>
          </w:p>
        </w:tc>
      </w:tr>
    </w:tbl>
    <w:p w:rsidR="00E45B76" w:rsidRPr="00D53242" w:rsidRDefault="00E45B76" w:rsidP="00E45B76">
      <w:pPr>
        <w:ind w:left="360"/>
        <w:jc w:val="both"/>
        <w:rPr>
          <w:sz w:val="28"/>
          <w:szCs w:val="28"/>
        </w:rPr>
      </w:pPr>
      <w:r w:rsidRPr="00D53242">
        <w:rPr>
          <w:sz w:val="28"/>
          <w:szCs w:val="28"/>
        </w:rPr>
        <w:t>Строки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992"/>
        <w:gridCol w:w="1134"/>
        <w:gridCol w:w="993"/>
        <w:gridCol w:w="850"/>
        <w:gridCol w:w="850"/>
      </w:tblGrid>
      <w:tr w:rsidR="007E6FAE" w:rsidRPr="00D53242" w:rsidTr="007E6FAE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44 2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46 18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45 988,9</w:t>
            </w:r>
          </w:p>
        </w:tc>
      </w:tr>
      <w:tr w:rsidR="007E6FAE" w:rsidRPr="00D53242" w:rsidTr="007E6FAE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lastRenderedPageBreak/>
              <w:t>4.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37 45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39 09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FAE" w:rsidRPr="00D53242" w:rsidRDefault="007E6FAE" w:rsidP="007E6F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53242">
              <w:rPr>
                <w:color w:val="000000"/>
              </w:rPr>
              <w:t>38 583,5</w:t>
            </w:r>
          </w:p>
        </w:tc>
      </w:tr>
    </w:tbl>
    <w:p w:rsidR="00E45B76" w:rsidRPr="00D53242" w:rsidRDefault="00E45B76" w:rsidP="00E45B76">
      <w:pPr>
        <w:jc w:val="both"/>
        <w:rPr>
          <w:sz w:val="28"/>
          <w:szCs w:val="28"/>
        </w:rPr>
      </w:pPr>
      <w:r w:rsidRPr="00D53242">
        <w:rPr>
          <w:sz w:val="28"/>
          <w:szCs w:val="28"/>
        </w:rPr>
        <w:t>Изложить в следующей редакции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992"/>
        <w:gridCol w:w="1134"/>
        <w:gridCol w:w="993"/>
        <w:gridCol w:w="850"/>
        <w:gridCol w:w="850"/>
      </w:tblGrid>
      <w:tr w:rsidR="00E45B76" w:rsidRPr="00D53242" w:rsidTr="00B42B29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B76" w:rsidRPr="00D53242" w:rsidRDefault="00E45B76" w:rsidP="00B42B29">
            <w:pPr>
              <w:rPr>
                <w:color w:val="000000"/>
              </w:rPr>
            </w:pPr>
            <w:r w:rsidRPr="00D5324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right"/>
              <w:rPr>
                <w:color w:val="000000"/>
              </w:rPr>
            </w:pPr>
            <w:r w:rsidRPr="00D5324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55 2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46 19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45 997,3</w:t>
            </w:r>
          </w:p>
        </w:tc>
      </w:tr>
      <w:tr w:rsidR="00E45B76" w:rsidRPr="00D53242" w:rsidTr="00B42B29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B76" w:rsidRPr="00D53242" w:rsidRDefault="00E45B76" w:rsidP="00B42B29">
            <w:pPr>
              <w:rPr>
                <w:color w:val="000000"/>
              </w:rPr>
            </w:pPr>
            <w:r w:rsidRPr="00D53242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48 49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39 10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76" w:rsidRPr="00D53242" w:rsidRDefault="00E45B76" w:rsidP="00B42B29">
            <w:pPr>
              <w:jc w:val="center"/>
              <w:rPr>
                <w:color w:val="000000"/>
              </w:rPr>
            </w:pPr>
            <w:r w:rsidRPr="00D53242">
              <w:rPr>
                <w:color w:val="000000"/>
              </w:rPr>
              <w:t>38 591,9</w:t>
            </w:r>
          </w:p>
        </w:tc>
      </w:tr>
    </w:tbl>
    <w:p w:rsidR="0000197B" w:rsidRPr="00D53242" w:rsidRDefault="0000197B" w:rsidP="00D53242">
      <w:pPr>
        <w:pStyle w:val="af"/>
        <w:numPr>
          <w:ilvl w:val="0"/>
          <w:numId w:val="21"/>
        </w:numPr>
        <w:ind w:left="0" w:right="-1" w:firstLine="360"/>
        <w:jc w:val="both"/>
        <w:rPr>
          <w:sz w:val="28"/>
          <w:szCs w:val="28"/>
        </w:rPr>
      </w:pPr>
      <w:r w:rsidRPr="00D53242">
        <w:rPr>
          <w:sz w:val="28"/>
          <w:szCs w:val="28"/>
        </w:rPr>
        <w:t xml:space="preserve">Приложение </w:t>
      </w:r>
      <w:r w:rsidR="00A1558B" w:rsidRPr="00D53242">
        <w:rPr>
          <w:sz w:val="28"/>
          <w:szCs w:val="28"/>
        </w:rPr>
        <w:t>5</w:t>
      </w:r>
      <w:r w:rsidRPr="00D53242">
        <w:rPr>
          <w:sz w:val="28"/>
          <w:szCs w:val="28"/>
        </w:rPr>
        <w:t xml:space="preserve"> «</w:t>
      </w:r>
      <w:r w:rsidR="00E45B76" w:rsidRPr="00D53242">
        <w:rPr>
          <w:sz w:val="28"/>
          <w:szCs w:val="28"/>
        </w:rPr>
        <w:t xml:space="preserve">Источники внутреннего </w:t>
      </w:r>
      <w:proofErr w:type="gramStart"/>
      <w:r w:rsidR="00E45B76" w:rsidRPr="00D53242">
        <w:rPr>
          <w:sz w:val="28"/>
          <w:szCs w:val="28"/>
        </w:rPr>
        <w:t>финансирования дефицита бюджета</w:t>
      </w:r>
      <w:r w:rsidR="00ED232A" w:rsidRPr="00D53242">
        <w:rPr>
          <w:sz w:val="28"/>
          <w:szCs w:val="28"/>
        </w:rPr>
        <w:t xml:space="preserve"> </w:t>
      </w:r>
      <w:r w:rsidR="00E45B76" w:rsidRPr="00D53242">
        <w:rPr>
          <w:sz w:val="28"/>
          <w:szCs w:val="28"/>
        </w:rPr>
        <w:t>внутригородского муниципального образования города федерального значения  Санкт-Петербурга</w:t>
      </w:r>
      <w:proofErr w:type="gramEnd"/>
      <w:r w:rsidR="00E45B76" w:rsidRPr="00D53242">
        <w:rPr>
          <w:sz w:val="28"/>
          <w:szCs w:val="28"/>
        </w:rPr>
        <w:t xml:space="preserve"> муниципальный округ Нарвский округ  на 2023 год и плановый период 2024 и 2025 годов</w:t>
      </w:r>
      <w:r w:rsidR="00A1558B" w:rsidRPr="00D53242">
        <w:rPr>
          <w:sz w:val="28"/>
          <w:szCs w:val="28"/>
        </w:rPr>
        <w:t xml:space="preserve">» </w:t>
      </w:r>
      <w:r w:rsidRPr="00D53242">
        <w:rPr>
          <w:sz w:val="28"/>
          <w:szCs w:val="28"/>
        </w:rPr>
        <w:t>изложить в следующей редакции:</w:t>
      </w:r>
    </w:p>
    <w:tbl>
      <w:tblPr>
        <w:tblW w:w="10114" w:type="dxa"/>
        <w:tblInd w:w="93" w:type="dxa"/>
        <w:tblLook w:val="04A0" w:firstRow="1" w:lastRow="0" w:firstColumn="1" w:lastColumn="0" w:noHBand="0" w:noVBand="1"/>
      </w:tblPr>
      <w:tblGrid>
        <w:gridCol w:w="2720"/>
        <w:gridCol w:w="3674"/>
        <w:gridCol w:w="1240"/>
        <w:gridCol w:w="1240"/>
        <w:gridCol w:w="1008"/>
        <w:gridCol w:w="232"/>
      </w:tblGrid>
      <w:tr w:rsidR="00E45B76" w:rsidRPr="002231FE" w:rsidTr="00B42B29">
        <w:trPr>
          <w:gridAfter w:val="1"/>
          <w:wAfter w:w="232" w:type="dxa"/>
          <w:trHeight w:val="300"/>
        </w:trPr>
        <w:tc>
          <w:tcPr>
            <w:tcW w:w="9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2231F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231F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2231F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231F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2231FE">
              <w:rPr>
                <w:color w:val="000000"/>
                <w:sz w:val="22"/>
                <w:szCs w:val="22"/>
              </w:rPr>
              <w:t>.)</w:t>
            </w:r>
          </w:p>
        </w:tc>
      </w:tr>
      <w:tr w:rsidR="00E45B76" w:rsidRPr="002231FE" w:rsidTr="00B42B29">
        <w:trPr>
          <w:trHeight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Код классификации источников финансирования дефицита бюджета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Наименование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2023 год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Плановый период</w:t>
            </w:r>
          </w:p>
        </w:tc>
      </w:tr>
      <w:tr w:rsidR="00E45B76" w:rsidRPr="002231FE" w:rsidTr="00B42B29">
        <w:trPr>
          <w:trHeight w:val="2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2024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2025 год</w:t>
            </w:r>
          </w:p>
        </w:tc>
      </w:tr>
      <w:tr w:rsidR="00E45B76" w:rsidRPr="007B1DF8" w:rsidTr="00B42B2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000 01 00 00 00 00 0000 0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5B76" w:rsidRPr="007B1DF8" w:rsidTr="00B42B2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000 01 05 00 00 00 0000 0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5B76" w:rsidRPr="007B1DF8" w:rsidTr="00B42B2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000 01 05 00 00 00 0000 5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5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901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3511,2</w:t>
            </w:r>
          </w:p>
        </w:tc>
      </w:tr>
      <w:tr w:rsidR="00E45B76" w:rsidRPr="007B1DF8" w:rsidTr="00B42B2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000 01 05 02 00 00 0000 5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5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901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3511,2</w:t>
            </w:r>
          </w:p>
        </w:tc>
      </w:tr>
      <w:tr w:rsidR="00E45B76" w:rsidRPr="007B1DF8" w:rsidTr="00B42B2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000 01 05 02 01 00 0000 5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5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901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3511,2</w:t>
            </w:r>
          </w:p>
        </w:tc>
      </w:tr>
      <w:tr w:rsidR="00E45B76" w:rsidRPr="007B1DF8" w:rsidTr="00B42B2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929 01 05 02 01 03 0000 5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5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901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3511,2</w:t>
            </w:r>
          </w:p>
        </w:tc>
      </w:tr>
      <w:tr w:rsidR="00E45B76" w:rsidRPr="007B1DF8" w:rsidTr="00B42B29">
        <w:trPr>
          <w:trHeight w:val="23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000 01 05 00 00 00 0000 600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47,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17,1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11,2</w:t>
            </w:r>
          </w:p>
        </w:tc>
      </w:tr>
      <w:tr w:rsidR="00E45B76" w:rsidRPr="007B1DF8" w:rsidTr="00B42B29">
        <w:trPr>
          <w:trHeight w:val="23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76" w:rsidRPr="007B1DF8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highlight w:val="cy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76" w:rsidRPr="007B1DF8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highlight w:val="cyan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76" w:rsidRPr="007B1DF8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highlight w:val="cyan"/>
              </w:rPr>
            </w:pPr>
          </w:p>
        </w:tc>
      </w:tr>
      <w:tr w:rsidR="00E45B76" w:rsidRPr="007B1DF8" w:rsidTr="00B42B2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000 01 05 02 00 00 0000 6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1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11,2</w:t>
            </w:r>
          </w:p>
        </w:tc>
      </w:tr>
      <w:tr w:rsidR="00E45B76" w:rsidRPr="007B1DF8" w:rsidTr="00B42B2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000 01 05 02 01 00 0000 6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1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11,2</w:t>
            </w:r>
          </w:p>
        </w:tc>
      </w:tr>
      <w:tr w:rsidR="00E45B76" w:rsidRPr="007B1DF8" w:rsidTr="00B42B2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929 01 05 02 01 03 0000 6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Pr="002231FE" w:rsidRDefault="00E45B76" w:rsidP="00B42B2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231FE">
              <w:rPr>
                <w:color w:val="00000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1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76" w:rsidRDefault="00E45B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11,2</w:t>
            </w:r>
          </w:p>
        </w:tc>
      </w:tr>
    </w:tbl>
    <w:p w:rsidR="006F6826" w:rsidRPr="008D363A" w:rsidRDefault="00D53242" w:rsidP="00D5324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D005A" w:rsidRPr="008D363A">
        <w:rPr>
          <w:sz w:val="28"/>
          <w:szCs w:val="28"/>
        </w:rPr>
        <w:t>У</w:t>
      </w:r>
      <w:r w:rsidR="006F6826" w:rsidRPr="008D363A">
        <w:rPr>
          <w:sz w:val="28"/>
          <w:szCs w:val="28"/>
        </w:rPr>
        <w:t xml:space="preserve">твердить местный бюджет </w:t>
      </w:r>
      <w:r w:rsidR="006F6826" w:rsidRPr="00E37B57">
        <w:rPr>
          <w:sz w:val="28"/>
          <w:szCs w:val="28"/>
        </w:rPr>
        <w:t>муниципального</w:t>
      </w:r>
      <w:r w:rsidR="006F6826" w:rsidRPr="008D363A">
        <w:rPr>
          <w:sz w:val="28"/>
          <w:szCs w:val="28"/>
        </w:rPr>
        <w:t xml:space="preserve"> образования муниципального округа Нарвский округ </w:t>
      </w:r>
      <w:r w:rsidR="00E45B76" w:rsidRPr="00E45B76">
        <w:rPr>
          <w:sz w:val="28"/>
          <w:szCs w:val="28"/>
        </w:rPr>
        <w:t>на 2023 год и плановый период 2024 и 2025 годов</w:t>
      </w:r>
      <w:r w:rsidR="00E45B76" w:rsidRPr="008D363A">
        <w:rPr>
          <w:sz w:val="28"/>
          <w:szCs w:val="28"/>
        </w:rPr>
        <w:t xml:space="preserve"> </w:t>
      </w:r>
      <w:r w:rsidR="001B0758" w:rsidRPr="008D363A">
        <w:rPr>
          <w:sz w:val="28"/>
          <w:szCs w:val="28"/>
        </w:rPr>
        <w:t>во втором чтении</w:t>
      </w:r>
      <w:r w:rsidR="00E45B76">
        <w:rPr>
          <w:sz w:val="28"/>
          <w:szCs w:val="28"/>
        </w:rPr>
        <w:t xml:space="preserve"> по доходам:</w:t>
      </w:r>
    </w:p>
    <w:p w:rsidR="00E45B76" w:rsidRPr="00D53242" w:rsidRDefault="00E45B76" w:rsidP="00ED232A">
      <w:pPr>
        <w:spacing w:line="200" w:lineRule="atLeast"/>
        <w:ind w:left="360" w:right="566" w:firstLine="360"/>
        <w:jc w:val="both"/>
        <w:rPr>
          <w:sz w:val="28"/>
          <w:szCs w:val="28"/>
        </w:rPr>
      </w:pPr>
      <w:r w:rsidRPr="00D53242">
        <w:rPr>
          <w:sz w:val="28"/>
          <w:szCs w:val="28"/>
        </w:rPr>
        <w:t>- на 2023 год – 105 547,8 тыс. рублей,</w:t>
      </w:r>
    </w:p>
    <w:p w:rsidR="00E45B76" w:rsidRPr="00D53242" w:rsidRDefault="00E45B76" w:rsidP="00ED232A">
      <w:pPr>
        <w:spacing w:line="200" w:lineRule="atLeast"/>
        <w:ind w:left="360" w:right="566" w:firstLine="360"/>
        <w:jc w:val="both"/>
        <w:rPr>
          <w:sz w:val="28"/>
          <w:szCs w:val="28"/>
        </w:rPr>
      </w:pPr>
      <w:r w:rsidRPr="00D53242">
        <w:rPr>
          <w:sz w:val="28"/>
          <w:szCs w:val="28"/>
        </w:rPr>
        <w:t>- на 2024 год – 99 017,1 тыс. рублей,</w:t>
      </w:r>
    </w:p>
    <w:p w:rsidR="00E45B76" w:rsidRPr="00D53242" w:rsidRDefault="00E45B76" w:rsidP="00ED232A">
      <w:pPr>
        <w:spacing w:line="200" w:lineRule="atLeast"/>
        <w:ind w:left="360" w:right="566" w:firstLine="360"/>
        <w:jc w:val="both"/>
        <w:rPr>
          <w:sz w:val="28"/>
          <w:szCs w:val="28"/>
        </w:rPr>
      </w:pPr>
      <w:r w:rsidRPr="00D53242">
        <w:rPr>
          <w:sz w:val="28"/>
          <w:szCs w:val="28"/>
        </w:rPr>
        <w:t>- на 2025 год – 103 511,2 тыс. рублей</w:t>
      </w:r>
      <w:r w:rsidR="00D650F6" w:rsidRPr="00D53242">
        <w:rPr>
          <w:sz w:val="28"/>
          <w:szCs w:val="28"/>
        </w:rPr>
        <w:t>;</w:t>
      </w:r>
    </w:p>
    <w:p w:rsidR="00E45B76" w:rsidRPr="00D53242" w:rsidRDefault="006F6826" w:rsidP="00ED232A">
      <w:pPr>
        <w:spacing w:line="200" w:lineRule="atLeast"/>
        <w:ind w:left="360" w:right="566" w:hanging="360"/>
        <w:jc w:val="both"/>
        <w:rPr>
          <w:sz w:val="28"/>
          <w:szCs w:val="28"/>
        </w:rPr>
      </w:pPr>
      <w:r w:rsidRPr="00D53242">
        <w:rPr>
          <w:sz w:val="28"/>
          <w:szCs w:val="28"/>
        </w:rPr>
        <w:t>по расходам</w:t>
      </w:r>
      <w:r w:rsidR="00E45B76" w:rsidRPr="00D53242">
        <w:rPr>
          <w:sz w:val="28"/>
          <w:szCs w:val="28"/>
        </w:rPr>
        <w:t>:</w:t>
      </w:r>
      <w:r w:rsidRPr="00D53242">
        <w:rPr>
          <w:sz w:val="28"/>
          <w:szCs w:val="28"/>
        </w:rPr>
        <w:t xml:space="preserve"> </w:t>
      </w:r>
    </w:p>
    <w:p w:rsidR="00D650F6" w:rsidRPr="00D53242" w:rsidRDefault="00D650F6" w:rsidP="00ED232A">
      <w:pPr>
        <w:spacing w:line="200" w:lineRule="atLeast"/>
        <w:ind w:left="360" w:right="566" w:firstLine="360"/>
        <w:jc w:val="both"/>
        <w:rPr>
          <w:sz w:val="28"/>
          <w:szCs w:val="28"/>
        </w:rPr>
      </w:pPr>
      <w:r w:rsidRPr="00D53242">
        <w:rPr>
          <w:sz w:val="28"/>
          <w:szCs w:val="28"/>
        </w:rPr>
        <w:t>- на 2023 год - 105 547,8 тыс. рублей,</w:t>
      </w:r>
    </w:p>
    <w:p w:rsidR="00D650F6" w:rsidRPr="00D53242" w:rsidRDefault="00D650F6" w:rsidP="00ED232A">
      <w:pPr>
        <w:spacing w:line="200" w:lineRule="atLeast"/>
        <w:ind w:right="566" w:firstLine="720"/>
        <w:jc w:val="both"/>
        <w:rPr>
          <w:sz w:val="28"/>
          <w:szCs w:val="28"/>
        </w:rPr>
      </w:pPr>
      <w:r w:rsidRPr="00D53242">
        <w:rPr>
          <w:sz w:val="28"/>
          <w:szCs w:val="28"/>
        </w:rPr>
        <w:t>- на 2024 год - 99 017,1 тыс. рублей, в том числе условно утвержденные расходы в сумме 2 190,4 тыс. рублей,</w:t>
      </w:r>
    </w:p>
    <w:p w:rsidR="00D650F6" w:rsidRDefault="00D650F6" w:rsidP="00ED232A">
      <w:pPr>
        <w:spacing w:line="200" w:lineRule="atLeast"/>
        <w:ind w:right="566" w:firstLine="720"/>
        <w:jc w:val="both"/>
        <w:rPr>
          <w:sz w:val="28"/>
          <w:szCs w:val="28"/>
        </w:rPr>
      </w:pPr>
      <w:r w:rsidRPr="00D53242">
        <w:rPr>
          <w:sz w:val="28"/>
          <w:szCs w:val="28"/>
        </w:rPr>
        <w:t>- на 2025 год - 103 511,2 тыс. рублей, в том числе условно утвержденные расходы в сумме 4 547,8 тыс. рублей;</w:t>
      </w:r>
    </w:p>
    <w:p w:rsidR="00D650F6" w:rsidRDefault="00D650F6" w:rsidP="00ED232A">
      <w:pPr>
        <w:spacing w:line="200" w:lineRule="atLeast"/>
        <w:ind w:left="360" w:right="566" w:hanging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1617D" w:rsidRPr="008D363A">
        <w:rPr>
          <w:sz w:val="28"/>
          <w:szCs w:val="28"/>
        </w:rPr>
        <w:t>ефицит</w:t>
      </w:r>
      <w:r>
        <w:rPr>
          <w:sz w:val="28"/>
          <w:szCs w:val="28"/>
        </w:rPr>
        <w:t>:</w:t>
      </w:r>
    </w:p>
    <w:p w:rsidR="00D650F6" w:rsidRDefault="00D650F6" w:rsidP="00ED232A">
      <w:pPr>
        <w:spacing w:line="200" w:lineRule="atLeast"/>
        <w:ind w:left="360" w:right="566" w:firstLine="360"/>
        <w:jc w:val="both"/>
        <w:rPr>
          <w:sz w:val="28"/>
          <w:szCs w:val="28"/>
        </w:rPr>
      </w:pPr>
      <w:r w:rsidRPr="00857878">
        <w:rPr>
          <w:sz w:val="28"/>
          <w:szCs w:val="28"/>
        </w:rPr>
        <w:t xml:space="preserve">- </w:t>
      </w:r>
      <w:r>
        <w:rPr>
          <w:sz w:val="28"/>
          <w:szCs w:val="28"/>
        </w:rPr>
        <w:t>на 2023 год – 0,0 тыс. рублей;</w:t>
      </w:r>
    </w:p>
    <w:p w:rsidR="00D650F6" w:rsidRDefault="00D650F6" w:rsidP="00ED232A">
      <w:pPr>
        <w:spacing w:line="200" w:lineRule="atLeast"/>
        <w:ind w:left="360" w:right="566"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0BC0">
        <w:rPr>
          <w:sz w:val="28"/>
          <w:szCs w:val="28"/>
        </w:rPr>
        <w:t xml:space="preserve"> </w:t>
      </w:r>
      <w:r>
        <w:rPr>
          <w:sz w:val="28"/>
          <w:szCs w:val="28"/>
        </w:rPr>
        <w:t>на 2024 год – 0,0 тыс. рублей;</w:t>
      </w:r>
    </w:p>
    <w:p w:rsidR="00D650F6" w:rsidRDefault="00D650F6" w:rsidP="00ED232A">
      <w:pPr>
        <w:spacing w:line="200" w:lineRule="atLeast"/>
        <w:ind w:left="360" w:right="566"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0BC0">
        <w:rPr>
          <w:sz w:val="28"/>
          <w:szCs w:val="28"/>
        </w:rPr>
        <w:t xml:space="preserve"> </w:t>
      </w:r>
      <w:r>
        <w:rPr>
          <w:sz w:val="28"/>
          <w:szCs w:val="28"/>
        </w:rPr>
        <w:t>на 2025 год – 0,0 тыс. рублей.</w:t>
      </w:r>
    </w:p>
    <w:p w:rsidR="00777FDA" w:rsidRPr="008D363A" w:rsidRDefault="00D53242" w:rsidP="00E71645">
      <w:pPr>
        <w:pStyle w:val="20"/>
        <w:ind w:right="-1" w:firstLine="567"/>
      </w:pPr>
      <w:r>
        <w:lastRenderedPageBreak/>
        <w:t>7</w:t>
      </w:r>
      <w:r w:rsidR="003A0DC5" w:rsidRPr="008D363A">
        <w:t xml:space="preserve">. </w:t>
      </w:r>
      <w:proofErr w:type="gramStart"/>
      <w:r w:rsidR="00777FDA" w:rsidRPr="008D363A">
        <w:t>Контроль за</w:t>
      </w:r>
      <w:proofErr w:type="gramEnd"/>
      <w:r w:rsidR="00777FDA" w:rsidRPr="008D363A">
        <w:t xml:space="preserve"> исполнением настоящего Решения возложить на </w:t>
      </w:r>
      <w:r w:rsidR="0046592B" w:rsidRPr="008D363A">
        <w:t xml:space="preserve">Главу муниципального образования – исполняющего полномочия </w:t>
      </w:r>
      <w:r w:rsidR="00037EDC" w:rsidRPr="008D363A">
        <w:t>п</w:t>
      </w:r>
      <w:r w:rsidR="00777FDA" w:rsidRPr="008D363A">
        <w:t xml:space="preserve">редседателя Совета </w:t>
      </w:r>
      <w:proofErr w:type="spellStart"/>
      <w:r w:rsidR="00777FDA" w:rsidRPr="008D363A">
        <w:t>Каптуровича</w:t>
      </w:r>
      <w:proofErr w:type="spellEnd"/>
      <w:r w:rsidR="00777FDA" w:rsidRPr="008D363A">
        <w:t xml:space="preserve"> А.Г.</w:t>
      </w:r>
    </w:p>
    <w:p w:rsidR="00777FDA" w:rsidRPr="008D363A" w:rsidRDefault="00E71645" w:rsidP="00ED232A">
      <w:pPr>
        <w:pStyle w:val="20"/>
        <w:ind w:right="566" w:firstLine="567"/>
      </w:pPr>
      <w:r>
        <w:t>8</w:t>
      </w:r>
      <w:r w:rsidR="003A0DC5" w:rsidRPr="008D363A">
        <w:t xml:space="preserve">. </w:t>
      </w:r>
      <w:r w:rsidR="00777FDA" w:rsidRPr="008D363A">
        <w:t>Решение вступает в силу с момента принятия.</w:t>
      </w:r>
    </w:p>
    <w:p w:rsidR="00777FDA" w:rsidRPr="008D363A" w:rsidRDefault="00777FDA" w:rsidP="00777FDA">
      <w:pPr>
        <w:ind w:left="360"/>
        <w:jc w:val="both"/>
        <w:rPr>
          <w:sz w:val="28"/>
          <w:szCs w:val="28"/>
        </w:rPr>
      </w:pPr>
    </w:p>
    <w:p w:rsidR="00CA02FE" w:rsidRPr="008D363A" w:rsidRDefault="00CA02FE" w:rsidP="00CA02FE">
      <w:pPr>
        <w:jc w:val="both"/>
        <w:rPr>
          <w:sz w:val="28"/>
        </w:rPr>
      </w:pPr>
    </w:p>
    <w:p w:rsidR="003F662C" w:rsidRPr="008D363A" w:rsidRDefault="001864F8" w:rsidP="003F662C">
      <w:pPr>
        <w:pStyle w:val="3"/>
        <w:jc w:val="both"/>
      </w:pPr>
      <w:r w:rsidRPr="008D363A">
        <w:t>Г</w:t>
      </w:r>
      <w:r w:rsidR="003F662C" w:rsidRPr="008D363A">
        <w:t>лав</w:t>
      </w:r>
      <w:r w:rsidR="00ED005A" w:rsidRPr="008D363A">
        <w:t>а</w:t>
      </w:r>
      <w:r w:rsidR="007500BA" w:rsidRPr="008D363A">
        <w:t xml:space="preserve"> </w:t>
      </w:r>
      <w:r w:rsidR="007A4CF0" w:rsidRPr="008D363A">
        <w:t>М</w:t>
      </w:r>
      <w:r w:rsidR="003F662C" w:rsidRPr="008D363A">
        <w:t>униципального образования-</w:t>
      </w:r>
    </w:p>
    <w:p w:rsidR="00EC1AC3" w:rsidRPr="008D363A" w:rsidRDefault="007A4CF0" w:rsidP="00D61179">
      <w:pPr>
        <w:pStyle w:val="3"/>
        <w:jc w:val="both"/>
      </w:pPr>
      <w:r w:rsidRPr="008D363A">
        <w:t>и</w:t>
      </w:r>
      <w:r w:rsidR="00EC1AC3" w:rsidRPr="008D363A">
        <w:t>сполняющ</w:t>
      </w:r>
      <w:r w:rsidR="00ED005A" w:rsidRPr="008D363A">
        <w:t>ий</w:t>
      </w:r>
      <w:r w:rsidR="00EC1AC3" w:rsidRPr="008D363A">
        <w:t xml:space="preserve"> полномочия </w:t>
      </w:r>
      <w:r w:rsidR="00037EDC" w:rsidRPr="008D363A">
        <w:t>п</w:t>
      </w:r>
      <w:r w:rsidR="003F662C" w:rsidRPr="008D363A">
        <w:t>редседател</w:t>
      </w:r>
      <w:r w:rsidR="00EC1AC3" w:rsidRPr="008D363A">
        <w:t>я</w:t>
      </w:r>
    </w:p>
    <w:p w:rsidR="00051A9F" w:rsidRPr="00214CDD" w:rsidRDefault="00B47E8D" w:rsidP="00AF0B1B">
      <w:pPr>
        <w:pStyle w:val="3"/>
        <w:tabs>
          <w:tab w:val="left" w:pos="7371"/>
        </w:tabs>
        <w:jc w:val="both"/>
      </w:pPr>
      <w:r w:rsidRPr="008D363A">
        <w:t>М</w:t>
      </w:r>
      <w:r w:rsidR="003F662C" w:rsidRPr="008D363A">
        <w:t>униципального совета</w:t>
      </w:r>
      <w:r w:rsidR="003F662C" w:rsidRPr="00774D01">
        <w:t xml:space="preserve">                   </w:t>
      </w:r>
      <w:r w:rsidR="003F662C" w:rsidRPr="00774D01">
        <w:tab/>
      </w:r>
      <w:r w:rsidR="00ED005A" w:rsidRPr="00857878">
        <w:t xml:space="preserve">А.Г. </w:t>
      </w:r>
      <w:proofErr w:type="spellStart"/>
      <w:r w:rsidR="00ED005A" w:rsidRPr="00857878">
        <w:t>Капт</w:t>
      </w:r>
      <w:r w:rsidR="00ED005A">
        <w:t>урович</w:t>
      </w:r>
      <w:proofErr w:type="spellEnd"/>
    </w:p>
    <w:sectPr w:rsidR="00051A9F" w:rsidRPr="00214CDD" w:rsidSect="00D53242">
      <w:headerReference w:type="even" r:id="rId10"/>
      <w:headerReference w:type="default" r:id="rId11"/>
      <w:pgSz w:w="11907" w:h="16840" w:code="9"/>
      <w:pgMar w:top="567" w:right="567" w:bottom="426" w:left="1276" w:header="720" w:footer="720" w:gutter="0"/>
      <w:paperSrc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16" w:rsidRDefault="00A47E16">
      <w:r>
        <w:separator/>
      </w:r>
    </w:p>
  </w:endnote>
  <w:endnote w:type="continuationSeparator" w:id="0">
    <w:p w:rsidR="00A47E16" w:rsidRDefault="00A4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16" w:rsidRDefault="00A47E16">
      <w:r>
        <w:separator/>
      </w:r>
    </w:p>
  </w:footnote>
  <w:footnote w:type="continuationSeparator" w:id="0">
    <w:p w:rsidR="00A47E16" w:rsidRDefault="00A47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42" w:rsidRDefault="00D532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53242" w:rsidRDefault="00D532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42" w:rsidRDefault="00D532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125A">
      <w:rPr>
        <w:rStyle w:val="a4"/>
        <w:noProof/>
      </w:rPr>
      <w:t>2</w:t>
    </w:r>
    <w:r>
      <w:rPr>
        <w:rStyle w:val="a4"/>
      </w:rPr>
      <w:fldChar w:fldCharType="end"/>
    </w:r>
  </w:p>
  <w:p w:rsidR="00D53242" w:rsidRDefault="00D532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07"/>
    <w:multiLevelType w:val="hybridMultilevel"/>
    <w:tmpl w:val="9B30034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26DEE"/>
    <w:multiLevelType w:val="hybridMultilevel"/>
    <w:tmpl w:val="FF7CDF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B3B94"/>
    <w:multiLevelType w:val="hybridMultilevel"/>
    <w:tmpl w:val="BB0A0CA0"/>
    <w:lvl w:ilvl="0" w:tplc="A99EB8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A6D44"/>
    <w:multiLevelType w:val="hybridMultilevel"/>
    <w:tmpl w:val="9A4E305A"/>
    <w:lvl w:ilvl="0" w:tplc="A99EB8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740992E">
      <w:numFmt w:val="none"/>
      <w:lvlText w:val=""/>
      <w:lvlJc w:val="left"/>
      <w:pPr>
        <w:tabs>
          <w:tab w:val="num" w:pos="360"/>
        </w:tabs>
      </w:pPr>
    </w:lvl>
    <w:lvl w:ilvl="2" w:tplc="1BF6008E">
      <w:numFmt w:val="none"/>
      <w:lvlText w:val=""/>
      <w:lvlJc w:val="left"/>
      <w:pPr>
        <w:tabs>
          <w:tab w:val="num" w:pos="360"/>
        </w:tabs>
      </w:pPr>
    </w:lvl>
    <w:lvl w:ilvl="3" w:tplc="C914BF60">
      <w:numFmt w:val="none"/>
      <w:lvlText w:val=""/>
      <w:lvlJc w:val="left"/>
      <w:pPr>
        <w:tabs>
          <w:tab w:val="num" w:pos="360"/>
        </w:tabs>
      </w:pPr>
    </w:lvl>
    <w:lvl w:ilvl="4" w:tplc="70447EF6">
      <w:numFmt w:val="none"/>
      <w:lvlText w:val=""/>
      <w:lvlJc w:val="left"/>
      <w:pPr>
        <w:tabs>
          <w:tab w:val="num" w:pos="360"/>
        </w:tabs>
      </w:pPr>
    </w:lvl>
    <w:lvl w:ilvl="5" w:tplc="3F76EC52">
      <w:numFmt w:val="none"/>
      <w:lvlText w:val=""/>
      <w:lvlJc w:val="left"/>
      <w:pPr>
        <w:tabs>
          <w:tab w:val="num" w:pos="360"/>
        </w:tabs>
      </w:pPr>
    </w:lvl>
    <w:lvl w:ilvl="6" w:tplc="961E9E8C">
      <w:numFmt w:val="none"/>
      <w:lvlText w:val=""/>
      <w:lvlJc w:val="left"/>
      <w:pPr>
        <w:tabs>
          <w:tab w:val="num" w:pos="360"/>
        </w:tabs>
      </w:pPr>
    </w:lvl>
    <w:lvl w:ilvl="7" w:tplc="CAA80A0E">
      <w:numFmt w:val="none"/>
      <w:lvlText w:val=""/>
      <w:lvlJc w:val="left"/>
      <w:pPr>
        <w:tabs>
          <w:tab w:val="num" w:pos="360"/>
        </w:tabs>
      </w:pPr>
    </w:lvl>
    <w:lvl w:ilvl="8" w:tplc="066492B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11B1099"/>
    <w:multiLevelType w:val="hybridMultilevel"/>
    <w:tmpl w:val="ED6A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4F11"/>
    <w:multiLevelType w:val="singleLevel"/>
    <w:tmpl w:val="E78CA2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39F29DF"/>
    <w:multiLevelType w:val="hybridMultilevel"/>
    <w:tmpl w:val="3BD0F898"/>
    <w:lvl w:ilvl="0" w:tplc="BE94C15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4E167BE"/>
    <w:multiLevelType w:val="hybridMultilevel"/>
    <w:tmpl w:val="16A079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76A21"/>
    <w:multiLevelType w:val="hybridMultilevel"/>
    <w:tmpl w:val="12BAE2F4"/>
    <w:lvl w:ilvl="0" w:tplc="BE94C15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2C0895"/>
    <w:multiLevelType w:val="hybridMultilevel"/>
    <w:tmpl w:val="FB1E6512"/>
    <w:lvl w:ilvl="0" w:tplc="52EA59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4193A"/>
    <w:multiLevelType w:val="hybridMultilevel"/>
    <w:tmpl w:val="10C807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62A608B"/>
    <w:multiLevelType w:val="hybridMultilevel"/>
    <w:tmpl w:val="25409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9E37D6"/>
    <w:multiLevelType w:val="hybridMultilevel"/>
    <w:tmpl w:val="77D4A5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D0E3777"/>
    <w:multiLevelType w:val="multilevel"/>
    <w:tmpl w:val="354AAE3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color w:val="000000"/>
      </w:rPr>
    </w:lvl>
  </w:abstractNum>
  <w:abstractNum w:abstractNumId="14">
    <w:nsid w:val="5F017188"/>
    <w:multiLevelType w:val="multilevel"/>
    <w:tmpl w:val="A9189B3C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655B0F19"/>
    <w:multiLevelType w:val="hybridMultilevel"/>
    <w:tmpl w:val="D012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27346"/>
    <w:multiLevelType w:val="hybridMultilevel"/>
    <w:tmpl w:val="78EA4AA4"/>
    <w:lvl w:ilvl="0" w:tplc="B68ED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E45D2"/>
    <w:multiLevelType w:val="hybridMultilevel"/>
    <w:tmpl w:val="A390407E"/>
    <w:lvl w:ilvl="0" w:tplc="A99EB8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740992E">
      <w:numFmt w:val="none"/>
      <w:lvlText w:val=""/>
      <w:lvlJc w:val="left"/>
      <w:pPr>
        <w:tabs>
          <w:tab w:val="num" w:pos="284"/>
        </w:tabs>
      </w:pPr>
    </w:lvl>
    <w:lvl w:ilvl="2" w:tplc="1BF6008E">
      <w:numFmt w:val="none"/>
      <w:lvlText w:val=""/>
      <w:lvlJc w:val="left"/>
      <w:pPr>
        <w:tabs>
          <w:tab w:val="num" w:pos="284"/>
        </w:tabs>
      </w:pPr>
    </w:lvl>
    <w:lvl w:ilvl="3" w:tplc="C914BF60">
      <w:numFmt w:val="none"/>
      <w:lvlText w:val=""/>
      <w:lvlJc w:val="left"/>
      <w:pPr>
        <w:tabs>
          <w:tab w:val="num" w:pos="284"/>
        </w:tabs>
      </w:pPr>
    </w:lvl>
    <w:lvl w:ilvl="4" w:tplc="70447EF6">
      <w:numFmt w:val="none"/>
      <w:lvlText w:val=""/>
      <w:lvlJc w:val="left"/>
      <w:pPr>
        <w:tabs>
          <w:tab w:val="num" w:pos="284"/>
        </w:tabs>
      </w:pPr>
    </w:lvl>
    <w:lvl w:ilvl="5" w:tplc="3F76EC52">
      <w:numFmt w:val="none"/>
      <w:lvlText w:val=""/>
      <w:lvlJc w:val="left"/>
      <w:pPr>
        <w:tabs>
          <w:tab w:val="num" w:pos="284"/>
        </w:tabs>
      </w:pPr>
    </w:lvl>
    <w:lvl w:ilvl="6" w:tplc="961E9E8C">
      <w:numFmt w:val="none"/>
      <w:lvlText w:val=""/>
      <w:lvlJc w:val="left"/>
      <w:pPr>
        <w:tabs>
          <w:tab w:val="num" w:pos="284"/>
        </w:tabs>
      </w:pPr>
    </w:lvl>
    <w:lvl w:ilvl="7" w:tplc="CAA80A0E">
      <w:numFmt w:val="none"/>
      <w:lvlText w:val=""/>
      <w:lvlJc w:val="left"/>
      <w:pPr>
        <w:tabs>
          <w:tab w:val="num" w:pos="284"/>
        </w:tabs>
      </w:pPr>
    </w:lvl>
    <w:lvl w:ilvl="8" w:tplc="066492B0">
      <w:numFmt w:val="none"/>
      <w:lvlText w:val=""/>
      <w:lvlJc w:val="left"/>
      <w:pPr>
        <w:tabs>
          <w:tab w:val="num" w:pos="284"/>
        </w:tabs>
      </w:pPr>
    </w:lvl>
  </w:abstractNum>
  <w:abstractNum w:abstractNumId="18">
    <w:nsid w:val="7A6252A7"/>
    <w:multiLevelType w:val="hybridMultilevel"/>
    <w:tmpl w:val="8C7AB7D2"/>
    <w:lvl w:ilvl="0" w:tplc="A99EB8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740992E">
      <w:numFmt w:val="none"/>
      <w:lvlText w:val=""/>
      <w:lvlJc w:val="left"/>
      <w:pPr>
        <w:tabs>
          <w:tab w:val="num" w:pos="360"/>
        </w:tabs>
      </w:pPr>
    </w:lvl>
    <w:lvl w:ilvl="2" w:tplc="1BF6008E">
      <w:numFmt w:val="none"/>
      <w:lvlText w:val=""/>
      <w:lvlJc w:val="left"/>
      <w:pPr>
        <w:tabs>
          <w:tab w:val="num" w:pos="360"/>
        </w:tabs>
      </w:pPr>
    </w:lvl>
    <w:lvl w:ilvl="3" w:tplc="C914BF60">
      <w:numFmt w:val="none"/>
      <w:lvlText w:val=""/>
      <w:lvlJc w:val="left"/>
      <w:pPr>
        <w:tabs>
          <w:tab w:val="num" w:pos="360"/>
        </w:tabs>
      </w:pPr>
    </w:lvl>
    <w:lvl w:ilvl="4" w:tplc="70447EF6">
      <w:numFmt w:val="none"/>
      <w:lvlText w:val=""/>
      <w:lvlJc w:val="left"/>
      <w:pPr>
        <w:tabs>
          <w:tab w:val="num" w:pos="360"/>
        </w:tabs>
      </w:pPr>
    </w:lvl>
    <w:lvl w:ilvl="5" w:tplc="3F76EC52">
      <w:numFmt w:val="none"/>
      <w:lvlText w:val=""/>
      <w:lvlJc w:val="left"/>
      <w:pPr>
        <w:tabs>
          <w:tab w:val="num" w:pos="360"/>
        </w:tabs>
      </w:pPr>
    </w:lvl>
    <w:lvl w:ilvl="6" w:tplc="961E9E8C">
      <w:numFmt w:val="none"/>
      <w:lvlText w:val=""/>
      <w:lvlJc w:val="left"/>
      <w:pPr>
        <w:tabs>
          <w:tab w:val="num" w:pos="360"/>
        </w:tabs>
      </w:pPr>
    </w:lvl>
    <w:lvl w:ilvl="7" w:tplc="CAA80A0E">
      <w:numFmt w:val="none"/>
      <w:lvlText w:val=""/>
      <w:lvlJc w:val="left"/>
      <w:pPr>
        <w:tabs>
          <w:tab w:val="num" w:pos="360"/>
        </w:tabs>
      </w:pPr>
    </w:lvl>
    <w:lvl w:ilvl="8" w:tplc="066492B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AF31737"/>
    <w:multiLevelType w:val="hybridMultilevel"/>
    <w:tmpl w:val="3A8A2C6E"/>
    <w:lvl w:ilvl="0" w:tplc="BE94C15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EFB2EBE"/>
    <w:multiLevelType w:val="hybridMultilevel"/>
    <w:tmpl w:val="FC200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8"/>
  </w:num>
  <w:num w:numId="5">
    <w:abstractNumId w:val="0"/>
  </w:num>
  <w:num w:numId="6">
    <w:abstractNumId w:val="4"/>
  </w:num>
  <w:num w:numId="7">
    <w:abstractNumId w:val="20"/>
  </w:num>
  <w:num w:numId="8">
    <w:abstractNumId w:val="9"/>
  </w:num>
  <w:num w:numId="9">
    <w:abstractNumId w:val="13"/>
  </w:num>
  <w:num w:numId="10">
    <w:abstractNumId w:val="17"/>
  </w:num>
  <w:num w:numId="11">
    <w:abstractNumId w:val="16"/>
  </w:num>
  <w:num w:numId="12">
    <w:abstractNumId w:val="1"/>
  </w:num>
  <w:num w:numId="13">
    <w:abstractNumId w:val="7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8"/>
  </w:num>
  <w:num w:numId="19">
    <w:abstractNumId w:val="19"/>
  </w:num>
  <w:num w:numId="20">
    <w:abstractNumId w:val="6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56"/>
    <w:rsid w:val="0000197B"/>
    <w:rsid w:val="00002950"/>
    <w:rsid w:val="00002B52"/>
    <w:rsid w:val="00004151"/>
    <w:rsid w:val="000107EB"/>
    <w:rsid w:val="000130EE"/>
    <w:rsid w:val="000139AE"/>
    <w:rsid w:val="00015BFE"/>
    <w:rsid w:val="00020B5C"/>
    <w:rsid w:val="000273CB"/>
    <w:rsid w:val="00037EDC"/>
    <w:rsid w:val="000409B1"/>
    <w:rsid w:val="00041485"/>
    <w:rsid w:val="00042D56"/>
    <w:rsid w:val="00043D72"/>
    <w:rsid w:val="00044CF8"/>
    <w:rsid w:val="00050C1D"/>
    <w:rsid w:val="00051872"/>
    <w:rsid w:val="00051A9F"/>
    <w:rsid w:val="0007210C"/>
    <w:rsid w:val="00083F94"/>
    <w:rsid w:val="00085101"/>
    <w:rsid w:val="00085F67"/>
    <w:rsid w:val="00085F92"/>
    <w:rsid w:val="000914EB"/>
    <w:rsid w:val="00093C44"/>
    <w:rsid w:val="000960B2"/>
    <w:rsid w:val="000A6EB1"/>
    <w:rsid w:val="000A75E8"/>
    <w:rsid w:val="000A7A2C"/>
    <w:rsid w:val="000B1714"/>
    <w:rsid w:val="000B41F3"/>
    <w:rsid w:val="000B71CA"/>
    <w:rsid w:val="000C0C7E"/>
    <w:rsid w:val="000C3092"/>
    <w:rsid w:val="000C477F"/>
    <w:rsid w:val="000C4D40"/>
    <w:rsid w:val="000C79D7"/>
    <w:rsid w:val="000C7C75"/>
    <w:rsid w:val="000D26D3"/>
    <w:rsid w:val="000D3AF2"/>
    <w:rsid w:val="000D57B6"/>
    <w:rsid w:val="000D62CD"/>
    <w:rsid w:val="000D6621"/>
    <w:rsid w:val="000E1E83"/>
    <w:rsid w:val="000E2471"/>
    <w:rsid w:val="000E63A9"/>
    <w:rsid w:val="000F07C3"/>
    <w:rsid w:val="000F20E8"/>
    <w:rsid w:val="00101638"/>
    <w:rsid w:val="00107CCF"/>
    <w:rsid w:val="0011115A"/>
    <w:rsid w:val="00112074"/>
    <w:rsid w:val="00113655"/>
    <w:rsid w:val="001145D8"/>
    <w:rsid w:val="001150BB"/>
    <w:rsid w:val="001206D9"/>
    <w:rsid w:val="0012139E"/>
    <w:rsid w:val="00136608"/>
    <w:rsid w:val="0013782F"/>
    <w:rsid w:val="001408E6"/>
    <w:rsid w:val="00151B5A"/>
    <w:rsid w:val="001526FF"/>
    <w:rsid w:val="00160155"/>
    <w:rsid w:val="0016788C"/>
    <w:rsid w:val="00172846"/>
    <w:rsid w:val="001739E3"/>
    <w:rsid w:val="00180175"/>
    <w:rsid w:val="00180E87"/>
    <w:rsid w:val="00184DC5"/>
    <w:rsid w:val="001864F8"/>
    <w:rsid w:val="00191E24"/>
    <w:rsid w:val="00194E65"/>
    <w:rsid w:val="001B0758"/>
    <w:rsid w:val="001B112B"/>
    <w:rsid w:val="001B42E9"/>
    <w:rsid w:val="001B58EE"/>
    <w:rsid w:val="001C1FEF"/>
    <w:rsid w:val="001C29A1"/>
    <w:rsid w:val="001C37B0"/>
    <w:rsid w:val="001C67C0"/>
    <w:rsid w:val="001D23AF"/>
    <w:rsid w:val="001D6F27"/>
    <w:rsid w:val="001E502D"/>
    <w:rsid w:val="001E70C9"/>
    <w:rsid w:val="001E763D"/>
    <w:rsid w:val="001F4824"/>
    <w:rsid w:val="002019F3"/>
    <w:rsid w:val="00201D75"/>
    <w:rsid w:val="00205FDF"/>
    <w:rsid w:val="00214CDD"/>
    <w:rsid w:val="00215BD9"/>
    <w:rsid w:val="0021617D"/>
    <w:rsid w:val="002201B4"/>
    <w:rsid w:val="00220484"/>
    <w:rsid w:val="00220C81"/>
    <w:rsid w:val="002247A6"/>
    <w:rsid w:val="00224EBC"/>
    <w:rsid w:val="0024426B"/>
    <w:rsid w:val="00251C95"/>
    <w:rsid w:val="00253ABD"/>
    <w:rsid w:val="0026164C"/>
    <w:rsid w:val="00261B05"/>
    <w:rsid w:val="002620FE"/>
    <w:rsid w:val="00265117"/>
    <w:rsid w:val="00276DBA"/>
    <w:rsid w:val="0028690D"/>
    <w:rsid w:val="002967B3"/>
    <w:rsid w:val="002973B8"/>
    <w:rsid w:val="002A1277"/>
    <w:rsid w:val="002A4059"/>
    <w:rsid w:val="002A43D4"/>
    <w:rsid w:val="002B000C"/>
    <w:rsid w:val="002B2C79"/>
    <w:rsid w:val="002B6BE8"/>
    <w:rsid w:val="002C01FF"/>
    <w:rsid w:val="002C3783"/>
    <w:rsid w:val="002C4E9D"/>
    <w:rsid w:val="002C5D37"/>
    <w:rsid w:val="002C6A4F"/>
    <w:rsid w:val="002D2D6A"/>
    <w:rsid w:val="002D7D3F"/>
    <w:rsid w:val="002E3995"/>
    <w:rsid w:val="002E7A46"/>
    <w:rsid w:val="002F40C0"/>
    <w:rsid w:val="002F6585"/>
    <w:rsid w:val="00300112"/>
    <w:rsid w:val="00300ADB"/>
    <w:rsid w:val="00300F04"/>
    <w:rsid w:val="003054ED"/>
    <w:rsid w:val="0030636F"/>
    <w:rsid w:val="00307DAF"/>
    <w:rsid w:val="0031259B"/>
    <w:rsid w:val="003143F5"/>
    <w:rsid w:val="00314446"/>
    <w:rsid w:val="00315631"/>
    <w:rsid w:val="003257C5"/>
    <w:rsid w:val="00326458"/>
    <w:rsid w:val="00326524"/>
    <w:rsid w:val="003270EE"/>
    <w:rsid w:val="0032780E"/>
    <w:rsid w:val="00330D74"/>
    <w:rsid w:val="00331B4C"/>
    <w:rsid w:val="00335DC0"/>
    <w:rsid w:val="003428E3"/>
    <w:rsid w:val="00342914"/>
    <w:rsid w:val="00343B0F"/>
    <w:rsid w:val="00343CF0"/>
    <w:rsid w:val="00344974"/>
    <w:rsid w:val="00346DC7"/>
    <w:rsid w:val="003476D5"/>
    <w:rsid w:val="00350A3D"/>
    <w:rsid w:val="003551AA"/>
    <w:rsid w:val="00355DB4"/>
    <w:rsid w:val="00360A7C"/>
    <w:rsid w:val="00366E9F"/>
    <w:rsid w:val="0037344B"/>
    <w:rsid w:val="003735A4"/>
    <w:rsid w:val="00377C44"/>
    <w:rsid w:val="00380821"/>
    <w:rsid w:val="0038096C"/>
    <w:rsid w:val="003814F2"/>
    <w:rsid w:val="00383221"/>
    <w:rsid w:val="00383C72"/>
    <w:rsid w:val="003905AC"/>
    <w:rsid w:val="00390D4C"/>
    <w:rsid w:val="003A0DC5"/>
    <w:rsid w:val="003A4A5F"/>
    <w:rsid w:val="003A6594"/>
    <w:rsid w:val="003B06E6"/>
    <w:rsid w:val="003B1AF3"/>
    <w:rsid w:val="003B29DB"/>
    <w:rsid w:val="003B4651"/>
    <w:rsid w:val="003B4F74"/>
    <w:rsid w:val="003C0739"/>
    <w:rsid w:val="003C6844"/>
    <w:rsid w:val="003D1427"/>
    <w:rsid w:val="003D4CB2"/>
    <w:rsid w:val="003D5442"/>
    <w:rsid w:val="003E4BD0"/>
    <w:rsid w:val="003F05F2"/>
    <w:rsid w:val="003F662C"/>
    <w:rsid w:val="004012A2"/>
    <w:rsid w:val="00402296"/>
    <w:rsid w:val="004034F7"/>
    <w:rsid w:val="00404429"/>
    <w:rsid w:val="0040573E"/>
    <w:rsid w:val="00406EC8"/>
    <w:rsid w:val="00411A01"/>
    <w:rsid w:val="00411A26"/>
    <w:rsid w:val="0041223E"/>
    <w:rsid w:val="00415153"/>
    <w:rsid w:val="004173AE"/>
    <w:rsid w:val="00417E12"/>
    <w:rsid w:val="00420E42"/>
    <w:rsid w:val="00424798"/>
    <w:rsid w:val="00426A5E"/>
    <w:rsid w:val="00427C96"/>
    <w:rsid w:val="00427E4C"/>
    <w:rsid w:val="004319AD"/>
    <w:rsid w:val="00437567"/>
    <w:rsid w:val="004429AB"/>
    <w:rsid w:val="00442AAD"/>
    <w:rsid w:val="00445F25"/>
    <w:rsid w:val="0044678A"/>
    <w:rsid w:val="004473AB"/>
    <w:rsid w:val="00453092"/>
    <w:rsid w:val="00454E3F"/>
    <w:rsid w:val="0045511F"/>
    <w:rsid w:val="004617BC"/>
    <w:rsid w:val="00462385"/>
    <w:rsid w:val="0046592B"/>
    <w:rsid w:val="00474736"/>
    <w:rsid w:val="00475A24"/>
    <w:rsid w:val="00477422"/>
    <w:rsid w:val="00481535"/>
    <w:rsid w:val="00484968"/>
    <w:rsid w:val="00493022"/>
    <w:rsid w:val="00495472"/>
    <w:rsid w:val="0049742F"/>
    <w:rsid w:val="004A3CDE"/>
    <w:rsid w:val="004A4FFF"/>
    <w:rsid w:val="004B28B8"/>
    <w:rsid w:val="004C3F09"/>
    <w:rsid w:val="004D5BE8"/>
    <w:rsid w:val="004D7052"/>
    <w:rsid w:val="004E0778"/>
    <w:rsid w:val="004E29E8"/>
    <w:rsid w:val="004F5192"/>
    <w:rsid w:val="004F6B33"/>
    <w:rsid w:val="00501844"/>
    <w:rsid w:val="00503376"/>
    <w:rsid w:val="005105B0"/>
    <w:rsid w:val="00510BFB"/>
    <w:rsid w:val="00516555"/>
    <w:rsid w:val="00527905"/>
    <w:rsid w:val="00530890"/>
    <w:rsid w:val="0054187F"/>
    <w:rsid w:val="005447F5"/>
    <w:rsid w:val="00551840"/>
    <w:rsid w:val="00552F28"/>
    <w:rsid w:val="00554B97"/>
    <w:rsid w:val="00564A5C"/>
    <w:rsid w:val="00565A0A"/>
    <w:rsid w:val="00572293"/>
    <w:rsid w:val="00574E3F"/>
    <w:rsid w:val="00576893"/>
    <w:rsid w:val="005772EE"/>
    <w:rsid w:val="00581B22"/>
    <w:rsid w:val="00582073"/>
    <w:rsid w:val="00583296"/>
    <w:rsid w:val="00585203"/>
    <w:rsid w:val="00586F3F"/>
    <w:rsid w:val="0059089E"/>
    <w:rsid w:val="005A3CA5"/>
    <w:rsid w:val="005B163D"/>
    <w:rsid w:val="005C1EBE"/>
    <w:rsid w:val="005C4904"/>
    <w:rsid w:val="005D3061"/>
    <w:rsid w:val="005D5895"/>
    <w:rsid w:val="005E1201"/>
    <w:rsid w:val="005E2B19"/>
    <w:rsid w:val="005E540A"/>
    <w:rsid w:val="005E62F2"/>
    <w:rsid w:val="005E79D5"/>
    <w:rsid w:val="005F20EA"/>
    <w:rsid w:val="005F2DE3"/>
    <w:rsid w:val="005F6564"/>
    <w:rsid w:val="006018F2"/>
    <w:rsid w:val="00602AF5"/>
    <w:rsid w:val="00602D3C"/>
    <w:rsid w:val="0060516E"/>
    <w:rsid w:val="006052E3"/>
    <w:rsid w:val="00612844"/>
    <w:rsid w:val="00613209"/>
    <w:rsid w:val="00614456"/>
    <w:rsid w:val="00614694"/>
    <w:rsid w:val="0062067A"/>
    <w:rsid w:val="00620ADC"/>
    <w:rsid w:val="00622068"/>
    <w:rsid w:val="00625E02"/>
    <w:rsid w:val="00626462"/>
    <w:rsid w:val="00626526"/>
    <w:rsid w:val="006276A7"/>
    <w:rsid w:val="006345E1"/>
    <w:rsid w:val="006352BD"/>
    <w:rsid w:val="006417A9"/>
    <w:rsid w:val="0064512C"/>
    <w:rsid w:val="006502F0"/>
    <w:rsid w:val="00651D57"/>
    <w:rsid w:val="00651F05"/>
    <w:rsid w:val="00662703"/>
    <w:rsid w:val="00675ACD"/>
    <w:rsid w:val="00680445"/>
    <w:rsid w:val="006817BC"/>
    <w:rsid w:val="00682606"/>
    <w:rsid w:val="006900F1"/>
    <w:rsid w:val="00692146"/>
    <w:rsid w:val="006931A3"/>
    <w:rsid w:val="00693ED0"/>
    <w:rsid w:val="006A02AA"/>
    <w:rsid w:val="006A4A31"/>
    <w:rsid w:val="006A523F"/>
    <w:rsid w:val="006B4B21"/>
    <w:rsid w:val="006B538A"/>
    <w:rsid w:val="006C4A02"/>
    <w:rsid w:val="006C7D89"/>
    <w:rsid w:val="006D4BA6"/>
    <w:rsid w:val="006D5D37"/>
    <w:rsid w:val="006E02C3"/>
    <w:rsid w:val="006E0348"/>
    <w:rsid w:val="006E4632"/>
    <w:rsid w:val="006E54AD"/>
    <w:rsid w:val="006F6826"/>
    <w:rsid w:val="0070211A"/>
    <w:rsid w:val="00702AD9"/>
    <w:rsid w:val="007037AD"/>
    <w:rsid w:val="007045C6"/>
    <w:rsid w:val="007108D8"/>
    <w:rsid w:val="007126B4"/>
    <w:rsid w:val="00714830"/>
    <w:rsid w:val="00715CAD"/>
    <w:rsid w:val="007174B1"/>
    <w:rsid w:val="00725063"/>
    <w:rsid w:val="00725ED7"/>
    <w:rsid w:val="0073055D"/>
    <w:rsid w:val="00730909"/>
    <w:rsid w:val="007418F1"/>
    <w:rsid w:val="007421F2"/>
    <w:rsid w:val="00743A1A"/>
    <w:rsid w:val="00744946"/>
    <w:rsid w:val="00746FD9"/>
    <w:rsid w:val="007500BA"/>
    <w:rsid w:val="007571E7"/>
    <w:rsid w:val="007573AB"/>
    <w:rsid w:val="0076289E"/>
    <w:rsid w:val="0076323F"/>
    <w:rsid w:val="0076376C"/>
    <w:rsid w:val="0076564A"/>
    <w:rsid w:val="00767CF1"/>
    <w:rsid w:val="00773FF7"/>
    <w:rsid w:val="00774D01"/>
    <w:rsid w:val="00777FDA"/>
    <w:rsid w:val="0078119A"/>
    <w:rsid w:val="00790AB5"/>
    <w:rsid w:val="0079335E"/>
    <w:rsid w:val="00793DE6"/>
    <w:rsid w:val="007A0C9D"/>
    <w:rsid w:val="007A46E9"/>
    <w:rsid w:val="007A4CF0"/>
    <w:rsid w:val="007A7CD5"/>
    <w:rsid w:val="007C7365"/>
    <w:rsid w:val="007D2847"/>
    <w:rsid w:val="007D3199"/>
    <w:rsid w:val="007E643B"/>
    <w:rsid w:val="007E6FAE"/>
    <w:rsid w:val="007F6618"/>
    <w:rsid w:val="007F7A90"/>
    <w:rsid w:val="0081167E"/>
    <w:rsid w:val="00811FD4"/>
    <w:rsid w:val="00812351"/>
    <w:rsid w:val="008154AE"/>
    <w:rsid w:val="008155C6"/>
    <w:rsid w:val="008240CB"/>
    <w:rsid w:val="00826DBF"/>
    <w:rsid w:val="00831EF2"/>
    <w:rsid w:val="00837E83"/>
    <w:rsid w:val="00842321"/>
    <w:rsid w:val="008454AE"/>
    <w:rsid w:val="008502AA"/>
    <w:rsid w:val="00857878"/>
    <w:rsid w:val="008633A7"/>
    <w:rsid w:val="00867F53"/>
    <w:rsid w:val="00871DF0"/>
    <w:rsid w:val="0087384D"/>
    <w:rsid w:val="00873AFF"/>
    <w:rsid w:val="00874B4F"/>
    <w:rsid w:val="0089115A"/>
    <w:rsid w:val="00892697"/>
    <w:rsid w:val="00892BAD"/>
    <w:rsid w:val="008944BD"/>
    <w:rsid w:val="00896337"/>
    <w:rsid w:val="008A0012"/>
    <w:rsid w:val="008A3135"/>
    <w:rsid w:val="008A7D88"/>
    <w:rsid w:val="008B1D58"/>
    <w:rsid w:val="008B2063"/>
    <w:rsid w:val="008B3BAF"/>
    <w:rsid w:val="008B6C7A"/>
    <w:rsid w:val="008B752B"/>
    <w:rsid w:val="008C2720"/>
    <w:rsid w:val="008C711D"/>
    <w:rsid w:val="008C71BC"/>
    <w:rsid w:val="008C7365"/>
    <w:rsid w:val="008C7486"/>
    <w:rsid w:val="008D123E"/>
    <w:rsid w:val="008D1ACB"/>
    <w:rsid w:val="008D363A"/>
    <w:rsid w:val="008D7CB5"/>
    <w:rsid w:val="008E75F7"/>
    <w:rsid w:val="008F2469"/>
    <w:rsid w:val="008F2DE6"/>
    <w:rsid w:val="00905FB1"/>
    <w:rsid w:val="00907038"/>
    <w:rsid w:val="00907C56"/>
    <w:rsid w:val="00910BD9"/>
    <w:rsid w:val="009132DE"/>
    <w:rsid w:val="00927EB9"/>
    <w:rsid w:val="0093069B"/>
    <w:rsid w:val="00931FF9"/>
    <w:rsid w:val="00933B65"/>
    <w:rsid w:val="00937B01"/>
    <w:rsid w:val="00943CC7"/>
    <w:rsid w:val="00945200"/>
    <w:rsid w:val="00952DA4"/>
    <w:rsid w:val="009531DB"/>
    <w:rsid w:val="00954767"/>
    <w:rsid w:val="00960BAF"/>
    <w:rsid w:val="0097326E"/>
    <w:rsid w:val="00975795"/>
    <w:rsid w:val="0097692B"/>
    <w:rsid w:val="00994DE8"/>
    <w:rsid w:val="00996552"/>
    <w:rsid w:val="009A486A"/>
    <w:rsid w:val="009A753D"/>
    <w:rsid w:val="009B4362"/>
    <w:rsid w:val="009C0892"/>
    <w:rsid w:val="009C6A1B"/>
    <w:rsid w:val="009D1AF9"/>
    <w:rsid w:val="009D33CB"/>
    <w:rsid w:val="009F0B6B"/>
    <w:rsid w:val="009F334D"/>
    <w:rsid w:val="009F55C3"/>
    <w:rsid w:val="009F60B8"/>
    <w:rsid w:val="00A059F4"/>
    <w:rsid w:val="00A05D1F"/>
    <w:rsid w:val="00A13600"/>
    <w:rsid w:val="00A13790"/>
    <w:rsid w:val="00A1558B"/>
    <w:rsid w:val="00A169C2"/>
    <w:rsid w:val="00A17462"/>
    <w:rsid w:val="00A1752F"/>
    <w:rsid w:val="00A246CE"/>
    <w:rsid w:val="00A37CBD"/>
    <w:rsid w:val="00A4032B"/>
    <w:rsid w:val="00A42101"/>
    <w:rsid w:val="00A45993"/>
    <w:rsid w:val="00A4715B"/>
    <w:rsid w:val="00A47E16"/>
    <w:rsid w:val="00A521C0"/>
    <w:rsid w:val="00A53B6A"/>
    <w:rsid w:val="00A56F5C"/>
    <w:rsid w:val="00A630E0"/>
    <w:rsid w:val="00A67C95"/>
    <w:rsid w:val="00A72309"/>
    <w:rsid w:val="00A7278D"/>
    <w:rsid w:val="00A75396"/>
    <w:rsid w:val="00A769BF"/>
    <w:rsid w:val="00A8125A"/>
    <w:rsid w:val="00A87645"/>
    <w:rsid w:val="00A93EE8"/>
    <w:rsid w:val="00A95F4D"/>
    <w:rsid w:val="00A96DEF"/>
    <w:rsid w:val="00AA1978"/>
    <w:rsid w:val="00AA3DCA"/>
    <w:rsid w:val="00AB5951"/>
    <w:rsid w:val="00AC3F18"/>
    <w:rsid w:val="00AC4596"/>
    <w:rsid w:val="00AC75C0"/>
    <w:rsid w:val="00AD0E37"/>
    <w:rsid w:val="00AD566E"/>
    <w:rsid w:val="00AE43A3"/>
    <w:rsid w:val="00AE6049"/>
    <w:rsid w:val="00AE60E6"/>
    <w:rsid w:val="00AE6D13"/>
    <w:rsid w:val="00AF0B1B"/>
    <w:rsid w:val="00AF1804"/>
    <w:rsid w:val="00AF1F15"/>
    <w:rsid w:val="00AF20EB"/>
    <w:rsid w:val="00B0105D"/>
    <w:rsid w:val="00B07745"/>
    <w:rsid w:val="00B120BC"/>
    <w:rsid w:val="00B15CAB"/>
    <w:rsid w:val="00B16A5C"/>
    <w:rsid w:val="00B17FE8"/>
    <w:rsid w:val="00B22E2C"/>
    <w:rsid w:val="00B27DA8"/>
    <w:rsid w:val="00B30E81"/>
    <w:rsid w:val="00B32EEF"/>
    <w:rsid w:val="00B371A8"/>
    <w:rsid w:val="00B42541"/>
    <w:rsid w:val="00B42B29"/>
    <w:rsid w:val="00B47E8D"/>
    <w:rsid w:val="00B501F4"/>
    <w:rsid w:val="00B55C4E"/>
    <w:rsid w:val="00B572CC"/>
    <w:rsid w:val="00B64620"/>
    <w:rsid w:val="00B7393F"/>
    <w:rsid w:val="00B75705"/>
    <w:rsid w:val="00B76C7B"/>
    <w:rsid w:val="00B87AE1"/>
    <w:rsid w:val="00B91279"/>
    <w:rsid w:val="00B91938"/>
    <w:rsid w:val="00B926D2"/>
    <w:rsid w:val="00B9479F"/>
    <w:rsid w:val="00B95976"/>
    <w:rsid w:val="00B96A6D"/>
    <w:rsid w:val="00BA4A46"/>
    <w:rsid w:val="00BB7F40"/>
    <w:rsid w:val="00BC4B4D"/>
    <w:rsid w:val="00BC66B8"/>
    <w:rsid w:val="00BC7075"/>
    <w:rsid w:val="00BD4535"/>
    <w:rsid w:val="00BE5406"/>
    <w:rsid w:val="00BF1DCF"/>
    <w:rsid w:val="00BF5D6C"/>
    <w:rsid w:val="00C05C79"/>
    <w:rsid w:val="00C10FBE"/>
    <w:rsid w:val="00C148BD"/>
    <w:rsid w:val="00C14B16"/>
    <w:rsid w:val="00C16F90"/>
    <w:rsid w:val="00C232AB"/>
    <w:rsid w:val="00C23668"/>
    <w:rsid w:val="00C30B14"/>
    <w:rsid w:val="00C315D9"/>
    <w:rsid w:val="00C3580E"/>
    <w:rsid w:val="00C408A4"/>
    <w:rsid w:val="00C42EE6"/>
    <w:rsid w:val="00C52CAC"/>
    <w:rsid w:val="00C53BEA"/>
    <w:rsid w:val="00C54BE5"/>
    <w:rsid w:val="00C557E4"/>
    <w:rsid w:val="00C61CBB"/>
    <w:rsid w:val="00C63C37"/>
    <w:rsid w:val="00C71BB3"/>
    <w:rsid w:val="00C75FAE"/>
    <w:rsid w:val="00C812A1"/>
    <w:rsid w:val="00C83AE0"/>
    <w:rsid w:val="00C85349"/>
    <w:rsid w:val="00C91A6F"/>
    <w:rsid w:val="00CA02FE"/>
    <w:rsid w:val="00CA2B32"/>
    <w:rsid w:val="00CB29B8"/>
    <w:rsid w:val="00CB2CE6"/>
    <w:rsid w:val="00CC0637"/>
    <w:rsid w:val="00CC1135"/>
    <w:rsid w:val="00CC15F3"/>
    <w:rsid w:val="00CC17B2"/>
    <w:rsid w:val="00CC5151"/>
    <w:rsid w:val="00CC54C5"/>
    <w:rsid w:val="00CC5FE1"/>
    <w:rsid w:val="00CC7FEF"/>
    <w:rsid w:val="00CD1E9D"/>
    <w:rsid w:val="00CD3352"/>
    <w:rsid w:val="00CD6A65"/>
    <w:rsid w:val="00CE1C7B"/>
    <w:rsid w:val="00CF2184"/>
    <w:rsid w:val="00CF25AC"/>
    <w:rsid w:val="00D000D2"/>
    <w:rsid w:val="00D0222A"/>
    <w:rsid w:val="00D1431A"/>
    <w:rsid w:val="00D16AEA"/>
    <w:rsid w:val="00D16EDC"/>
    <w:rsid w:val="00D21265"/>
    <w:rsid w:val="00D21B2B"/>
    <w:rsid w:val="00D22081"/>
    <w:rsid w:val="00D23F30"/>
    <w:rsid w:val="00D3082A"/>
    <w:rsid w:val="00D32816"/>
    <w:rsid w:val="00D35557"/>
    <w:rsid w:val="00D36C9E"/>
    <w:rsid w:val="00D44742"/>
    <w:rsid w:val="00D462D4"/>
    <w:rsid w:val="00D53242"/>
    <w:rsid w:val="00D56364"/>
    <w:rsid w:val="00D61179"/>
    <w:rsid w:val="00D650F6"/>
    <w:rsid w:val="00D65FD0"/>
    <w:rsid w:val="00D66BC8"/>
    <w:rsid w:val="00D710F3"/>
    <w:rsid w:val="00D73B4D"/>
    <w:rsid w:val="00D86C27"/>
    <w:rsid w:val="00D877CE"/>
    <w:rsid w:val="00D90420"/>
    <w:rsid w:val="00D91379"/>
    <w:rsid w:val="00D91430"/>
    <w:rsid w:val="00D945CA"/>
    <w:rsid w:val="00D94D54"/>
    <w:rsid w:val="00DA1C60"/>
    <w:rsid w:val="00DA53BB"/>
    <w:rsid w:val="00DA6CDA"/>
    <w:rsid w:val="00DA7B96"/>
    <w:rsid w:val="00DB4B7F"/>
    <w:rsid w:val="00DC0869"/>
    <w:rsid w:val="00DC1061"/>
    <w:rsid w:val="00DC2217"/>
    <w:rsid w:val="00DC501D"/>
    <w:rsid w:val="00DC7080"/>
    <w:rsid w:val="00DD2CCE"/>
    <w:rsid w:val="00DE110E"/>
    <w:rsid w:val="00DF10A5"/>
    <w:rsid w:val="00DF3009"/>
    <w:rsid w:val="00E00AD4"/>
    <w:rsid w:val="00E01E1D"/>
    <w:rsid w:val="00E029F6"/>
    <w:rsid w:val="00E04385"/>
    <w:rsid w:val="00E0549A"/>
    <w:rsid w:val="00E10B86"/>
    <w:rsid w:val="00E1240C"/>
    <w:rsid w:val="00E13617"/>
    <w:rsid w:val="00E15BB2"/>
    <w:rsid w:val="00E26506"/>
    <w:rsid w:val="00E32C3E"/>
    <w:rsid w:val="00E37B57"/>
    <w:rsid w:val="00E4285A"/>
    <w:rsid w:val="00E4343F"/>
    <w:rsid w:val="00E445F1"/>
    <w:rsid w:val="00E452A5"/>
    <w:rsid w:val="00E45B76"/>
    <w:rsid w:val="00E46CD1"/>
    <w:rsid w:val="00E503FF"/>
    <w:rsid w:val="00E5157A"/>
    <w:rsid w:val="00E53916"/>
    <w:rsid w:val="00E544CA"/>
    <w:rsid w:val="00E604CD"/>
    <w:rsid w:val="00E60556"/>
    <w:rsid w:val="00E63E07"/>
    <w:rsid w:val="00E71645"/>
    <w:rsid w:val="00E73F3E"/>
    <w:rsid w:val="00E75469"/>
    <w:rsid w:val="00E75BF9"/>
    <w:rsid w:val="00E76967"/>
    <w:rsid w:val="00E77003"/>
    <w:rsid w:val="00E7731A"/>
    <w:rsid w:val="00E77CE7"/>
    <w:rsid w:val="00E83B09"/>
    <w:rsid w:val="00E92446"/>
    <w:rsid w:val="00E95049"/>
    <w:rsid w:val="00E97D71"/>
    <w:rsid w:val="00EA7120"/>
    <w:rsid w:val="00EB2197"/>
    <w:rsid w:val="00EB4C84"/>
    <w:rsid w:val="00EB5007"/>
    <w:rsid w:val="00EC1AC3"/>
    <w:rsid w:val="00EC7C90"/>
    <w:rsid w:val="00ED005A"/>
    <w:rsid w:val="00ED0E62"/>
    <w:rsid w:val="00ED1527"/>
    <w:rsid w:val="00ED232A"/>
    <w:rsid w:val="00ED277A"/>
    <w:rsid w:val="00ED4C9C"/>
    <w:rsid w:val="00ED7F57"/>
    <w:rsid w:val="00EE01FC"/>
    <w:rsid w:val="00EE1454"/>
    <w:rsid w:val="00EE3384"/>
    <w:rsid w:val="00EF0534"/>
    <w:rsid w:val="00EF61A9"/>
    <w:rsid w:val="00EF6E8A"/>
    <w:rsid w:val="00F010A5"/>
    <w:rsid w:val="00F017DB"/>
    <w:rsid w:val="00F02E3F"/>
    <w:rsid w:val="00F02FB3"/>
    <w:rsid w:val="00F10552"/>
    <w:rsid w:val="00F107A6"/>
    <w:rsid w:val="00F142BE"/>
    <w:rsid w:val="00F155E9"/>
    <w:rsid w:val="00F20A2F"/>
    <w:rsid w:val="00F24FE3"/>
    <w:rsid w:val="00F27D2E"/>
    <w:rsid w:val="00F32533"/>
    <w:rsid w:val="00F32536"/>
    <w:rsid w:val="00F33386"/>
    <w:rsid w:val="00F35BC1"/>
    <w:rsid w:val="00F55A1D"/>
    <w:rsid w:val="00F62130"/>
    <w:rsid w:val="00F67C8A"/>
    <w:rsid w:val="00F74D9C"/>
    <w:rsid w:val="00F84F3B"/>
    <w:rsid w:val="00F87A91"/>
    <w:rsid w:val="00FA0D83"/>
    <w:rsid w:val="00FA14BD"/>
    <w:rsid w:val="00FA17B0"/>
    <w:rsid w:val="00FA5172"/>
    <w:rsid w:val="00FA6432"/>
    <w:rsid w:val="00FA7F89"/>
    <w:rsid w:val="00FB0698"/>
    <w:rsid w:val="00FC302C"/>
    <w:rsid w:val="00FC4D62"/>
    <w:rsid w:val="00FC6E95"/>
    <w:rsid w:val="00FD314D"/>
    <w:rsid w:val="00FD752C"/>
    <w:rsid w:val="00FE00AA"/>
    <w:rsid w:val="00FE3326"/>
    <w:rsid w:val="00FE6664"/>
    <w:rsid w:val="00FF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0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75F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75FA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75F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C75FAE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C75FA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C75FAE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C75FAE"/>
    <w:pPr>
      <w:keepNext/>
      <w:ind w:firstLine="720"/>
      <w:outlineLvl w:val="6"/>
    </w:pPr>
    <w:rPr>
      <w:sz w:val="24"/>
    </w:rPr>
  </w:style>
  <w:style w:type="paragraph" w:styleId="8">
    <w:name w:val="heading 8"/>
    <w:basedOn w:val="a"/>
    <w:next w:val="a"/>
    <w:qFormat/>
    <w:rsid w:val="00C75FAE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C75FAE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5FA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75FAE"/>
  </w:style>
  <w:style w:type="paragraph" w:styleId="a5">
    <w:name w:val="Body Text Indent"/>
    <w:basedOn w:val="a"/>
    <w:rsid w:val="00C75FAE"/>
    <w:pPr>
      <w:ind w:firstLine="708"/>
    </w:pPr>
    <w:rPr>
      <w:sz w:val="28"/>
    </w:rPr>
  </w:style>
  <w:style w:type="paragraph" w:styleId="20">
    <w:name w:val="Body Text Indent 2"/>
    <w:basedOn w:val="a"/>
    <w:rsid w:val="00C75FAE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C75FAE"/>
    <w:pPr>
      <w:ind w:firstLine="720"/>
    </w:pPr>
    <w:rPr>
      <w:sz w:val="28"/>
    </w:rPr>
  </w:style>
  <w:style w:type="paragraph" w:styleId="a6">
    <w:name w:val="Body Text"/>
    <w:basedOn w:val="a"/>
    <w:rsid w:val="00C75FAE"/>
    <w:rPr>
      <w:sz w:val="28"/>
    </w:rPr>
  </w:style>
  <w:style w:type="paragraph" w:styleId="21">
    <w:name w:val="Body Text 2"/>
    <w:basedOn w:val="a"/>
    <w:rsid w:val="00C75FAE"/>
    <w:pPr>
      <w:jc w:val="both"/>
    </w:pPr>
    <w:rPr>
      <w:sz w:val="28"/>
    </w:rPr>
  </w:style>
  <w:style w:type="paragraph" w:styleId="31">
    <w:name w:val="Body Text 3"/>
    <w:basedOn w:val="a"/>
    <w:rsid w:val="00C75FAE"/>
    <w:rPr>
      <w:sz w:val="24"/>
    </w:rPr>
  </w:style>
  <w:style w:type="paragraph" w:customStyle="1" w:styleId="a7">
    <w:name w:val="Стиль"/>
    <w:rsid w:val="00C75FAE"/>
    <w:rPr>
      <w:sz w:val="22"/>
    </w:rPr>
  </w:style>
  <w:style w:type="paragraph" w:customStyle="1" w:styleId="210">
    <w:name w:val="Основной текст 21"/>
    <w:basedOn w:val="a"/>
    <w:rsid w:val="00C75FAE"/>
    <w:pPr>
      <w:jc w:val="both"/>
    </w:pPr>
    <w:rPr>
      <w:sz w:val="24"/>
    </w:rPr>
  </w:style>
  <w:style w:type="paragraph" w:styleId="a8">
    <w:name w:val="Block Text"/>
    <w:basedOn w:val="a"/>
    <w:rsid w:val="00C75FAE"/>
    <w:pPr>
      <w:overflowPunct/>
      <w:autoSpaceDE/>
      <w:autoSpaceDN/>
      <w:adjustRightInd/>
      <w:ind w:left="-993" w:right="-766" w:firstLine="993"/>
      <w:jc w:val="both"/>
      <w:textAlignment w:val="auto"/>
    </w:pPr>
    <w:rPr>
      <w:sz w:val="24"/>
    </w:rPr>
  </w:style>
  <w:style w:type="character" w:styleId="a9">
    <w:name w:val="Hyperlink"/>
    <w:rsid w:val="00C75FAE"/>
    <w:rPr>
      <w:color w:val="0000FF"/>
      <w:u w:val="single"/>
    </w:rPr>
  </w:style>
  <w:style w:type="character" w:styleId="aa">
    <w:name w:val="FollowedHyperlink"/>
    <w:rsid w:val="00C75FAE"/>
    <w:rPr>
      <w:color w:val="800080"/>
      <w:u w:val="single"/>
    </w:rPr>
  </w:style>
  <w:style w:type="paragraph" w:styleId="ab">
    <w:name w:val="footer"/>
    <w:basedOn w:val="a"/>
    <w:rsid w:val="00C75FAE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C75FA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Title"/>
    <w:basedOn w:val="a"/>
    <w:qFormat/>
    <w:rsid w:val="00C75FAE"/>
    <w:pPr>
      <w:overflowPunct/>
      <w:autoSpaceDE/>
      <w:autoSpaceDN/>
      <w:adjustRightInd/>
      <w:ind w:left="-284"/>
      <w:jc w:val="center"/>
      <w:textAlignment w:val="auto"/>
    </w:pPr>
    <w:rPr>
      <w:rFonts w:ascii="Times New Roman CYR" w:hAnsi="Times New Roman CYR"/>
      <w:b/>
      <w:sz w:val="28"/>
      <w:szCs w:val="24"/>
    </w:rPr>
  </w:style>
  <w:style w:type="paragraph" w:styleId="ad">
    <w:name w:val="Balloon Text"/>
    <w:basedOn w:val="a"/>
    <w:semiHidden/>
    <w:rsid w:val="00C75FA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E01F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3E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00197B"/>
    <w:pPr>
      <w:ind w:left="720"/>
      <w:contextualSpacing/>
    </w:pPr>
  </w:style>
  <w:style w:type="paragraph" w:customStyle="1" w:styleId="Default">
    <w:name w:val="Default"/>
    <w:rsid w:val="00C148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0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75F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75FA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75F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C75FAE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C75FA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C75FAE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C75FAE"/>
    <w:pPr>
      <w:keepNext/>
      <w:ind w:firstLine="720"/>
      <w:outlineLvl w:val="6"/>
    </w:pPr>
    <w:rPr>
      <w:sz w:val="24"/>
    </w:rPr>
  </w:style>
  <w:style w:type="paragraph" w:styleId="8">
    <w:name w:val="heading 8"/>
    <w:basedOn w:val="a"/>
    <w:next w:val="a"/>
    <w:qFormat/>
    <w:rsid w:val="00C75FAE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C75FAE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5FA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75FAE"/>
  </w:style>
  <w:style w:type="paragraph" w:styleId="a5">
    <w:name w:val="Body Text Indent"/>
    <w:basedOn w:val="a"/>
    <w:rsid w:val="00C75FAE"/>
    <w:pPr>
      <w:ind w:firstLine="708"/>
    </w:pPr>
    <w:rPr>
      <w:sz w:val="28"/>
    </w:rPr>
  </w:style>
  <w:style w:type="paragraph" w:styleId="20">
    <w:name w:val="Body Text Indent 2"/>
    <w:basedOn w:val="a"/>
    <w:rsid w:val="00C75FAE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C75FAE"/>
    <w:pPr>
      <w:ind w:firstLine="720"/>
    </w:pPr>
    <w:rPr>
      <w:sz w:val="28"/>
    </w:rPr>
  </w:style>
  <w:style w:type="paragraph" w:styleId="a6">
    <w:name w:val="Body Text"/>
    <w:basedOn w:val="a"/>
    <w:rsid w:val="00C75FAE"/>
    <w:rPr>
      <w:sz w:val="28"/>
    </w:rPr>
  </w:style>
  <w:style w:type="paragraph" w:styleId="21">
    <w:name w:val="Body Text 2"/>
    <w:basedOn w:val="a"/>
    <w:rsid w:val="00C75FAE"/>
    <w:pPr>
      <w:jc w:val="both"/>
    </w:pPr>
    <w:rPr>
      <w:sz w:val="28"/>
    </w:rPr>
  </w:style>
  <w:style w:type="paragraph" w:styleId="31">
    <w:name w:val="Body Text 3"/>
    <w:basedOn w:val="a"/>
    <w:rsid w:val="00C75FAE"/>
    <w:rPr>
      <w:sz w:val="24"/>
    </w:rPr>
  </w:style>
  <w:style w:type="paragraph" w:customStyle="1" w:styleId="a7">
    <w:name w:val="Стиль"/>
    <w:rsid w:val="00C75FAE"/>
    <w:rPr>
      <w:sz w:val="22"/>
    </w:rPr>
  </w:style>
  <w:style w:type="paragraph" w:customStyle="1" w:styleId="210">
    <w:name w:val="Основной текст 21"/>
    <w:basedOn w:val="a"/>
    <w:rsid w:val="00C75FAE"/>
    <w:pPr>
      <w:jc w:val="both"/>
    </w:pPr>
    <w:rPr>
      <w:sz w:val="24"/>
    </w:rPr>
  </w:style>
  <w:style w:type="paragraph" w:styleId="a8">
    <w:name w:val="Block Text"/>
    <w:basedOn w:val="a"/>
    <w:rsid w:val="00C75FAE"/>
    <w:pPr>
      <w:overflowPunct/>
      <w:autoSpaceDE/>
      <w:autoSpaceDN/>
      <w:adjustRightInd/>
      <w:ind w:left="-993" w:right="-766" w:firstLine="993"/>
      <w:jc w:val="both"/>
      <w:textAlignment w:val="auto"/>
    </w:pPr>
    <w:rPr>
      <w:sz w:val="24"/>
    </w:rPr>
  </w:style>
  <w:style w:type="character" w:styleId="a9">
    <w:name w:val="Hyperlink"/>
    <w:rsid w:val="00C75FAE"/>
    <w:rPr>
      <w:color w:val="0000FF"/>
      <w:u w:val="single"/>
    </w:rPr>
  </w:style>
  <w:style w:type="character" w:styleId="aa">
    <w:name w:val="FollowedHyperlink"/>
    <w:rsid w:val="00C75FAE"/>
    <w:rPr>
      <w:color w:val="800080"/>
      <w:u w:val="single"/>
    </w:rPr>
  </w:style>
  <w:style w:type="paragraph" w:styleId="ab">
    <w:name w:val="footer"/>
    <w:basedOn w:val="a"/>
    <w:rsid w:val="00C75FAE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C75FA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Title"/>
    <w:basedOn w:val="a"/>
    <w:qFormat/>
    <w:rsid w:val="00C75FAE"/>
    <w:pPr>
      <w:overflowPunct/>
      <w:autoSpaceDE/>
      <w:autoSpaceDN/>
      <w:adjustRightInd/>
      <w:ind w:left="-284"/>
      <w:jc w:val="center"/>
      <w:textAlignment w:val="auto"/>
    </w:pPr>
    <w:rPr>
      <w:rFonts w:ascii="Times New Roman CYR" w:hAnsi="Times New Roman CYR"/>
      <w:b/>
      <w:sz w:val="28"/>
      <w:szCs w:val="24"/>
    </w:rPr>
  </w:style>
  <w:style w:type="paragraph" w:styleId="ad">
    <w:name w:val="Balloon Text"/>
    <w:basedOn w:val="a"/>
    <w:semiHidden/>
    <w:rsid w:val="00C75FA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E01F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3E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00197B"/>
    <w:pPr>
      <w:ind w:left="720"/>
      <w:contextualSpacing/>
    </w:pPr>
  </w:style>
  <w:style w:type="paragraph" w:customStyle="1" w:styleId="Default">
    <w:name w:val="Default"/>
    <w:rsid w:val="00C148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FEC3-419C-4CBC-8936-C5C08AA8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 о б р а з о в а н и е   №29</vt:lpstr>
    </vt:vector>
  </TitlesOfParts>
  <Company>Enter</Company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 о б р а з о в а н и е   №29</dc:title>
  <dc:creator>Лаптев</dc:creator>
  <cp:lastModifiedBy>User</cp:lastModifiedBy>
  <cp:revision>2</cp:revision>
  <cp:lastPrinted>2019-12-06T09:27:00Z</cp:lastPrinted>
  <dcterms:created xsi:type="dcterms:W3CDTF">2022-12-07T13:18:00Z</dcterms:created>
  <dcterms:modified xsi:type="dcterms:W3CDTF">2022-12-07T13:18:00Z</dcterms:modified>
</cp:coreProperties>
</file>